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1A84E" w14:textId="77777777" w:rsidR="0066410F" w:rsidRPr="005A30EB" w:rsidRDefault="0066410F" w:rsidP="0066410F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-I.431.3.3.2024.AKO</w:t>
      </w:r>
    </w:p>
    <w:p w14:paraId="5B83FCBD" w14:textId="77777777" w:rsidR="0066410F" w:rsidRPr="005A30EB" w:rsidRDefault="0066410F" w:rsidP="0066410F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7183C502" w14:textId="77777777" w:rsidR="0066410F" w:rsidRDefault="0066410F" w:rsidP="0066410F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ROTOKÓŁ </w:t>
      </w:r>
    </w:p>
    <w:p w14:paraId="6729E293" w14:textId="77777777" w:rsidR="0066410F" w:rsidRPr="005A30EB" w:rsidRDefault="0066410F" w:rsidP="0066410F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CE5FD30" w14:textId="77777777" w:rsidR="0066410F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</w:t>
      </w:r>
      <w:r w:rsidRPr="00C96E4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ntroli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doraźnej przeprowadzonej w dniu 11 marca 2024 r. w Domu Pomocy Społecznej im. Świętego Jana Pawła II w Rudzie.</w:t>
      </w:r>
    </w:p>
    <w:p w14:paraId="2E2F07D6" w14:textId="77777777" w:rsidR="0066410F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Kontrola została przeprowadzona przez pracowników Oddziału Nadzoru w Pomocy Społecznej Wydziału Polityki Społecznej Podkarpackiego Urzędu Wojewódzkiego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>w Rzeszowie:</w:t>
      </w:r>
    </w:p>
    <w:p w14:paraId="5D4C57B6" w14:textId="77777777" w:rsidR="0066410F" w:rsidRPr="001C39D4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gnieszkę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cój</w:t>
      </w:r>
      <w:proofErr w:type="spellEnd"/>
      <w:r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a wojewódzkiego – Upoważnienie Wojewody Podkarpackiego Nr 1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(137/2024) </w:t>
      </w:r>
      <w:r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– kierującą zespołem kontrolnym,</w:t>
      </w:r>
    </w:p>
    <w:p w14:paraId="54CDB915" w14:textId="77777777" w:rsidR="0066410F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ałgorzatę Kotowicz-Czudec</w:t>
      </w:r>
      <w:r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a wojewódzkiego – Upoważnienie Wojewody Podkarpackiego Nr 2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(138/2024),</w:t>
      </w:r>
    </w:p>
    <w:p w14:paraId="73423DE8" w14:textId="77777777" w:rsidR="0066410F" w:rsidRPr="001C39D4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agdalenę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zadkowską-Jaźwę</w:t>
      </w:r>
      <w:proofErr w:type="spellEnd"/>
      <w:r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a wojewódzkiego – Upoważni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e Wojewody Podkarpackiego Nr 3 (139/2024),</w:t>
      </w:r>
    </w:p>
    <w:p w14:paraId="4F4DE0F8" w14:textId="77777777" w:rsidR="0066410F" w:rsidRPr="001C39D4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dytę Buchowską</w:t>
      </w:r>
      <w:r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a wojewódzkiego – Upoważni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e Wojewody Podkarpackiego Nr 4 (140/2024).</w:t>
      </w:r>
    </w:p>
    <w:p w14:paraId="79BC7550" w14:textId="77777777" w:rsidR="0066410F" w:rsidRPr="006F3FBC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12"/>
          <w:szCs w:val="12"/>
          <w:lang w:eastAsia="pl-PL"/>
        </w:rPr>
      </w:pPr>
    </w:p>
    <w:p w14:paraId="4DED7B7E" w14:textId="77777777" w:rsidR="0066410F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1-4</w:t>
      </w:r>
      <w:r w:rsidRPr="005A30E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2AA76D50" w14:textId="77777777" w:rsidR="0066410F" w:rsidRPr="006F3FBC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12"/>
          <w:szCs w:val="12"/>
          <w:lang w:eastAsia="pl-PL"/>
        </w:rPr>
      </w:pPr>
    </w:p>
    <w:p w14:paraId="7419560C" w14:textId="77777777" w:rsidR="0066410F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Przed przystąpieniem do kontroli, zespół kontrolny złożył pisemne oświadczenia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o braku okoliczności uzasadniających wyłączenie od udziału w niniejszej kontroli.</w:t>
      </w:r>
    </w:p>
    <w:p w14:paraId="0B070F36" w14:textId="77777777" w:rsidR="0066410F" w:rsidRPr="006F3FBC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6"/>
          <w:szCs w:val="6"/>
          <w:lang w:eastAsia="pl-PL"/>
        </w:rPr>
      </w:pPr>
    </w:p>
    <w:p w14:paraId="28DF400B" w14:textId="77777777" w:rsidR="0066410F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5-8</w:t>
      </w:r>
      <w:r w:rsidRPr="005A30E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17A8AD08" w14:textId="77777777" w:rsidR="0066410F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rzedmiot</w:t>
      </w: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kontroli: </w:t>
      </w:r>
    </w:p>
    <w:p w14:paraId="3D02C6E0" w14:textId="77777777" w:rsidR="0066410F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ybrane elementy z zakresu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tandardów świadczonych usług w związku ze zmianą decyzji Wojewody Podkarpackiego, w obszarze zmiany liczby miejsc statutowych oraz wprowadzenia nowej usługi, tj. 5 miejsc z przeznaczeniem na usługę wsparcia krótkoterminowego całodobowego. </w:t>
      </w:r>
    </w:p>
    <w:p w14:paraId="2E945758" w14:textId="77777777" w:rsidR="0066410F" w:rsidRPr="006F3FBC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6"/>
          <w:szCs w:val="6"/>
          <w:lang w:eastAsia="pl-PL"/>
        </w:rPr>
      </w:pPr>
    </w:p>
    <w:p w14:paraId="0BE787E4" w14:textId="77777777" w:rsidR="0066410F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kres objęty kontrolą: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ieżące funkcjonowanie jednostki.</w:t>
      </w:r>
    </w:p>
    <w:p w14:paraId="4C54DCCA" w14:textId="77777777" w:rsidR="0066410F" w:rsidRPr="006F3FBC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6"/>
          <w:szCs w:val="6"/>
          <w:lang w:eastAsia="pl-PL"/>
        </w:rPr>
      </w:pPr>
    </w:p>
    <w:p w14:paraId="6EA71C9A" w14:textId="77777777" w:rsidR="0066410F" w:rsidRPr="005A30EB" w:rsidRDefault="0066410F" w:rsidP="0066410F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pl-PL"/>
        </w:rPr>
        <w:t xml:space="preserve">Zespół kontrolny wpisał się do Książki Kontroli pod pozycją: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11</w:t>
      </w:r>
    </w:p>
    <w:p w14:paraId="1C013D61" w14:textId="77777777" w:rsidR="0066410F" w:rsidRPr="006F3FBC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6"/>
          <w:szCs w:val="6"/>
          <w:u w:val="single"/>
          <w:lang w:eastAsia="pl-PL"/>
        </w:rPr>
      </w:pPr>
    </w:p>
    <w:p w14:paraId="769C6869" w14:textId="77777777" w:rsidR="0066410F" w:rsidRPr="005A30EB" w:rsidRDefault="0066410F" w:rsidP="006641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ykaz podstawowych aktów prawnych dot. działania kontrolowanej jednostki </w:t>
      </w: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>w zakresie objętym przedmiotem kontroli:</w:t>
      </w:r>
    </w:p>
    <w:p w14:paraId="695E6A7F" w14:textId="6E2483C6" w:rsidR="0066410F" w:rsidRPr="005A30EB" w:rsidRDefault="0066410F" w:rsidP="0066410F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Pracy i Polityki Społecznej z dnia 23 sierpnia 2012 r.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w sprawie  domów pomocy społecznej  (Dz. U. z 2018 r., Nr 734</w:t>
      </w:r>
      <w:r w:rsidR="00BD221C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ze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zm.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,</w:t>
      </w:r>
    </w:p>
    <w:p w14:paraId="662868C5" w14:textId="77777777" w:rsidR="0066410F" w:rsidRDefault="0066410F" w:rsidP="0066410F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lastRenderedPageBreak/>
        <w:t xml:space="preserve">Rozporządzenie Ministra Rodziny i Polityki Społecznej z dnia 9 grudnia 2020 r.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w sprawi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e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nadzoru i kontroli w pomocy społecznej (Dz. U. z 2020 r., Nr 2285).</w:t>
      </w:r>
    </w:p>
    <w:p w14:paraId="37483737" w14:textId="0863634C" w:rsidR="0066410F" w:rsidRPr="00A37C60" w:rsidRDefault="0066410F" w:rsidP="0066410F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jc w:val="both"/>
        <w:textAlignment w:val="baseline"/>
        <w:rPr>
          <w:rFonts w:eastAsia="Calibri"/>
          <w:sz w:val="24"/>
          <w:szCs w:val="24"/>
        </w:rPr>
      </w:pPr>
      <w:r w:rsidRPr="00722EB0">
        <w:rPr>
          <w:rFonts w:eastAsia="Calibri"/>
          <w:sz w:val="24"/>
          <w:szCs w:val="24"/>
        </w:rPr>
        <w:t>Ustawa z dnia 12 marca 2004 r.  o pomocy s</w:t>
      </w:r>
      <w:r>
        <w:rPr>
          <w:rFonts w:eastAsia="Calibri"/>
          <w:sz w:val="24"/>
          <w:szCs w:val="24"/>
        </w:rPr>
        <w:t>połecznej (Dz. U. z 2023 r.</w:t>
      </w:r>
      <w:r w:rsidRPr="00722EB0">
        <w:rPr>
          <w:rFonts w:eastAsia="Calibri"/>
          <w:sz w:val="24"/>
          <w:szCs w:val="24"/>
        </w:rPr>
        <w:t xml:space="preserve">, poz. </w:t>
      </w:r>
      <w:r>
        <w:rPr>
          <w:rFonts w:eastAsia="Calibri"/>
          <w:sz w:val="24"/>
          <w:szCs w:val="24"/>
        </w:rPr>
        <w:t xml:space="preserve">901                    </w:t>
      </w:r>
      <w:r w:rsidR="00BD221C">
        <w:rPr>
          <w:rFonts w:eastAsia="Calibri"/>
          <w:sz w:val="24"/>
          <w:szCs w:val="24"/>
        </w:rPr>
        <w:t xml:space="preserve">ze </w:t>
      </w:r>
      <w:r>
        <w:rPr>
          <w:rFonts w:eastAsia="Calibri"/>
          <w:sz w:val="24"/>
          <w:szCs w:val="24"/>
        </w:rPr>
        <w:t>zm.</w:t>
      </w:r>
      <w:r w:rsidRPr="00722EB0">
        <w:rPr>
          <w:rFonts w:eastAsia="Calibri"/>
          <w:sz w:val="24"/>
          <w:szCs w:val="24"/>
        </w:rPr>
        <w:t>)</w:t>
      </w:r>
      <w:r>
        <w:rPr>
          <w:rFonts w:eastAsia="Calibri"/>
          <w:sz w:val="24"/>
          <w:szCs w:val="24"/>
        </w:rPr>
        <w:t>.</w:t>
      </w:r>
      <w:r w:rsidRPr="00722EB0">
        <w:rPr>
          <w:rFonts w:eastAsia="Calibri"/>
          <w:sz w:val="24"/>
          <w:szCs w:val="24"/>
        </w:rPr>
        <w:t xml:space="preserve"> </w:t>
      </w:r>
    </w:p>
    <w:p w14:paraId="687B172A" w14:textId="77777777" w:rsidR="0066410F" w:rsidRPr="006F3FBC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6"/>
          <w:szCs w:val="6"/>
          <w:u w:val="single"/>
          <w:lang w:eastAsia="pl-PL"/>
        </w:rPr>
      </w:pPr>
    </w:p>
    <w:p w14:paraId="55348C76" w14:textId="77777777" w:rsidR="0066410F" w:rsidRPr="005A30EB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, adres:</w:t>
      </w:r>
    </w:p>
    <w:p w14:paraId="5BFD5B6A" w14:textId="77777777" w:rsidR="0066410F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m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mocy Społecznej im. Świętego Jana Pawła II w Rudzie</w:t>
      </w:r>
    </w:p>
    <w:p w14:paraId="21A8D577" w14:textId="77777777" w:rsidR="0066410F" w:rsidRPr="007C02EB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Ruda 102</w:t>
      </w:r>
    </w:p>
    <w:p w14:paraId="6511F58B" w14:textId="77777777" w:rsidR="0066410F" w:rsidRPr="005A30EB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9-122 Kamionka</w:t>
      </w:r>
    </w:p>
    <w:p w14:paraId="7D05C1FD" w14:textId="77777777" w:rsidR="0066410F" w:rsidRPr="006F3FBC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12"/>
          <w:szCs w:val="12"/>
          <w:lang w:eastAsia="pl-PL"/>
        </w:rPr>
      </w:pPr>
    </w:p>
    <w:p w14:paraId="60F007B6" w14:textId="77777777" w:rsidR="0066410F" w:rsidRPr="005A30EB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Typ placówki: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7364B43F" w14:textId="6D12E7B0" w:rsidR="0066410F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osób </w:t>
      </w:r>
      <w:r w:rsidR="00A40CD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ewlekle somatycznie chorych</w:t>
      </w:r>
    </w:p>
    <w:p w14:paraId="7963BAA3" w14:textId="77777777" w:rsidR="0066410F" w:rsidRPr="005A30EB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niepełnosprawnych fizycznie</w:t>
      </w:r>
    </w:p>
    <w:p w14:paraId="01FBF2D5" w14:textId="77777777" w:rsidR="0066410F" w:rsidRPr="006F3FBC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6"/>
          <w:szCs w:val="6"/>
          <w:lang w:eastAsia="pl-PL"/>
        </w:rPr>
      </w:pPr>
    </w:p>
    <w:p w14:paraId="399F9358" w14:textId="521719B8" w:rsidR="0066410F" w:rsidRPr="005A30EB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miejsc regulaminowych: </w:t>
      </w:r>
      <w:r w:rsidR="00A40CD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03</w:t>
      </w:r>
      <w:r w:rsidRPr="00EF1E0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39E47921" w14:textId="251D3E96" w:rsidR="0066410F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osób </w:t>
      </w:r>
      <w:r w:rsidR="00A40CD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ewlekle somatycznie chorych</w:t>
      </w:r>
      <w:r w:rsidR="0088666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: 90</w:t>
      </w:r>
    </w:p>
    <w:p w14:paraId="0D07AF86" w14:textId="6D4ED58F" w:rsidR="0066410F" w:rsidRPr="007C02EB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</w:t>
      </w:r>
      <w:r w:rsidR="0088666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niepełnosprawnych fizycznie: 13</w:t>
      </w:r>
    </w:p>
    <w:p w14:paraId="7AE5548F" w14:textId="77777777" w:rsidR="0066410F" w:rsidRPr="006F3FBC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6"/>
          <w:szCs w:val="6"/>
          <w:lang w:eastAsia="pl-PL"/>
        </w:rPr>
      </w:pPr>
    </w:p>
    <w:p w14:paraId="4AE9EA95" w14:textId="77777777" w:rsidR="0066410F" w:rsidRPr="005A30EB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Licz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ba mieszkańców w dniu kontroli: </w:t>
      </w:r>
      <w:r w:rsidRPr="00212AE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81</w:t>
      </w:r>
    </w:p>
    <w:p w14:paraId="0AD9410E" w14:textId="5DFB109F" w:rsidR="0066410F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osób </w:t>
      </w:r>
      <w:r w:rsidR="0088666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ewlekle somatycznie chorych: 79</w:t>
      </w:r>
    </w:p>
    <w:p w14:paraId="4BA17147" w14:textId="5EE401CD" w:rsidR="0066410F" w:rsidRPr="005A30EB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</w:t>
      </w:r>
      <w:r w:rsidR="0088666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niepełnosprawnych fizycznie: 2</w:t>
      </w:r>
    </w:p>
    <w:p w14:paraId="0B839DAB" w14:textId="77777777" w:rsidR="0066410F" w:rsidRPr="006F3FBC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6"/>
          <w:szCs w:val="6"/>
          <w:lang w:eastAsia="pl-PL"/>
        </w:rPr>
      </w:pPr>
    </w:p>
    <w:p w14:paraId="534459AC" w14:textId="77777777" w:rsidR="0066410F" w:rsidRPr="005A30EB" w:rsidRDefault="0066410F" w:rsidP="0066410F">
      <w:pPr>
        <w:keepNext/>
        <w:widowControl w:val="0"/>
        <w:overflowPunct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 i adres organu prowadzącego placówkę:</w:t>
      </w:r>
    </w:p>
    <w:p w14:paraId="0031104D" w14:textId="77777777" w:rsidR="0066410F" w:rsidRDefault="0066410F" w:rsidP="0066410F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a Powiatu Ropczycko-Sędziszowskiego</w:t>
      </w:r>
    </w:p>
    <w:p w14:paraId="754B1444" w14:textId="77777777" w:rsidR="0066410F" w:rsidRPr="00EF1E06" w:rsidRDefault="0066410F" w:rsidP="0066410F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Konopnickiej 5</w:t>
      </w:r>
    </w:p>
    <w:p w14:paraId="5C555AAE" w14:textId="77777777" w:rsidR="0066410F" w:rsidRDefault="0066410F" w:rsidP="006641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39-100 Ropczyce</w:t>
      </w:r>
    </w:p>
    <w:p w14:paraId="21C41C2B" w14:textId="77777777" w:rsidR="0066410F" w:rsidRPr="006F3FBC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6"/>
          <w:szCs w:val="6"/>
          <w:lang w:eastAsia="pl-PL"/>
        </w:rPr>
      </w:pPr>
    </w:p>
    <w:p w14:paraId="5184B5AD" w14:textId="77777777" w:rsidR="0066410F" w:rsidRPr="005A30EB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kierujących placówką:</w:t>
      </w:r>
    </w:p>
    <w:p w14:paraId="54FB8E8A" w14:textId="7B79549D" w:rsidR="005A30EB" w:rsidRPr="0066410F" w:rsidRDefault="0066410F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Halina Krysa – Dyrektor Domu Pomocy Społecznej im. Świętego Jana Pawła II w Rudzie.</w:t>
      </w:r>
      <w:r w:rsidR="00744BFD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  <w:r w:rsidR="00744BFD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  <w:r w:rsidR="00744BFD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  <w:r w:rsidR="00744BFD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</w:p>
    <w:p w14:paraId="51981F1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Użyte w protokole kontroli skróty:</w:t>
      </w:r>
    </w:p>
    <w:p w14:paraId="570B9F4C" w14:textId="105577E2" w:rsidR="002477C9" w:rsidRDefault="001F3F13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PS, 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m</w:t>
      </w:r>
      <w:r w:rsidR="005701A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jednostka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Dom</w:t>
      </w:r>
      <w:r w:rsidR="0004450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omocy Społecznej </w:t>
      </w:r>
      <w:r w:rsidR="00C6214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m. Świętego Jana Pawła II w Rudzie.</w:t>
      </w:r>
    </w:p>
    <w:p w14:paraId="40444641" w14:textId="77777777" w:rsidR="00B17662" w:rsidRPr="006F3FBC" w:rsidRDefault="00B17662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3E6CE80C" w14:textId="02A84F05" w:rsidR="00792429" w:rsidRDefault="00B17662" w:rsidP="007924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e złożonym wnioskiem </w:t>
      </w:r>
      <w:r w:rsidR="00153809">
        <w:rPr>
          <w:rFonts w:ascii="Times New Roman" w:eastAsia="Times New Roman" w:hAnsi="Times New Roman" w:cs="Times New Roman"/>
          <w:sz w:val="24"/>
          <w:szCs w:val="20"/>
          <w:lang w:eastAsia="pl-PL"/>
        </w:rPr>
        <w:t>z dnia 2</w:t>
      </w:r>
      <w:r w:rsidR="00C62147">
        <w:rPr>
          <w:rFonts w:ascii="Times New Roman" w:eastAsia="Times New Roman" w:hAnsi="Times New Roman" w:cs="Times New Roman"/>
          <w:sz w:val="24"/>
          <w:szCs w:val="20"/>
          <w:lang w:eastAsia="pl-PL"/>
        </w:rPr>
        <w:t>9</w:t>
      </w:r>
      <w:r w:rsidR="004859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02.2024r. (data wpływu wniosku) </w:t>
      </w:r>
      <w:r w:rsidR="00C62147">
        <w:rPr>
          <w:rFonts w:ascii="Times New Roman" w:eastAsia="Times New Roman" w:hAnsi="Times New Roman" w:cs="Times New Roman"/>
          <w:sz w:val="24"/>
          <w:szCs w:val="20"/>
          <w:lang w:eastAsia="pl-PL"/>
        </w:rPr>
        <w:t>Powiatu Ropczycko-Sędziszowskiego</w:t>
      </w:r>
      <w:r w:rsidR="0015380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C62147">
        <w:rPr>
          <w:rFonts w:ascii="Times New Roman" w:eastAsia="Times New Roman" w:hAnsi="Times New Roman" w:cs="Times New Roman"/>
          <w:sz w:val="24"/>
          <w:szCs w:val="20"/>
          <w:lang w:eastAsia="pl-PL"/>
        </w:rPr>
        <w:t>reprezentowanego</w:t>
      </w:r>
      <w:r w:rsidR="0015380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z </w:t>
      </w:r>
      <w:r w:rsidR="00C62147">
        <w:rPr>
          <w:rFonts w:ascii="Times New Roman" w:eastAsia="Times New Roman" w:hAnsi="Times New Roman" w:cs="Times New Roman"/>
          <w:sz w:val="24"/>
          <w:szCs w:val="20"/>
          <w:lang w:eastAsia="pl-PL"/>
        </w:rPr>
        <w:t>Starostę Powiatu Ropczycko-Sędziszowskiego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 zmianę decyzji </w:t>
      </w:r>
      <w:r w:rsidR="0015380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dministracyjnej Wojewody Podkarpackiego, znak: </w:t>
      </w:r>
      <w:r w:rsidR="00BD221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153809">
        <w:rPr>
          <w:rFonts w:ascii="Times New Roman" w:eastAsia="Times New Roman" w:hAnsi="Times New Roman" w:cs="Times New Roman"/>
          <w:sz w:val="24"/>
          <w:szCs w:val="20"/>
          <w:lang w:eastAsia="pl-PL"/>
        </w:rPr>
        <w:t>S</w:t>
      </w:r>
      <w:r w:rsidR="00C6214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I.9013-22/09 z dnia 26.02.2010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. dotyczącej zezwolenia na </w:t>
      </w:r>
      <w:r w:rsidR="00153809">
        <w:rPr>
          <w:rFonts w:ascii="Times New Roman" w:eastAsia="Times New Roman" w:hAnsi="Times New Roman" w:cs="Times New Roman"/>
          <w:sz w:val="24"/>
          <w:szCs w:val="20"/>
          <w:lang w:eastAsia="pl-PL"/>
        </w:rPr>
        <w:t>czas nieokreślony</w:t>
      </w:r>
      <w:r w:rsidR="00BD221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</w:t>
      </w:r>
      <w:r w:rsidR="0015380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owadzenie Domu Po</w:t>
      </w:r>
      <w:r w:rsidR="00153809">
        <w:rPr>
          <w:rFonts w:ascii="Times New Roman" w:eastAsia="Times New Roman" w:hAnsi="Times New Roman" w:cs="Times New Roman"/>
          <w:sz w:val="24"/>
          <w:szCs w:val="20"/>
          <w:lang w:eastAsia="pl-PL"/>
        </w:rPr>
        <w:t>mocy Społecznej</w:t>
      </w:r>
      <w:r w:rsidR="00C6214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C6214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m. Świętego Jana Pawła II w Rudzie</w:t>
      </w:r>
      <w:r w:rsidR="0015380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  <w:r w:rsidR="0079242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akresie </w:t>
      </w:r>
      <w:r w:rsidR="00C6214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C62147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przekształcenia </w:t>
      </w:r>
      <w:r w:rsidR="0079242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liczby miejsc </w:t>
      </w:r>
      <w:r w:rsidR="00C6214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domu pomocy społecznej w ramach istniejących </w:t>
      </w:r>
      <w:r w:rsidR="00BD221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C62147">
        <w:rPr>
          <w:rFonts w:ascii="Times New Roman" w:eastAsia="Times New Roman" w:hAnsi="Times New Roman" w:cs="Times New Roman"/>
          <w:sz w:val="24"/>
          <w:szCs w:val="20"/>
          <w:lang w:eastAsia="pl-PL"/>
        </w:rPr>
        <w:t>z przeznaczeniem na świadczenie usług wsparcia krótkoterminowego całodobowego</w:t>
      </w:r>
      <w:r w:rsidR="0079242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  <w:r w:rsidR="00BD221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C62147">
        <w:rPr>
          <w:rFonts w:ascii="Times New Roman" w:eastAsia="Times New Roman" w:hAnsi="Times New Roman" w:cs="Times New Roman"/>
          <w:sz w:val="24"/>
          <w:szCs w:val="20"/>
          <w:lang w:eastAsia="pl-PL"/>
        </w:rPr>
        <w:t>z następującym podziałem:</w:t>
      </w:r>
      <w:r w:rsidR="0079242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730EECFF" w14:textId="1568AF9E" w:rsidR="00792429" w:rsidRDefault="00C62147" w:rsidP="007924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9</w:t>
      </w:r>
      <w:r w:rsidR="00792429">
        <w:rPr>
          <w:rFonts w:ascii="Times New Roman" w:hAnsi="Times New Roman" w:cs="Times New Roman"/>
          <w:sz w:val="24"/>
          <w:szCs w:val="24"/>
        </w:rPr>
        <w:t xml:space="preserve">0 miejsc dla osób </w:t>
      </w:r>
      <w:r>
        <w:rPr>
          <w:rFonts w:ascii="Times New Roman" w:hAnsi="Times New Roman" w:cs="Times New Roman"/>
          <w:sz w:val="24"/>
          <w:szCs w:val="24"/>
        </w:rPr>
        <w:t>przewlekle somatycznie chorych</w:t>
      </w:r>
      <w:r w:rsidR="00792429">
        <w:rPr>
          <w:rFonts w:ascii="Times New Roman" w:hAnsi="Times New Roman" w:cs="Times New Roman"/>
          <w:sz w:val="24"/>
          <w:szCs w:val="24"/>
        </w:rPr>
        <w:t>,</w:t>
      </w:r>
    </w:p>
    <w:p w14:paraId="1EA6EE45" w14:textId="5060C259" w:rsidR="00792429" w:rsidRDefault="00C62147" w:rsidP="007924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8</w:t>
      </w:r>
      <w:r w:rsidR="00792429">
        <w:rPr>
          <w:rFonts w:ascii="Times New Roman" w:hAnsi="Times New Roman" w:cs="Times New Roman"/>
          <w:sz w:val="24"/>
          <w:szCs w:val="24"/>
        </w:rPr>
        <w:t xml:space="preserve"> miejsc dla osób niepełnosprawnych fizycznie,</w:t>
      </w:r>
    </w:p>
    <w:p w14:paraId="050F9BD2" w14:textId="0DEC367B" w:rsidR="00792429" w:rsidRPr="009529B2" w:rsidRDefault="004B132D" w:rsidP="007924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62147">
        <w:rPr>
          <w:rFonts w:ascii="Times New Roman" w:hAnsi="Times New Roman" w:cs="Times New Roman"/>
          <w:sz w:val="24"/>
          <w:szCs w:val="24"/>
        </w:rPr>
        <w:t xml:space="preserve">5 miejsc z przeznaczeniem na usługi wsparcia </w:t>
      </w:r>
      <w:r w:rsidR="00792429" w:rsidRPr="009529B2">
        <w:rPr>
          <w:rFonts w:ascii="Times New Roman" w:hAnsi="Times New Roman" w:cs="Times New Roman"/>
          <w:sz w:val="24"/>
          <w:szCs w:val="24"/>
        </w:rPr>
        <w:t xml:space="preserve"> kró</w:t>
      </w:r>
      <w:r w:rsidR="00C62147">
        <w:rPr>
          <w:rFonts w:ascii="Times New Roman" w:hAnsi="Times New Roman" w:cs="Times New Roman"/>
          <w:sz w:val="24"/>
          <w:szCs w:val="24"/>
        </w:rPr>
        <w:t>tkoterminowego w formie pobytu całodobowego</w:t>
      </w:r>
      <w:r w:rsidR="00792429" w:rsidRPr="009529B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79246D6" w14:textId="36EAA7ED" w:rsidR="007C2CF1" w:rsidRPr="009529B2" w:rsidRDefault="007C2CF1" w:rsidP="007924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529B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konano kontroli doraźnej. </w:t>
      </w:r>
    </w:p>
    <w:p w14:paraId="19A5E861" w14:textId="77777777" w:rsidR="004C6478" w:rsidRPr="006F3FBC" w:rsidRDefault="004C6478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6"/>
          <w:szCs w:val="6"/>
          <w:lang w:eastAsia="pl-PL"/>
        </w:rPr>
      </w:pPr>
    </w:p>
    <w:p w14:paraId="06CB2AFA" w14:textId="4FDD2701" w:rsidR="00B17662" w:rsidRDefault="00787629" w:rsidP="00187B60">
      <w:pPr>
        <w:pStyle w:val="Akapitzlist"/>
        <w:numPr>
          <w:ilvl w:val="0"/>
          <w:numId w:val="11"/>
        </w:numPr>
        <w:tabs>
          <w:tab w:val="left" w:pos="0"/>
        </w:tabs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 w:rsidRPr="002E4D31">
        <w:rPr>
          <w:b/>
          <w:bCs/>
          <w:sz w:val="24"/>
          <w:szCs w:val="24"/>
        </w:rPr>
        <w:t>Usługi bytowe – wybrane zagadnienia.</w:t>
      </w:r>
    </w:p>
    <w:p w14:paraId="06DD849A" w14:textId="77777777" w:rsidR="007C2CF1" w:rsidRPr="006F3FBC" w:rsidRDefault="007C2CF1" w:rsidP="007C2CF1">
      <w:pPr>
        <w:pStyle w:val="Akapitzlist"/>
        <w:tabs>
          <w:tab w:val="left" w:pos="0"/>
        </w:tabs>
        <w:spacing w:line="360" w:lineRule="auto"/>
        <w:ind w:left="0"/>
        <w:jc w:val="both"/>
        <w:rPr>
          <w:b/>
          <w:bCs/>
          <w:sz w:val="6"/>
          <w:szCs w:val="6"/>
        </w:rPr>
      </w:pPr>
    </w:p>
    <w:p w14:paraId="49F2BA5E" w14:textId="79411595" w:rsidR="007C2CF1" w:rsidRDefault="008310D4" w:rsidP="00A957F6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 w:rsidRPr="00187B60">
        <w:rPr>
          <w:b/>
          <w:bCs/>
          <w:sz w:val="24"/>
          <w:szCs w:val="24"/>
        </w:rPr>
        <w:t>Budynek i jego otoczenie</w:t>
      </w:r>
      <w:r w:rsidR="007A6F29">
        <w:rPr>
          <w:b/>
          <w:bCs/>
          <w:sz w:val="24"/>
          <w:szCs w:val="24"/>
        </w:rPr>
        <w:t>.</w:t>
      </w:r>
      <w:r w:rsidRPr="00187B60">
        <w:rPr>
          <w:b/>
          <w:bCs/>
          <w:sz w:val="24"/>
          <w:szCs w:val="24"/>
        </w:rPr>
        <w:t xml:space="preserve"> </w:t>
      </w:r>
    </w:p>
    <w:p w14:paraId="4E2CF65D" w14:textId="77777777" w:rsidR="00187B60" w:rsidRPr="006F3FBC" w:rsidRDefault="00187B60" w:rsidP="00A957F6">
      <w:pPr>
        <w:pStyle w:val="Akapitzlist"/>
        <w:spacing w:line="360" w:lineRule="auto"/>
        <w:jc w:val="both"/>
        <w:rPr>
          <w:b/>
          <w:bCs/>
          <w:sz w:val="6"/>
          <w:szCs w:val="6"/>
        </w:rPr>
      </w:pPr>
    </w:p>
    <w:p w14:paraId="5C862D80" w14:textId="5E33A915" w:rsidR="004141C2" w:rsidRDefault="007C2CF1" w:rsidP="00E42B3B">
      <w:pPr>
        <w:pStyle w:val="Akapitzlist"/>
        <w:spacing w:line="360" w:lineRule="auto"/>
        <w:ind w:left="0" w:firstLine="709"/>
        <w:jc w:val="both"/>
        <w:rPr>
          <w:sz w:val="24"/>
        </w:rPr>
      </w:pPr>
      <w:r w:rsidRPr="007C2CF1">
        <w:rPr>
          <w:bCs/>
          <w:sz w:val="24"/>
          <w:szCs w:val="24"/>
        </w:rPr>
        <w:t>Od dnia ostatniej kontroli</w:t>
      </w:r>
      <w:r w:rsidR="00CB3772">
        <w:rPr>
          <w:bCs/>
          <w:color w:val="FF0000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standard usług w budynku kontrolowanej </w:t>
      </w:r>
      <w:r w:rsidR="00CB3772">
        <w:rPr>
          <w:bCs/>
          <w:sz w:val="24"/>
          <w:szCs w:val="24"/>
        </w:rPr>
        <w:t>p</w:t>
      </w:r>
      <w:r>
        <w:rPr>
          <w:bCs/>
          <w:sz w:val="24"/>
          <w:szCs w:val="24"/>
        </w:rPr>
        <w:t xml:space="preserve">lacówki nie uległ pogorszeniu. </w:t>
      </w:r>
      <w:r>
        <w:rPr>
          <w:sz w:val="24"/>
        </w:rPr>
        <w:t>B</w:t>
      </w:r>
      <w:r w:rsidR="008310D4">
        <w:rPr>
          <w:sz w:val="24"/>
        </w:rPr>
        <w:t>udynek i jego otoczenie nie posiada barier architektonicznych. Dom j</w:t>
      </w:r>
      <w:r w:rsidR="000104E2">
        <w:rPr>
          <w:sz w:val="24"/>
        </w:rPr>
        <w:t>est</w:t>
      </w:r>
      <w:r w:rsidR="004141C2">
        <w:rPr>
          <w:sz w:val="24"/>
        </w:rPr>
        <w:t xml:space="preserve"> trzy</w:t>
      </w:r>
      <w:r w:rsidR="000104E2">
        <w:rPr>
          <w:sz w:val="24"/>
        </w:rPr>
        <w:t>kondygnacyjny, posiada</w:t>
      </w:r>
      <w:r w:rsidR="00485928">
        <w:rPr>
          <w:sz w:val="24"/>
        </w:rPr>
        <w:t xml:space="preserve"> </w:t>
      </w:r>
      <w:r w:rsidR="00BD221C">
        <w:rPr>
          <w:sz w:val="24"/>
        </w:rPr>
        <w:t>dwie windy osobowe, dostosowane</w:t>
      </w:r>
      <w:r w:rsidR="008310D4">
        <w:rPr>
          <w:sz w:val="24"/>
        </w:rPr>
        <w:t xml:space="preserve"> do potrzeb osób niepełnosprawnych</w:t>
      </w:r>
      <w:r w:rsidR="000104E2">
        <w:rPr>
          <w:sz w:val="24"/>
        </w:rPr>
        <w:t>. Na zewnątrz D</w:t>
      </w:r>
      <w:r w:rsidR="00CB3772">
        <w:rPr>
          <w:sz w:val="24"/>
        </w:rPr>
        <w:t>PS</w:t>
      </w:r>
      <w:r w:rsidR="000104E2">
        <w:rPr>
          <w:sz w:val="24"/>
        </w:rPr>
        <w:t xml:space="preserve"> znajdują się podjazdy dla niepełnosprawnych</w:t>
      </w:r>
      <w:r w:rsidR="008310D4">
        <w:rPr>
          <w:sz w:val="24"/>
        </w:rPr>
        <w:t>. Budynek jest wyposażony</w:t>
      </w:r>
      <w:r w:rsidR="00CB3772">
        <w:rPr>
          <w:sz w:val="24"/>
        </w:rPr>
        <w:t xml:space="preserve"> </w:t>
      </w:r>
      <w:r w:rsidR="008310D4">
        <w:rPr>
          <w:sz w:val="24"/>
        </w:rPr>
        <w:t xml:space="preserve">w system </w:t>
      </w:r>
      <w:proofErr w:type="spellStart"/>
      <w:r w:rsidR="008310D4">
        <w:rPr>
          <w:sz w:val="24"/>
        </w:rPr>
        <w:t>przyzywo</w:t>
      </w:r>
      <w:r w:rsidR="00BD221C">
        <w:rPr>
          <w:sz w:val="24"/>
        </w:rPr>
        <w:t>wo</w:t>
      </w:r>
      <w:proofErr w:type="spellEnd"/>
      <w:r w:rsidR="00BD221C">
        <w:rPr>
          <w:sz w:val="24"/>
        </w:rPr>
        <w:t xml:space="preserve"> – </w:t>
      </w:r>
      <w:r w:rsidR="008310D4">
        <w:rPr>
          <w:sz w:val="24"/>
        </w:rPr>
        <w:t xml:space="preserve">alarmowy i </w:t>
      </w:r>
      <w:r w:rsidR="008839C5">
        <w:rPr>
          <w:sz w:val="24"/>
        </w:rPr>
        <w:t>system alarmu przeciwpożarowego</w:t>
      </w:r>
      <w:r w:rsidR="008310D4">
        <w:rPr>
          <w:sz w:val="24"/>
        </w:rPr>
        <w:t xml:space="preserve">. Sygnalizacja systemu alarmu przeciwpożarowego znajduje się </w:t>
      </w:r>
      <w:r w:rsidR="00BD221C">
        <w:rPr>
          <w:sz w:val="24"/>
        </w:rPr>
        <w:br/>
        <w:t>w pomieszcze</w:t>
      </w:r>
      <w:r w:rsidR="008310D4">
        <w:rPr>
          <w:sz w:val="24"/>
        </w:rPr>
        <w:t>niu dla personelu</w:t>
      </w:r>
      <w:r w:rsidR="00B17662">
        <w:rPr>
          <w:sz w:val="24"/>
        </w:rPr>
        <w:t xml:space="preserve">  dyżurującego</w:t>
      </w:r>
      <w:r w:rsidR="008310D4">
        <w:rPr>
          <w:sz w:val="24"/>
        </w:rPr>
        <w:t xml:space="preserve">. System  </w:t>
      </w:r>
      <w:proofErr w:type="spellStart"/>
      <w:r w:rsidR="008310D4">
        <w:rPr>
          <w:sz w:val="24"/>
        </w:rPr>
        <w:t>przyzywowo</w:t>
      </w:r>
      <w:proofErr w:type="spellEnd"/>
      <w:r w:rsidR="008310D4">
        <w:rPr>
          <w:sz w:val="24"/>
        </w:rPr>
        <w:t xml:space="preserve"> – alarm</w:t>
      </w:r>
      <w:r w:rsidR="008839C5">
        <w:rPr>
          <w:sz w:val="24"/>
        </w:rPr>
        <w:t>owy jest dźwiękowy i świetlny, co j</w:t>
      </w:r>
      <w:r w:rsidR="008310D4">
        <w:rPr>
          <w:sz w:val="24"/>
        </w:rPr>
        <w:t xml:space="preserve">est </w:t>
      </w:r>
      <w:r w:rsidR="008310D4" w:rsidRPr="008F74A7">
        <w:rPr>
          <w:sz w:val="24"/>
        </w:rPr>
        <w:t>zgodne z treścią zapisów zawartych w § 6 ust. 1 pkt. 1 rozporząd</w:t>
      </w:r>
      <w:r w:rsidR="00B17662">
        <w:rPr>
          <w:sz w:val="24"/>
        </w:rPr>
        <w:t>zenia Ministra Pracy</w:t>
      </w:r>
      <w:r w:rsidR="008310D4" w:rsidRPr="008F74A7">
        <w:rPr>
          <w:sz w:val="24"/>
        </w:rPr>
        <w:t xml:space="preserve"> i Polityki Społecznej z dnia 23 sierpnia 2012</w:t>
      </w:r>
      <w:r w:rsidR="000104E2">
        <w:rPr>
          <w:sz w:val="24"/>
        </w:rPr>
        <w:t xml:space="preserve"> </w:t>
      </w:r>
      <w:r w:rsidR="008310D4" w:rsidRPr="008F74A7">
        <w:rPr>
          <w:sz w:val="24"/>
        </w:rPr>
        <w:t>r. w sprawie domów po</w:t>
      </w:r>
      <w:r w:rsidR="00B17662">
        <w:rPr>
          <w:sz w:val="24"/>
        </w:rPr>
        <w:t xml:space="preserve">mocy społecznej (Dz.U. </w:t>
      </w:r>
      <w:r w:rsidR="008310D4" w:rsidRPr="008F74A7">
        <w:rPr>
          <w:sz w:val="24"/>
        </w:rPr>
        <w:t>z 2018</w:t>
      </w:r>
      <w:r w:rsidR="00CB3772">
        <w:rPr>
          <w:sz w:val="24"/>
        </w:rPr>
        <w:t xml:space="preserve"> </w:t>
      </w:r>
      <w:r w:rsidR="008310D4" w:rsidRPr="008F74A7">
        <w:rPr>
          <w:sz w:val="24"/>
        </w:rPr>
        <w:t>r. poz.734</w:t>
      </w:r>
      <w:r w:rsidR="00BD221C">
        <w:rPr>
          <w:sz w:val="24"/>
        </w:rPr>
        <w:t xml:space="preserve"> ze </w:t>
      </w:r>
      <w:r w:rsidR="00B17662">
        <w:rPr>
          <w:sz w:val="24"/>
        </w:rPr>
        <w:t>zm.</w:t>
      </w:r>
      <w:r w:rsidR="008310D4" w:rsidRPr="008F74A7">
        <w:rPr>
          <w:sz w:val="24"/>
        </w:rPr>
        <w:t>)</w:t>
      </w:r>
      <w:r w:rsidR="00187B60">
        <w:rPr>
          <w:sz w:val="24"/>
        </w:rPr>
        <w:t>.</w:t>
      </w:r>
    </w:p>
    <w:p w14:paraId="585EAB2A" w14:textId="77777777" w:rsidR="00BC1FD1" w:rsidRPr="006F3FBC" w:rsidRDefault="00BC1FD1" w:rsidP="00E42B3B">
      <w:pPr>
        <w:pStyle w:val="Akapitzlist"/>
        <w:spacing w:line="360" w:lineRule="auto"/>
        <w:ind w:left="0" w:firstLine="709"/>
        <w:jc w:val="both"/>
        <w:rPr>
          <w:sz w:val="6"/>
          <w:szCs w:val="6"/>
        </w:rPr>
      </w:pPr>
    </w:p>
    <w:p w14:paraId="1DA4EFDB" w14:textId="50E5F8B4" w:rsidR="00187B60" w:rsidRPr="00A957F6" w:rsidRDefault="00187B60" w:rsidP="00B711AD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sz w:val="24"/>
        </w:rPr>
        <w:t>P</w:t>
      </w:r>
      <w:r w:rsidR="007C2CF1" w:rsidRPr="00187B60">
        <w:rPr>
          <w:b/>
          <w:sz w:val="24"/>
        </w:rPr>
        <w:t>okoje mieszkalne</w:t>
      </w:r>
      <w:r w:rsidR="007A6F29">
        <w:rPr>
          <w:b/>
          <w:sz w:val="24"/>
        </w:rPr>
        <w:t>.</w:t>
      </w:r>
      <w:r w:rsidR="007C2CF1" w:rsidRPr="00187B60">
        <w:rPr>
          <w:b/>
          <w:sz w:val="24"/>
        </w:rPr>
        <w:t xml:space="preserve"> </w:t>
      </w:r>
    </w:p>
    <w:p w14:paraId="63498830" w14:textId="77777777" w:rsidR="00896F7A" w:rsidRPr="00896F7A" w:rsidRDefault="00187B60" w:rsidP="00BD221C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96F7A">
        <w:rPr>
          <w:rFonts w:ascii="Times New Roman" w:hAnsi="Times New Roman" w:cs="Times New Roman"/>
          <w:sz w:val="24"/>
        </w:rPr>
        <w:t xml:space="preserve">Dokonano sprawdzenia pokoi mieszkalnych i pomieszczeń ogólnodostępnych. Od dnia ostatniej kontroli standard warunków lokalowych nie uległ obniżeniu. </w:t>
      </w:r>
    </w:p>
    <w:p w14:paraId="4A188B8E" w14:textId="4721E0C2" w:rsidR="004141C2" w:rsidRDefault="008D7352" w:rsidP="00BD221C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Dla 103</w:t>
      </w:r>
      <w:r w:rsidR="00896F7A" w:rsidRPr="005603F5">
        <w:rPr>
          <w:rFonts w:ascii="Times New Roman" w:hAnsi="Times New Roman" w:cs="Times New Roman"/>
          <w:sz w:val="24"/>
          <w:u w:val="single"/>
        </w:rPr>
        <w:t xml:space="preserve"> miejsc: </w:t>
      </w:r>
    </w:p>
    <w:p w14:paraId="79B85E98" w14:textId="1DE7D78D" w:rsidR="008D7352" w:rsidRDefault="008D7352" w:rsidP="00BD221C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D7352">
        <w:rPr>
          <w:rFonts w:ascii="Times New Roman" w:hAnsi="Times New Roman" w:cs="Times New Roman"/>
          <w:sz w:val="24"/>
        </w:rPr>
        <w:tab/>
        <w:t xml:space="preserve">Budynek Domu </w:t>
      </w:r>
      <w:r>
        <w:rPr>
          <w:rFonts w:ascii="Times New Roman" w:hAnsi="Times New Roman" w:cs="Times New Roman"/>
          <w:sz w:val="24"/>
        </w:rPr>
        <w:t>jest przeznaczony dla 103 osób, kobiet i mężczyzn, w tym 90 osób przewlekle</w:t>
      </w:r>
      <w:r w:rsidR="00620F32">
        <w:rPr>
          <w:rFonts w:ascii="Times New Roman" w:hAnsi="Times New Roman" w:cs="Times New Roman"/>
          <w:sz w:val="24"/>
        </w:rPr>
        <w:t xml:space="preserve"> somatycznie chorych i 13 miejs</w:t>
      </w:r>
      <w:r>
        <w:rPr>
          <w:rFonts w:ascii="Times New Roman" w:hAnsi="Times New Roman" w:cs="Times New Roman"/>
          <w:sz w:val="24"/>
        </w:rPr>
        <w:t xml:space="preserve">c dla fizycznie niepełnosprawnych. </w:t>
      </w:r>
    </w:p>
    <w:p w14:paraId="40079DAA" w14:textId="47E0A476" w:rsidR="008D7352" w:rsidRDefault="008D7352" w:rsidP="00BD221C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ktualnie przebywa w </w:t>
      </w:r>
      <w:r w:rsidR="00620F32">
        <w:rPr>
          <w:rFonts w:ascii="Times New Roman" w:hAnsi="Times New Roman" w:cs="Times New Roman"/>
          <w:sz w:val="24"/>
        </w:rPr>
        <w:t>Domu 81 osób. Na dzień kontroli pozostają 22 wolne miejsca, w tym 79 przewlekle somatycznie chorych i dwie osoby niepełnosprawne fizycznie.</w:t>
      </w:r>
    </w:p>
    <w:p w14:paraId="584E283C" w14:textId="746208D6" w:rsidR="008E4E5C" w:rsidRPr="008D7352" w:rsidRDefault="008E4E5C" w:rsidP="00BD221C">
      <w:pPr>
        <w:suppressAutoHyphens/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Dom Pomocy Społecznej w Rudzie wyposażony jest w system </w:t>
      </w:r>
      <w:proofErr w:type="spellStart"/>
      <w:r>
        <w:rPr>
          <w:rFonts w:ascii="Times New Roman" w:hAnsi="Times New Roman" w:cs="Times New Roman"/>
          <w:sz w:val="24"/>
        </w:rPr>
        <w:t>przyzywowy</w:t>
      </w:r>
      <w:proofErr w:type="spellEnd"/>
      <w:r>
        <w:rPr>
          <w:rFonts w:ascii="Times New Roman" w:hAnsi="Times New Roman" w:cs="Times New Roman"/>
          <w:sz w:val="24"/>
        </w:rPr>
        <w:t>, przeciwpożarowy oraz system oświetlenia awaryjnego.</w:t>
      </w:r>
      <w:r w:rsidR="00151917">
        <w:rPr>
          <w:rFonts w:ascii="Times New Roman" w:hAnsi="Times New Roman" w:cs="Times New Roman"/>
          <w:sz w:val="24"/>
        </w:rPr>
        <w:t xml:space="preserve"> W Domu funkcjonują 4 windy: </w:t>
      </w:r>
      <w:r w:rsidR="00BD221C">
        <w:rPr>
          <w:rFonts w:ascii="Times New Roman" w:hAnsi="Times New Roman" w:cs="Times New Roman"/>
          <w:sz w:val="24"/>
        </w:rPr>
        <w:br/>
      </w:r>
      <w:r w:rsidR="00151917">
        <w:rPr>
          <w:rFonts w:ascii="Times New Roman" w:hAnsi="Times New Roman" w:cs="Times New Roman"/>
          <w:sz w:val="24"/>
        </w:rPr>
        <w:lastRenderedPageBreak/>
        <w:t>2 windy towarowe do</w:t>
      </w:r>
      <w:r w:rsidR="00BD221C">
        <w:rPr>
          <w:rFonts w:ascii="Times New Roman" w:hAnsi="Times New Roman" w:cs="Times New Roman"/>
          <w:sz w:val="24"/>
        </w:rPr>
        <w:t xml:space="preserve"> transportu żywności (czysta i b</w:t>
      </w:r>
      <w:r w:rsidR="00151917">
        <w:rPr>
          <w:rFonts w:ascii="Times New Roman" w:hAnsi="Times New Roman" w:cs="Times New Roman"/>
          <w:sz w:val="24"/>
        </w:rPr>
        <w:t>rudna) oraz 2 windy osobowe (wewnętrzna i zewnętrzna).</w:t>
      </w:r>
    </w:p>
    <w:p w14:paraId="48A14ED8" w14:textId="5AB766C3" w:rsidR="00CB3772" w:rsidRDefault="00187B60" w:rsidP="00BD221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W budynku znajduje</w:t>
      </w:r>
      <w:r w:rsidRPr="00A3123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ię</w:t>
      </w:r>
      <w:r w:rsidR="00620F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4</w:t>
      </w:r>
      <w:r w:rsidR="00896F7A">
        <w:rPr>
          <w:rFonts w:ascii="Times New Roman" w:eastAsia="Times New Roman" w:hAnsi="Times New Roman" w:cs="Times New Roman"/>
          <w:sz w:val="24"/>
          <w:szCs w:val="20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koi</w:t>
      </w:r>
      <w:r w:rsidRPr="00A3123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620F32">
        <w:rPr>
          <w:rFonts w:ascii="Times New Roman" w:eastAsia="Times New Roman" w:hAnsi="Times New Roman" w:cs="Times New Roman"/>
          <w:sz w:val="24"/>
          <w:szCs w:val="20"/>
          <w:lang w:eastAsia="pl-PL"/>
        </w:rPr>
        <w:t>mieszkalnych w tym: 11</w:t>
      </w:r>
      <w:r w:rsidR="00896F7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koi jednoosobowych </w:t>
      </w:r>
      <w:r w:rsidR="00620F32">
        <w:rPr>
          <w:rFonts w:ascii="Times New Roman" w:eastAsia="Times New Roman" w:hAnsi="Times New Roman" w:cs="Times New Roman"/>
          <w:sz w:val="24"/>
          <w:szCs w:val="20"/>
          <w:lang w:eastAsia="pl-PL"/>
        </w:rPr>
        <w:t>19</w:t>
      </w:r>
      <w:r w:rsidR="00896F7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koi 2 osobowych</w:t>
      </w:r>
      <w:r w:rsidR="00620F32">
        <w:rPr>
          <w:rFonts w:ascii="Times New Roman" w:eastAsia="Times New Roman" w:hAnsi="Times New Roman" w:cs="Times New Roman"/>
          <w:sz w:val="24"/>
          <w:szCs w:val="20"/>
          <w:lang w:eastAsia="pl-PL"/>
        </w:rPr>
        <w:t>, oraz 18 pokoi 3 osobowych.</w:t>
      </w:r>
      <w:r w:rsidR="004369B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0104E2">
        <w:rPr>
          <w:rFonts w:ascii="Times New Roman" w:eastAsia="Times New Roman" w:hAnsi="Times New Roman" w:cs="Times New Roman"/>
          <w:sz w:val="24"/>
          <w:szCs w:val="20"/>
          <w:lang w:eastAsia="pl-PL"/>
        </w:rPr>
        <w:t>W toku kontroli ustalono, że wszystkie pokoje spełniały standardowe normy w zakresie powierzchni, tj. pokoje jednoosobowe nie mniej niż 9 m², pokoje wieloosobo</w:t>
      </w:r>
      <w:r w:rsidR="00D217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e nie mniej niż 6 m² na osobę </w:t>
      </w:r>
      <w:r w:rsidR="000104E2">
        <w:rPr>
          <w:rFonts w:ascii="Times New Roman" w:eastAsia="Times New Roman" w:hAnsi="Times New Roman" w:cs="Times New Roman"/>
          <w:sz w:val="24"/>
          <w:szCs w:val="20"/>
          <w:lang w:eastAsia="pl-PL"/>
        </w:rPr>
        <w:t>z uwzględnieniem odstępstwa nie większego niż 5 % od wymaganej powierzchni</w:t>
      </w:r>
      <w:r w:rsidR="00CB3772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0104E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</w:p>
    <w:p w14:paraId="601C7CBE" w14:textId="77777777" w:rsidR="003E2BD0" w:rsidRDefault="00CB3772" w:rsidP="00BD221C">
      <w:pPr>
        <w:pStyle w:val="Akapitzlist"/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Jest </w:t>
      </w:r>
      <w:r w:rsidRPr="008F74A7">
        <w:rPr>
          <w:sz w:val="24"/>
        </w:rPr>
        <w:t xml:space="preserve">to zgodne </w:t>
      </w:r>
      <w:r>
        <w:rPr>
          <w:sz w:val="24"/>
        </w:rPr>
        <w:t xml:space="preserve"> </w:t>
      </w:r>
      <w:r w:rsidRPr="008F74A7">
        <w:rPr>
          <w:sz w:val="24"/>
        </w:rPr>
        <w:t>z treści</w:t>
      </w:r>
      <w:r>
        <w:rPr>
          <w:sz w:val="24"/>
        </w:rPr>
        <w:t xml:space="preserve">ą zapisów zawartych w § 6 ust. 3 </w:t>
      </w:r>
      <w:r w:rsidRPr="008F74A7">
        <w:rPr>
          <w:sz w:val="24"/>
        </w:rPr>
        <w:t>rozporząd</w:t>
      </w:r>
      <w:r>
        <w:rPr>
          <w:sz w:val="24"/>
        </w:rPr>
        <w:t>zenia Ministra Pracy</w:t>
      </w:r>
      <w:r w:rsidRPr="008F74A7">
        <w:rPr>
          <w:sz w:val="24"/>
        </w:rPr>
        <w:t xml:space="preserve"> i Polityki Społecznej z dnia 23 sierpnia 2012</w:t>
      </w:r>
      <w:r>
        <w:rPr>
          <w:sz w:val="24"/>
        </w:rPr>
        <w:t xml:space="preserve"> </w:t>
      </w:r>
      <w:r w:rsidRPr="008F74A7">
        <w:rPr>
          <w:sz w:val="24"/>
        </w:rPr>
        <w:t>r. w sprawie domów po</w:t>
      </w:r>
      <w:r>
        <w:rPr>
          <w:sz w:val="24"/>
        </w:rPr>
        <w:t xml:space="preserve">mocy społecznej (Dz.U. </w:t>
      </w:r>
      <w:r w:rsidRPr="008F74A7">
        <w:rPr>
          <w:sz w:val="24"/>
        </w:rPr>
        <w:t>z 2018</w:t>
      </w:r>
      <w:r w:rsidR="00120A51">
        <w:rPr>
          <w:sz w:val="24"/>
        </w:rPr>
        <w:t xml:space="preserve"> </w:t>
      </w:r>
      <w:r w:rsidRPr="008F74A7">
        <w:rPr>
          <w:sz w:val="24"/>
        </w:rPr>
        <w:t>r. poz.734</w:t>
      </w:r>
      <w:r>
        <w:rPr>
          <w:sz w:val="24"/>
        </w:rPr>
        <w:t xml:space="preserve"> ze.zm.</w:t>
      </w:r>
      <w:r w:rsidRPr="008F74A7">
        <w:rPr>
          <w:sz w:val="24"/>
        </w:rPr>
        <w:t>)</w:t>
      </w:r>
      <w:r>
        <w:rPr>
          <w:sz w:val="24"/>
        </w:rPr>
        <w:t>.</w:t>
      </w:r>
      <w:r w:rsidR="003E2BD0">
        <w:rPr>
          <w:sz w:val="24"/>
        </w:rPr>
        <w:t xml:space="preserve"> </w:t>
      </w:r>
    </w:p>
    <w:p w14:paraId="493717ED" w14:textId="01131EF4" w:rsidR="003E2BD0" w:rsidRDefault="004369BC" w:rsidP="003E2BD0">
      <w:pPr>
        <w:pStyle w:val="Akapitzlist"/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Wszystkie pokoje wyposażone</w:t>
      </w:r>
      <w:r w:rsidR="003E2BD0">
        <w:rPr>
          <w:sz w:val="24"/>
        </w:rPr>
        <w:t xml:space="preserve"> </w:t>
      </w:r>
      <w:r>
        <w:rPr>
          <w:sz w:val="24"/>
        </w:rPr>
        <w:t xml:space="preserve">są w system </w:t>
      </w:r>
      <w:proofErr w:type="spellStart"/>
      <w:r>
        <w:rPr>
          <w:sz w:val="24"/>
        </w:rPr>
        <w:t>przyzywowy</w:t>
      </w:r>
      <w:proofErr w:type="spellEnd"/>
      <w:r>
        <w:rPr>
          <w:sz w:val="24"/>
        </w:rPr>
        <w:t>.</w:t>
      </w:r>
      <w:r w:rsidR="003E2BD0">
        <w:rPr>
          <w:sz w:val="24"/>
        </w:rPr>
        <w:t xml:space="preserve"> </w:t>
      </w:r>
      <w:r w:rsidR="00120A51" w:rsidRPr="00384D23">
        <w:rPr>
          <w:sz w:val="24"/>
        </w:rPr>
        <w:t>Zamieszk</w:t>
      </w:r>
      <w:r w:rsidR="004C5E7D">
        <w:rPr>
          <w:sz w:val="24"/>
        </w:rPr>
        <w:t>iwane pokoje są wyposażone w łóż</w:t>
      </w:r>
      <w:r w:rsidR="00120A51" w:rsidRPr="00384D23">
        <w:rPr>
          <w:sz w:val="24"/>
        </w:rPr>
        <w:t xml:space="preserve">ka, </w:t>
      </w:r>
      <w:r>
        <w:rPr>
          <w:sz w:val="24"/>
        </w:rPr>
        <w:t xml:space="preserve">szafy, </w:t>
      </w:r>
      <w:r w:rsidR="00120A51" w:rsidRPr="00384D23">
        <w:rPr>
          <w:sz w:val="24"/>
        </w:rPr>
        <w:t xml:space="preserve">szafki, krzesła, szafki nocne dla każdego mieszkańca, stolik oraz odpowiednią </w:t>
      </w:r>
      <w:r w:rsidR="00D07B37">
        <w:rPr>
          <w:sz w:val="24"/>
        </w:rPr>
        <w:t>do liczby osób mieszkających w D</w:t>
      </w:r>
      <w:r w:rsidR="00120A51" w:rsidRPr="00384D23">
        <w:rPr>
          <w:sz w:val="24"/>
        </w:rPr>
        <w:t xml:space="preserve">omu liczbę wyprowadzeń elektrycznych.  </w:t>
      </w:r>
      <w:r w:rsidR="003E2BD0">
        <w:rPr>
          <w:sz w:val="24"/>
        </w:rPr>
        <w:t>Analogicznie w</w:t>
      </w:r>
      <w:r>
        <w:rPr>
          <w:sz w:val="24"/>
        </w:rPr>
        <w:t>yposażone są pokoje dwuosobowe i trzyosobowe</w:t>
      </w:r>
      <w:r w:rsidR="003E2BD0">
        <w:rPr>
          <w:sz w:val="24"/>
        </w:rPr>
        <w:t xml:space="preserve">, a ich wyposażenie jest zgodne ww. opisem. </w:t>
      </w:r>
    </w:p>
    <w:p w14:paraId="48EE31EA" w14:textId="2D626B35" w:rsidR="004369BC" w:rsidRDefault="004369BC" w:rsidP="003E2BD0">
      <w:pPr>
        <w:pStyle w:val="Akapitzlist"/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Mieszkańcy mają do dyspozycji 26 oczek sanitarnych WC</w:t>
      </w:r>
      <w:r w:rsidR="007F4DE3">
        <w:rPr>
          <w:sz w:val="24"/>
        </w:rPr>
        <w:t>, 18 stanowisk pr</w:t>
      </w:r>
      <w:r>
        <w:rPr>
          <w:sz w:val="24"/>
        </w:rPr>
        <w:t xml:space="preserve">ysznicowych, w tym przy pokojach – 15 i </w:t>
      </w:r>
      <w:r w:rsidR="007F4DE3">
        <w:rPr>
          <w:sz w:val="24"/>
        </w:rPr>
        <w:t>o</w:t>
      </w:r>
      <w:r>
        <w:rPr>
          <w:sz w:val="24"/>
        </w:rPr>
        <w:t xml:space="preserve">gólnodostępnych – </w:t>
      </w:r>
      <w:r w:rsidR="00BD221C">
        <w:rPr>
          <w:sz w:val="24"/>
        </w:rPr>
        <w:t xml:space="preserve"> 3 </w:t>
      </w:r>
      <w:r>
        <w:rPr>
          <w:sz w:val="24"/>
        </w:rPr>
        <w:t xml:space="preserve">oraz </w:t>
      </w:r>
      <w:r w:rsidR="007F4DE3">
        <w:rPr>
          <w:sz w:val="24"/>
        </w:rPr>
        <w:t>5 wanien</w:t>
      </w:r>
      <w:r>
        <w:rPr>
          <w:sz w:val="24"/>
        </w:rPr>
        <w:t>.</w:t>
      </w:r>
    </w:p>
    <w:p w14:paraId="05910515" w14:textId="77777777" w:rsidR="00151917" w:rsidRPr="006F3FBC" w:rsidRDefault="00151917" w:rsidP="00BA48BE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6"/>
          <w:szCs w:val="6"/>
          <w:u w:val="single"/>
        </w:rPr>
      </w:pPr>
    </w:p>
    <w:p w14:paraId="1B2418CD" w14:textId="784E80B6" w:rsidR="00BA48BE" w:rsidRPr="00BA48BE" w:rsidRDefault="004369BC" w:rsidP="00BA48BE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la 5</w:t>
      </w:r>
      <w:r w:rsidR="00BA48BE" w:rsidRPr="00BA48BE">
        <w:rPr>
          <w:rFonts w:ascii="Times New Roman" w:hAnsi="Times New Roman" w:cs="Times New Roman"/>
          <w:sz w:val="24"/>
          <w:szCs w:val="24"/>
          <w:u w:val="single"/>
        </w:rPr>
        <w:t xml:space="preserve"> miejsc w ramach usługi wsparcia krótkoterminowego w formie pobytu całodobowego:</w:t>
      </w:r>
    </w:p>
    <w:p w14:paraId="446AF490" w14:textId="6C8D6EFF" w:rsidR="007F4DE3" w:rsidRPr="00A27337" w:rsidRDefault="00F9481D" w:rsidP="007F4DE3">
      <w:pPr>
        <w:pStyle w:val="Akapitzlist"/>
        <w:suppressAutoHyphens/>
        <w:overflowPunct/>
        <w:adjustRightInd/>
        <w:spacing w:line="360" w:lineRule="auto"/>
        <w:ind w:left="0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 usługi</w:t>
      </w:r>
      <w:r w:rsidR="005603F5">
        <w:rPr>
          <w:bCs/>
          <w:sz w:val="24"/>
          <w:szCs w:val="24"/>
        </w:rPr>
        <w:t xml:space="preserve"> wsparcia krótko</w:t>
      </w:r>
      <w:r w:rsidR="007E2555">
        <w:rPr>
          <w:bCs/>
          <w:sz w:val="24"/>
          <w:szCs w:val="24"/>
        </w:rPr>
        <w:t>terminowego całodobowego zostały</w:t>
      </w:r>
      <w:r w:rsidR="005603F5">
        <w:rPr>
          <w:bCs/>
          <w:sz w:val="24"/>
          <w:szCs w:val="24"/>
        </w:rPr>
        <w:t xml:space="preserve"> </w:t>
      </w:r>
      <w:r w:rsidR="003F05F9">
        <w:rPr>
          <w:bCs/>
          <w:sz w:val="24"/>
          <w:szCs w:val="24"/>
        </w:rPr>
        <w:t xml:space="preserve">wyodrębnione </w:t>
      </w:r>
      <w:r w:rsidR="005603F5" w:rsidRPr="00A27337">
        <w:rPr>
          <w:bCs/>
          <w:sz w:val="24"/>
          <w:szCs w:val="24"/>
        </w:rPr>
        <w:t>2 pokoje</w:t>
      </w:r>
      <w:r w:rsidR="00BD221C">
        <w:rPr>
          <w:bCs/>
          <w:sz w:val="24"/>
          <w:szCs w:val="24"/>
        </w:rPr>
        <w:t>:</w:t>
      </w:r>
      <w:r w:rsidR="005603F5" w:rsidRPr="00A27337">
        <w:rPr>
          <w:bCs/>
          <w:sz w:val="24"/>
          <w:szCs w:val="24"/>
        </w:rPr>
        <w:t xml:space="preserve"> </w:t>
      </w:r>
      <w:r w:rsidR="004369BC">
        <w:rPr>
          <w:bCs/>
          <w:sz w:val="24"/>
          <w:szCs w:val="24"/>
        </w:rPr>
        <w:t xml:space="preserve"> </w:t>
      </w:r>
      <w:r w:rsidR="007F4DE3">
        <w:rPr>
          <w:bCs/>
          <w:sz w:val="24"/>
          <w:szCs w:val="24"/>
        </w:rPr>
        <w:t>jeden dwuosobowy o metrażu 16,07</w:t>
      </w:r>
      <w:r w:rsidR="005603F5" w:rsidRPr="00A27337">
        <w:rPr>
          <w:bCs/>
          <w:sz w:val="24"/>
          <w:szCs w:val="24"/>
        </w:rPr>
        <w:t xml:space="preserve">  m</w:t>
      </w:r>
      <w:r w:rsidR="005603F5" w:rsidRPr="00A27337">
        <w:rPr>
          <w:bCs/>
          <w:sz w:val="24"/>
          <w:szCs w:val="24"/>
          <w:vertAlign w:val="superscript"/>
        </w:rPr>
        <w:t>2</w:t>
      </w:r>
      <w:r w:rsidR="00A71B44">
        <w:rPr>
          <w:bCs/>
          <w:sz w:val="24"/>
          <w:szCs w:val="24"/>
          <w:vertAlign w:val="superscript"/>
        </w:rPr>
        <w:t xml:space="preserve"> </w:t>
      </w:r>
      <w:r w:rsidR="007F4DE3">
        <w:rPr>
          <w:bCs/>
          <w:sz w:val="24"/>
          <w:szCs w:val="24"/>
        </w:rPr>
        <w:t xml:space="preserve"> i trzyosobowy o metrażu 19,11 m</w:t>
      </w:r>
      <w:r w:rsidR="007F4DE3">
        <w:rPr>
          <w:bCs/>
          <w:sz w:val="24"/>
          <w:szCs w:val="24"/>
          <w:vertAlign w:val="superscript"/>
        </w:rPr>
        <w:t>2.</w:t>
      </w:r>
      <w:r w:rsidR="00BD221C">
        <w:rPr>
          <w:bCs/>
          <w:sz w:val="24"/>
          <w:szCs w:val="24"/>
        </w:rPr>
        <w:t>,</w:t>
      </w:r>
      <w:r w:rsidR="00307ABC">
        <w:rPr>
          <w:bCs/>
          <w:sz w:val="24"/>
          <w:szCs w:val="24"/>
        </w:rPr>
        <w:t xml:space="preserve"> </w:t>
      </w:r>
      <w:r w:rsidR="00BD221C">
        <w:rPr>
          <w:bCs/>
          <w:sz w:val="24"/>
          <w:szCs w:val="24"/>
        </w:rPr>
        <w:t>które zlokalizowane są</w:t>
      </w:r>
      <w:r w:rsidR="00A71B44">
        <w:rPr>
          <w:bCs/>
          <w:sz w:val="24"/>
          <w:szCs w:val="24"/>
        </w:rPr>
        <w:t xml:space="preserve"> </w:t>
      </w:r>
      <w:r w:rsidR="007F4DE3">
        <w:rPr>
          <w:bCs/>
          <w:sz w:val="24"/>
          <w:szCs w:val="24"/>
        </w:rPr>
        <w:t>na parterze Domu, z osobnym wejściem i dostępem do węzła sanitarnego.</w:t>
      </w:r>
      <w:r w:rsidR="00A71B44">
        <w:rPr>
          <w:bCs/>
          <w:sz w:val="24"/>
          <w:szCs w:val="24"/>
        </w:rPr>
        <w:t xml:space="preserve"> </w:t>
      </w:r>
    </w:p>
    <w:p w14:paraId="33E89720" w14:textId="4EC737DE" w:rsidR="00F9481D" w:rsidRDefault="005603F5" w:rsidP="00662177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A27337">
        <w:rPr>
          <w:bCs/>
          <w:sz w:val="24"/>
          <w:szCs w:val="24"/>
        </w:rPr>
        <w:t>Pokoje wyposażone są w </w:t>
      </w:r>
      <w:r w:rsidR="00BD221C">
        <w:rPr>
          <w:bCs/>
          <w:sz w:val="24"/>
          <w:szCs w:val="24"/>
        </w:rPr>
        <w:t xml:space="preserve"> </w:t>
      </w:r>
      <w:r w:rsidRPr="00A27337">
        <w:rPr>
          <w:sz w:val="24"/>
          <w:szCs w:val="24"/>
        </w:rPr>
        <w:t xml:space="preserve">system </w:t>
      </w:r>
      <w:proofErr w:type="spellStart"/>
      <w:r w:rsidRPr="00A27337">
        <w:rPr>
          <w:sz w:val="24"/>
          <w:szCs w:val="24"/>
        </w:rPr>
        <w:t>przyzywowy</w:t>
      </w:r>
      <w:proofErr w:type="spellEnd"/>
      <w:r w:rsidRPr="00A27337">
        <w:rPr>
          <w:sz w:val="24"/>
          <w:szCs w:val="24"/>
        </w:rPr>
        <w:t>,</w:t>
      </w:r>
      <w:r w:rsidR="007F4DE3">
        <w:rPr>
          <w:sz w:val="24"/>
          <w:szCs w:val="24"/>
        </w:rPr>
        <w:t xml:space="preserve"> </w:t>
      </w:r>
      <w:r w:rsidR="007F4DE3">
        <w:rPr>
          <w:sz w:val="24"/>
        </w:rPr>
        <w:t>łóż</w:t>
      </w:r>
      <w:r w:rsidR="007F4DE3" w:rsidRPr="00384D23">
        <w:rPr>
          <w:sz w:val="24"/>
        </w:rPr>
        <w:t xml:space="preserve">ka, </w:t>
      </w:r>
      <w:r w:rsidR="007F4DE3">
        <w:rPr>
          <w:sz w:val="24"/>
        </w:rPr>
        <w:t xml:space="preserve">szafy, </w:t>
      </w:r>
      <w:r w:rsidR="007F4DE3" w:rsidRPr="00384D23">
        <w:rPr>
          <w:sz w:val="24"/>
        </w:rPr>
        <w:t xml:space="preserve">szafki, krzesła, </w:t>
      </w:r>
      <w:r w:rsidR="00151917">
        <w:rPr>
          <w:sz w:val="24"/>
        </w:rPr>
        <w:br/>
      </w:r>
      <w:r w:rsidR="007F4DE3" w:rsidRPr="00384D23">
        <w:rPr>
          <w:sz w:val="24"/>
        </w:rPr>
        <w:t>szafki nocne dla każdego mieszkańca, stolik</w:t>
      </w:r>
      <w:r w:rsidR="00BD221C">
        <w:rPr>
          <w:sz w:val="24"/>
        </w:rPr>
        <w:t>i</w:t>
      </w:r>
      <w:r w:rsidR="007F4DE3">
        <w:rPr>
          <w:sz w:val="24"/>
        </w:rPr>
        <w:t>.</w:t>
      </w:r>
      <w:r w:rsidRPr="00A27337">
        <w:rPr>
          <w:bCs/>
          <w:sz w:val="24"/>
          <w:szCs w:val="24"/>
        </w:rPr>
        <w:t xml:space="preserve"> </w:t>
      </w:r>
      <w:r w:rsidR="004C5E7D">
        <w:rPr>
          <w:bCs/>
          <w:sz w:val="24"/>
          <w:szCs w:val="24"/>
        </w:rPr>
        <w:t>Łazienki pozbawione są</w:t>
      </w:r>
      <w:r w:rsidRPr="00A27337">
        <w:rPr>
          <w:bCs/>
          <w:sz w:val="24"/>
          <w:szCs w:val="24"/>
        </w:rPr>
        <w:t xml:space="preserve"> barier architektonicznyc</w:t>
      </w:r>
      <w:r w:rsidR="00151917">
        <w:rPr>
          <w:bCs/>
          <w:sz w:val="24"/>
          <w:szCs w:val="24"/>
        </w:rPr>
        <w:t>h, dostosow</w:t>
      </w:r>
      <w:r w:rsidR="00BD221C">
        <w:rPr>
          <w:bCs/>
          <w:sz w:val="24"/>
          <w:szCs w:val="24"/>
        </w:rPr>
        <w:t xml:space="preserve">ane do potrzeb osób </w:t>
      </w:r>
      <w:r w:rsidR="007F4DE3">
        <w:rPr>
          <w:bCs/>
          <w:sz w:val="24"/>
          <w:szCs w:val="24"/>
        </w:rPr>
        <w:t>z</w:t>
      </w:r>
      <w:r w:rsidR="004C5E7D">
        <w:rPr>
          <w:bCs/>
          <w:sz w:val="24"/>
          <w:szCs w:val="24"/>
        </w:rPr>
        <w:t xml:space="preserve">  </w:t>
      </w:r>
      <w:r w:rsidRPr="00A27337">
        <w:rPr>
          <w:bCs/>
          <w:sz w:val="24"/>
          <w:szCs w:val="24"/>
        </w:rPr>
        <w:t xml:space="preserve">niepełnosprawnością ruchową, </w:t>
      </w:r>
      <w:r w:rsidR="00E363E8">
        <w:rPr>
          <w:bCs/>
          <w:sz w:val="24"/>
          <w:szCs w:val="24"/>
        </w:rPr>
        <w:br/>
      </w:r>
      <w:r w:rsidR="00BD221C">
        <w:rPr>
          <w:bCs/>
          <w:sz w:val="24"/>
          <w:szCs w:val="24"/>
        </w:rPr>
        <w:t xml:space="preserve"> z zamontowanymi</w:t>
      </w:r>
      <w:r w:rsidR="00E363E8">
        <w:rPr>
          <w:bCs/>
          <w:sz w:val="24"/>
          <w:szCs w:val="24"/>
        </w:rPr>
        <w:t xml:space="preserve">  specjalistycznymi  uchwytami, umożliwiającymi</w:t>
      </w:r>
      <w:r w:rsidRPr="00A27337">
        <w:rPr>
          <w:bCs/>
          <w:sz w:val="24"/>
          <w:szCs w:val="24"/>
        </w:rPr>
        <w:t xml:space="preserve"> bezpieczne skorzystanie z toalety lub prysznica. </w:t>
      </w:r>
    </w:p>
    <w:p w14:paraId="2D7DCB4E" w14:textId="0D8FC84A" w:rsidR="003F05F9" w:rsidRPr="008E4E5C" w:rsidRDefault="00A71B44" w:rsidP="00AC08C6">
      <w:pPr>
        <w:pStyle w:val="Akapitzlist"/>
        <w:spacing w:line="360" w:lineRule="auto"/>
        <w:ind w:left="0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ydzielenie pokoi na usług</w:t>
      </w:r>
      <w:r w:rsidR="00AC08C6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wsparcia krótkoterminowego </w:t>
      </w:r>
      <w:r w:rsidR="00F9481D">
        <w:rPr>
          <w:bCs/>
          <w:sz w:val="24"/>
          <w:szCs w:val="24"/>
        </w:rPr>
        <w:t>całodobowego</w:t>
      </w:r>
      <w:r>
        <w:rPr>
          <w:bCs/>
          <w:sz w:val="24"/>
          <w:szCs w:val="24"/>
        </w:rPr>
        <w:t xml:space="preserve"> nie obniża standardu </w:t>
      </w:r>
      <w:r w:rsidR="00AC08C6">
        <w:rPr>
          <w:bCs/>
          <w:sz w:val="24"/>
          <w:szCs w:val="24"/>
        </w:rPr>
        <w:t>funkcjonowania Domu</w:t>
      </w:r>
      <w:r w:rsidR="00F9481D">
        <w:rPr>
          <w:bCs/>
          <w:sz w:val="24"/>
          <w:szCs w:val="24"/>
        </w:rPr>
        <w:t xml:space="preserve">, nie zmniejsza liczby miejsc przeznaczonych dla dotychczas </w:t>
      </w:r>
      <w:r w:rsidR="00F9481D" w:rsidRPr="008E4E5C">
        <w:rPr>
          <w:bCs/>
          <w:sz w:val="24"/>
          <w:szCs w:val="24"/>
        </w:rPr>
        <w:t>świadczonych usług w ramach całodobowej opieki.</w:t>
      </w:r>
      <w:r w:rsidR="00AC08C6" w:rsidRPr="008E4E5C">
        <w:rPr>
          <w:bCs/>
          <w:sz w:val="24"/>
          <w:szCs w:val="24"/>
        </w:rPr>
        <w:t xml:space="preserve"> </w:t>
      </w:r>
      <w:r w:rsidR="00F9481D" w:rsidRPr="008E4E5C">
        <w:rPr>
          <w:bCs/>
          <w:sz w:val="24"/>
          <w:szCs w:val="24"/>
        </w:rPr>
        <w:t xml:space="preserve"> </w:t>
      </w:r>
    </w:p>
    <w:p w14:paraId="211F2F0C" w14:textId="048F64EB" w:rsidR="00662177" w:rsidRDefault="00662177" w:rsidP="0066217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</w:t>
      </w:r>
      <w:r w:rsidR="00EE52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</w:t>
      </w:r>
      <w:r w:rsidR="005D1B4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9</w:t>
      </w:r>
      <w:r w:rsidR="00EE52C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-10</w:t>
      </w:r>
      <w:r w:rsidR="00307ABC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2745B2EE" w14:textId="77777777" w:rsidR="005603F5" w:rsidRPr="00384D23" w:rsidRDefault="005603F5" w:rsidP="003E2B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F5A80E5" w14:textId="55234921" w:rsidR="00CB3772" w:rsidRDefault="00120A51" w:rsidP="00BC1F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84D23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W dniu wizytacji każdy z pokoi był wyposażony zgodnie z obo</w:t>
      </w:r>
      <w:r w:rsidR="007F4DE3">
        <w:rPr>
          <w:rFonts w:ascii="Times New Roman" w:eastAsia="Times New Roman" w:hAnsi="Times New Roman" w:cs="Times New Roman"/>
          <w:sz w:val="24"/>
          <w:szCs w:val="20"/>
          <w:lang w:eastAsia="pl-PL"/>
        </w:rPr>
        <w:t>wiązującymi przepisami prawa. W</w:t>
      </w:r>
      <w:r w:rsidRPr="00384D23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7F4DE3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Pr="00384D2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koje mieszkalne spełniały również konieczne wymagania                    w zakresie estetyki i czystości. </w:t>
      </w:r>
    </w:p>
    <w:p w14:paraId="153DA16E" w14:textId="658BB64B" w:rsidR="00B711AD" w:rsidRPr="00BC1FD1" w:rsidRDefault="00B711AD" w:rsidP="00BC1F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603F5"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  <w:t xml:space="preserve"> </w:t>
      </w:r>
      <w:r w:rsidR="00D57BEF" w:rsidRPr="00BC1FD1">
        <w:rPr>
          <w:rFonts w:ascii="Times New Roman" w:eastAsia="Times New Roman" w:hAnsi="Times New Roman" w:cs="Times New Roman"/>
          <w:sz w:val="24"/>
          <w:szCs w:val="20"/>
          <w:lang w:eastAsia="pl-PL"/>
        </w:rPr>
        <w:t>Pomieszczenia ogólnodostępne</w:t>
      </w:r>
      <w:r w:rsidR="00120A51" w:rsidRPr="00BC1FD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mu</w:t>
      </w:r>
      <w:r w:rsidR="00D64C0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ozmieszczone są w następujący sposób</w:t>
      </w:r>
      <w:r w:rsidR="00D57BEF" w:rsidRPr="00BC1FD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: </w:t>
      </w:r>
    </w:p>
    <w:p w14:paraId="6B6CCFD5" w14:textId="5EE192D2" w:rsidR="00BC1FD1" w:rsidRDefault="00D64C0A" w:rsidP="00DD0A8D">
      <w:pPr>
        <w:pStyle w:val="Akapitzlist"/>
        <w:tabs>
          <w:tab w:val="left" w:pos="0"/>
          <w:tab w:val="left" w:pos="426"/>
        </w:tabs>
        <w:spacing w:line="360" w:lineRule="auto"/>
        <w:ind w:left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n</w:t>
      </w:r>
      <w:r w:rsidR="00DD0A8D">
        <w:rPr>
          <w:sz w:val="24"/>
          <w:szCs w:val="24"/>
          <w:shd w:val="clear" w:color="auto" w:fill="FFFFFF"/>
        </w:rPr>
        <w:t xml:space="preserve">a I </w:t>
      </w:r>
      <w:proofErr w:type="spellStart"/>
      <w:r w:rsidR="00DD0A8D">
        <w:rPr>
          <w:sz w:val="24"/>
          <w:szCs w:val="24"/>
          <w:shd w:val="clear" w:color="auto" w:fill="FFFFFF"/>
        </w:rPr>
        <w:t>i</w:t>
      </w:r>
      <w:proofErr w:type="spellEnd"/>
      <w:r w:rsidR="00DD0A8D">
        <w:rPr>
          <w:sz w:val="24"/>
          <w:szCs w:val="24"/>
          <w:shd w:val="clear" w:color="auto" w:fill="FFFFFF"/>
        </w:rPr>
        <w:t xml:space="preserve"> II piętrze znajdują się pokoje dziennego pobytu na holach,</w:t>
      </w:r>
    </w:p>
    <w:p w14:paraId="69487CF0" w14:textId="20B8C097" w:rsidR="00DD0A8D" w:rsidRDefault="00D64C0A" w:rsidP="00DD0A8D">
      <w:pPr>
        <w:pStyle w:val="Akapitzlist"/>
        <w:tabs>
          <w:tab w:val="left" w:pos="0"/>
          <w:tab w:val="left" w:pos="426"/>
        </w:tabs>
        <w:spacing w:line="360" w:lineRule="auto"/>
        <w:ind w:left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n</w:t>
      </w:r>
      <w:r w:rsidR="00DD0A8D">
        <w:rPr>
          <w:sz w:val="24"/>
          <w:szCs w:val="24"/>
          <w:shd w:val="clear" w:color="auto" w:fill="FFFFFF"/>
        </w:rPr>
        <w:t>a I piętrze gabinet doraźnej pomocy medycznej, gabinet doraźnej pomocy lekarskiej, dyżurka pielęgniarska, dwa pomieszczenia do terapii zajęciowej, sala klubowa – biblioteka,</w:t>
      </w:r>
    </w:p>
    <w:p w14:paraId="6AC12124" w14:textId="189ED2D2" w:rsidR="00D64C0A" w:rsidRDefault="00D64C0A" w:rsidP="00DD0A8D">
      <w:pPr>
        <w:pStyle w:val="Akapitzlist"/>
        <w:tabs>
          <w:tab w:val="left" w:pos="0"/>
          <w:tab w:val="left" w:pos="426"/>
        </w:tabs>
        <w:spacing w:line="360" w:lineRule="auto"/>
        <w:ind w:left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na parterze dwa pomieszczenia do rehabilitacji, pomieszczenie balneologii, </w:t>
      </w:r>
      <w:r w:rsidR="00BF6FC5">
        <w:rPr>
          <w:sz w:val="24"/>
          <w:szCs w:val="24"/>
          <w:shd w:val="clear" w:color="auto" w:fill="FFFFFF"/>
        </w:rPr>
        <w:t>fizykoterapii, pokój gościnny, kaplica, kuchnia, stołówka, pralnia,</w:t>
      </w:r>
    </w:p>
    <w:p w14:paraId="200A802F" w14:textId="1446D6CB" w:rsidR="00BF6FC5" w:rsidRDefault="00BF6FC5" w:rsidP="00DD0A8D">
      <w:pPr>
        <w:pStyle w:val="Akapitzlist"/>
        <w:tabs>
          <w:tab w:val="left" w:pos="0"/>
          <w:tab w:val="left" w:pos="426"/>
        </w:tabs>
        <w:spacing w:line="360" w:lineRule="auto"/>
        <w:ind w:left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na I </w:t>
      </w:r>
      <w:proofErr w:type="spellStart"/>
      <w:r>
        <w:rPr>
          <w:sz w:val="24"/>
          <w:szCs w:val="24"/>
          <w:shd w:val="clear" w:color="auto" w:fill="FFFFFF"/>
        </w:rPr>
        <w:t>i</w:t>
      </w:r>
      <w:proofErr w:type="spellEnd"/>
      <w:r>
        <w:rPr>
          <w:sz w:val="24"/>
          <w:szCs w:val="24"/>
          <w:shd w:val="clear" w:color="auto" w:fill="FFFFFF"/>
        </w:rPr>
        <w:t xml:space="preserve"> II piętrze pomieszczenia do prania i suszenia, oraz na czystą i brudną pościel,</w:t>
      </w:r>
    </w:p>
    <w:p w14:paraId="1AAD4549" w14:textId="4F6F1D91" w:rsidR="00DD0A8D" w:rsidRPr="00BF6FC5" w:rsidRDefault="00BF6FC5" w:rsidP="00DD0A8D">
      <w:pPr>
        <w:pStyle w:val="Akapitzlist"/>
        <w:tabs>
          <w:tab w:val="left" w:pos="0"/>
          <w:tab w:val="left" w:pos="426"/>
        </w:tabs>
        <w:spacing w:line="360" w:lineRule="auto"/>
        <w:ind w:left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na I </w:t>
      </w:r>
      <w:proofErr w:type="spellStart"/>
      <w:r>
        <w:rPr>
          <w:sz w:val="24"/>
          <w:szCs w:val="24"/>
          <w:shd w:val="clear" w:color="auto" w:fill="FFFFFF"/>
        </w:rPr>
        <w:t>i</w:t>
      </w:r>
      <w:proofErr w:type="spellEnd"/>
      <w:r>
        <w:rPr>
          <w:sz w:val="24"/>
          <w:szCs w:val="24"/>
          <w:shd w:val="clear" w:color="auto" w:fill="FFFFFF"/>
        </w:rPr>
        <w:t xml:space="preserve"> II piętrze podręczne kuchenki.</w:t>
      </w:r>
    </w:p>
    <w:p w14:paraId="2E2B5FF1" w14:textId="61ACF045" w:rsidR="00B01323" w:rsidRPr="00BA48BE" w:rsidRDefault="0078747A" w:rsidP="00BC1FD1">
      <w:pPr>
        <w:pStyle w:val="Akapitzlist"/>
        <w:spacing w:line="360" w:lineRule="auto"/>
        <w:ind w:left="0" w:firstLine="709"/>
        <w:jc w:val="both"/>
        <w:rPr>
          <w:sz w:val="24"/>
        </w:rPr>
      </w:pPr>
      <w:r w:rsidRPr="00BA48BE">
        <w:rPr>
          <w:sz w:val="24"/>
        </w:rPr>
        <w:t>Reasumując powyższe, j</w:t>
      </w:r>
      <w:r w:rsidR="00B65255" w:rsidRPr="00BA48BE">
        <w:rPr>
          <w:sz w:val="24"/>
        </w:rPr>
        <w:t xml:space="preserve">est to zgodne </w:t>
      </w:r>
      <w:r w:rsidR="00B01323" w:rsidRPr="00BA48BE">
        <w:rPr>
          <w:sz w:val="24"/>
        </w:rPr>
        <w:t>z treścią zapisów zawartych w § 6 ust.</w:t>
      </w:r>
      <w:r w:rsidR="00B65255" w:rsidRPr="00BA48BE">
        <w:rPr>
          <w:sz w:val="24"/>
        </w:rPr>
        <w:t xml:space="preserve">                        </w:t>
      </w:r>
      <w:r w:rsidR="00B01323" w:rsidRPr="00BA48BE">
        <w:rPr>
          <w:sz w:val="24"/>
        </w:rPr>
        <w:t xml:space="preserve"> 2 rozporządzenia Ministra Pracy i Polityki Społecznej z dnia 23 sierpnia 2012 r. w sprawie domów pomocy społecznej (Dz.U. z 2018 r. poz</w:t>
      </w:r>
      <w:r w:rsidR="00E363E8">
        <w:rPr>
          <w:sz w:val="24"/>
        </w:rPr>
        <w:t xml:space="preserve">.734 ze </w:t>
      </w:r>
      <w:r w:rsidR="00B01323" w:rsidRPr="00BA48BE">
        <w:rPr>
          <w:sz w:val="24"/>
        </w:rPr>
        <w:t>zm.)</w:t>
      </w:r>
      <w:r w:rsidR="00FE02E8" w:rsidRPr="00BA48BE">
        <w:rPr>
          <w:sz w:val="24"/>
        </w:rPr>
        <w:t>.</w:t>
      </w:r>
    </w:p>
    <w:p w14:paraId="709C87E0" w14:textId="6DA275F4" w:rsidR="005A30EB" w:rsidRPr="00BC1FD1" w:rsidRDefault="00187B60" w:rsidP="00BC1FD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76923C" w:themeColor="accent3" w:themeShade="BF"/>
          <w:sz w:val="24"/>
          <w:szCs w:val="20"/>
          <w:lang w:eastAsia="pl-PL"/>
        </w:rPr>
        <w:t xml:space="preserve">                                                                                                 </w:t>
      </w:r>
    </w:p>
    <w:p w14:paraId="40159BAE" w14:textId="2182E9BC" w:rsidR="005A30EB" w:rsidRDefault="00FE02E8" w:rsidP="00FE02E8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ndardy w zakresie warunków sanitarnych</w:t>
      </w:r>
      <w:r w:rsidR="007A6F2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</w:p>
    <w:p w14:paraId="1714AE76" w14:textId="77777777" w:rsidR="00DB68DD" w:rsidRPr="006F3FBC" w:rsidRDefault="00DB68DD" w:rsidP="00DB68DD">
      <w:pPr>
        <w:pStyle w:val="Akapitzlist"/>
        <w:spacing w:line="360" w:lineRule="auto"/>
        <w:jc w:val="both"/>
        <w:rPr>
          <w:b/>
          <w:bCs/>
          <w:sz w:val="6"/>
          <w:szCs w:val="6"/>
        </w:rPr>
      </w:pPr>
    </w:p>
    <w:p w14:paraId="37485B12" w14:textId="43086DD7" w:rsidR="003E2BD0" w:rsidRPr="00BA48BE" w:rsidRDefault="00DB68DD" w:rsidP="003E2BD0">
      <w:pPr>
        <w:pStyle w:val="Akapitzlist"/>
        <w:spacing w:line="360" w:lineRule="auto"/>
        <w:ind w:left="0" w:firstLine="709"/>
        <w:jc w:val="both"/>
        <w:rPr>
          <w:sz w:val="24"/>
        </w:rPr>
      </w:pPr>
      <w:r w:rsidRPr="00DB68DD">
        <w:rPr>
          <w:bCs/>
          <w:sz w:val="24"/>
          <w:szCs w:val="24"/>
        </w:rPr>
        <w:t>Od dnia ostatniej kontroli standard usług w zakresie warunków sanitarnych nie uległ pogorszeniu. W zakresie warunków sanitarnych DPS zapewnia możliwość korzystania                           z każdej łazienki przez nie więcej niż sześć osób, a w przypadku toalet pr</w:t>
      </w:r>
      <w:r w:rsidR="003E2BD0">
        <w:rPr>
          <w:bCs/>
          <w:sz w:val="24"/>
          <w:szCs w:val="24"/>
        </w:rPr>
        <w:t>z</w:t>
      </w:r>
      <w:r w:rsidR="00C759AF">
        <w:rPr>
          <w:bCs/>
          <w:sz w:val="24"/>
          <w:szCs w:val="24"/>
        </w:rPr>
        <w:t>ez nie więcej niż cztery osoby.</w:t>
      </w:r>
    </w:p>
    <w:p w14:paraId="09F42DBB" w14:textId="0C126A3A" w:rsidR="00CB14F9" w:rsidRDefault="00CB14F9" w:rsidP="00482FE9">
      <w:pPr>
        <w:pStyle w:val="Akapitzlist"/>
        <w:spacing w:line="360" w:lineRule="auto"/>
        <w:ind w:left="0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ieszkańcy mają do dyspozycji: 26 oczek sanitarnych WC, 18 stanowisk prysznicowych – przy pokoj</w:t>
      </w:r>
      <w:r w:rsidR="00D34D68">
        <w:rPr>
          <w:bCs/>
          <w:sz w:val="24"/>
          <w:szCs w:val="24"/>
        </w:rPr>
        <w:t>ach 15 i 3 ogólnodostępne oraz 5 wanien.</w:t>
      </w:r>
    </w:p>
    <w:p w14:paraId="31693995" w14:textId="31A9ED18" w:rsidR="00482FE9" w:rsidRDefault="00AC08C6" w:rsidP="00482FE9">
      <w:pPr>
        <w:pStyle w:val="Akapitzlist"/>
        <w:spacing w:line="360" w:lineRule="auto"/>
        <w:ind w:left="0" w:firstLine="708"/>
        <w:jc w:val="both"/>
        <w:rPr>
          <w:bCs/>
          <w:sz w:val="24"/>
          <w:szCs w:val="24"/>
        </w:rPr>
      </w:pPr>
      <w:r w:rsidRPr="00A27337">
        <w:rPr>
          <w:bCs/>
          <w:sz w:val="24"/>
          <w:szCs w:val="24"/>
        </w:rPr>
        <w:t xml:space="preserve">Każda łazienka </w:t>
      </w:r>
      <w:r w:rsidR="00D34D68">
        <w:rPr>
          <w:bCs/>
          <w:sz w:val="24"/>
          <w:szCs w:val="24"/>
        </w:rPr>
        <w:t>przystosowana jest na potrzeby osób niepełnosprawnych, wyposażona w uchwyty</w:t>
      </w:r>
      <w:r w:rsidRPr="00A27337">
        <w:rPr>
          <w:bCs/>
          <w:sz w:val="24"/>
          <w:szCs w:val="24"/>
        </w:rPr>
        <w:t xml:space="preserve"> (poręcze) ułatwiające korzystanie z toalety lub prysznica. Dod</w:t>
      </w:r>
      <w:r w:rsidR="00D34D68">
        <w:rPr>
          <w:bCs/>
          <w:sz w:val="24"/>
          <w:szCs w:val="24"/>
        </w:rPr>
        <w:t>atkowo personel Domu, dla zapew</w:t>
      </w:r>
      <w:r w:rsidR="00852DCC">
        <w:rPr>
          <w:bCs/>
          <w:sz w:val="24"/>
          <w:szCs w:val="24"/>
        </w:rPr>
        <w:t>n</w:t>
      </w:r>
      <w:r w:rsidRPr="00A27337">
        <w:rPr>
          <w:bCs/>
          <w:sz w:val="24"/>
          <w:szCs w:val="24"/>
        </w:rPr>
        <w:t xml:space="preserve">ienia komfortowych i bezpiecznych warunków do kąpieli mieszkańców, ma do dyspozycji krzesełka kąpielowe oraz podnośniki elektryczne. </w:t>
      </w:r>
    </w:p>
    <w:p w14:paraId="022F832B" w14:textId="311CAE05" w:rsidR="008113C2" w:rsidRDefault="00C23E6B" w:rsidP="00482F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wyższy standard jest zgodny</w:t>
      </w:r>
      <w:r w:rsidR="00DB68DD" w:rsidRPr="00DB68DD">
        <w:rPr>
          <w:rFonts w:ascii="Times New Roman" w:hAnsi="Times New Roman" w:cs="Times New Roman"/>
          <w:bCs/>
          <w:sz w:val="24"/>
          <w:szCs w:val="24"/>
        </w:rPr>
        <w:t xml:space="preserve"> z treścią </w:t>
      </w:r>
      <w:r w:rsidR="00C759AF">
        <w:rPr>
          <w:rFonts w:ascii="Times New Roman" w:hAnsi="Times New Roman" w:cs="Times New Roman"/>
          <w:bCs/>
          <w:sz w:val="24"/>
          <w:szCs w:val="24"/>
        </w:rPr>
        <w:t>zapisów w § 6 ust. 1 pk</w:t>
      </w:r>
      <w:r w:rsidR="00DB68DD" w:rsidRPr="00DB68DD">
        <w:rPr>
          <w:rFonts w:ascii="Times New Roman" w:hAnsi="Times New Roman" w:cs="Times New Roman"/>
          <w:bCs/>
          <w:sz w:val="24"/>
          <w:szCs w:val="24"/>
        </w:rPr>
        <w:t>t 4 ww. rozporządzenia Ministra Pracy i Polityki Społecznej w sprawie domów pomocy społeczne</w:t>
      </w:r>
      <w:r w:rsidR="00DB68DD" w:rsidRPr="00BB1615">
        <w:rPr>
          <w:rFonts w:ascii="Times New Roman" w:hAnsi="Times New Roman" w:cs="Times New Roman"/>
          <w:bCs/>
          <w:sz w:val="24"/>
          <w:szCs w:val="24"/>
        </w:rPr>
        <w:t>j</w:t>
      </w:r>
      <w:r w:rsidR="00BB1615" w:rsidRPr="00BB161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6BC29E" w14:textId="245E412C" w:rsidR="00D34D68" w:rsidRPr="006F3FBC" w:rsidRDefault="00D34D68" w:rsidP="00BA48BE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6"/>
          <w:szCs w:val="6"/>
          <w:u w:val="single"/>
        </w:rPr>
      </w:pPr>
    </w:p>
    <w:p w14:paraId="7F3410C9" w14:textId="7EAF5555" w:rsidR="00BA48BE" w:rsidRDefault="009D3244" w:rsidP="00BA48BE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la 5</w:t>
      </w:r>
      <w:r w:rsidR="00BA48BE" w:rsidRPr="00BA48BE">
        <w:rPr>
          <w:rFonts w:ascii="Times New Roman" w:hAnsi="Times New Roman" w:cs="Times New Roman"/>
          <w:sz w:val="24"/>
          <w:szCs w:val="24"/>
          <w:u w:val="single"/>
        </w:rPr>
        <w:t xml:space="preserve"> miejsc w ramach usługi wsparcia krótkoterminowego w formie pobytu całodobowego:</w:t>
      </w:r>
    </w:p>
    <w:p w14:paraId="428A7343" w14:textId="77777777" w:rsidR="00E363E8" w:rsidRDefault="00C759AF" w:rsidP="004C5E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59D">
        <w:rPr>
          <w:rFonts w:ascii="Times New Roman" w:hAnsi="Times New Roman" w:cs="Times New Roman"/>
          <w:sz w:val="24"/>
          <w:szCs w:val="24"/>
        </w:rPr>
        <w:t xml:space="preserve">Na usługi wsparcia krótkoterminowego </w:t>
      </w:r>
      <w:r w:rsidR="009D3244">
        <w:rPr>
          <w:rFonts w:ascii="Times New Roman" w:hAnsi="Times New Roman" w:cs="Times New Roman"/>
          <w:sz w:val="24"/>
          <w:szCs w:val="24"/>
        </w:rPr>
        <w:t>przygotowano ł</w:t>
      </w:r>
      <w:r w:rsidR="00EE559D">
        <w:rPr>
          <w:rFonts w:ascii="Times New Roman" w:hAnsi="Times New Roman" w:cs="Times New Roman"/>
          <w:sz w:val="24"/>
          <w:szCs w:val="24"/>
        </w:rPr>
        <w:t>azienki</w:t>
      </w:r>
      <w:r w:rsidR="009D3244">
        <w:rPr>
          <w:rFonts w:ascii="Times New Roman" w:hAnsi="Times New Roman" w:cs="Times New Roman"/>
          <w:sz w:val="24"/>
          <w:szCs w:val="24"/>
        </w:rPr>
        <w:t>, które</w:t>
      </w:r>
      <w:r w:rsidR="00EE559D">
        <w:rPr>
          <w:rFonts w:ascii="Times New Roman" w:hAnsi="Times New Roman" w:cs="Times New Roman"/>
          <w:sz w:val="24"/>
          <w:szCs w:val="24"/>
        </w:rPr>
        <w:t xml:space="preserve"> są </w:t>
      </w:r>
      <w:r w:rsidR="00C23E6B">
        <w:rPr>
          <w:rFonts w:ascii="Times New Roman" w:hAnsi="Times New Roman" w:cs="Times New Roman"/>
          <w:sz w:val="24"/>
          <w:szCs w:val="24"/>
        </w:rPr>
        <w:t>przystosowane do</w:t>
      </w:r>
      <w:r w:rsidR="00315891">
        <w:rPr>
          <w:rFonts w:ascii="Times New Roman" w:hAnsi="Times New Roman" w:cs="Times New Roman"/>
          <w:sz w:val="24"/>
          <w:szCs w:val="24"/>
        </w:rPr>
        <w:t xml:space="preserve"> potrzeb osób niepełnosprawnych, spełniające standard świadczonych usług.</w:t>
      </w:r>
      <w:r w:rsidR="00C23E6B">
        <w:rPr>
          <w:rFonts w:ascii="Times New Roman" w:hAnsi="Times New Roman" w:cs="Times New Roman"/>
          <w:sz w:val="24"/>
          <w:szCs w:val="24"/>
        </w:rPr>
        <w:t xml:space="preserve"> </w:t>
      </w:r>
      <w:r w:rsidR="00315891">
        <w:rPr>
          <w:rFonts w:ascii="Times New Roman" w:hAnsi="Times New Roman" w:cs="Times New Roman"/>
          <w:sz w:val="24"/>
          <w:szCs w:val="24"/>
        </w:rPr>
        <w:t>Ponadto, p</w:t>
      </w:r>
      <w:r w:rsidR="00527A4D">
        <w:rPr>
          <w:rFonts w:ascii="Times New Roman" w:hAnsi="Times New Roman" w:cs="Times New Roman"/>
          <w:sz w:val="24"/>
          <w:szCs w:val="24"/>
        </w:rPr>
        <w:t xml:space="preserve">okoje wyposażone były w umywalki. </w:t>
      </w:r>
    </w:p>
    <w:p w14:paraId="6E1A2670" w14:textId="5474B644" w:rsidR="00C759AF" w:rsidRDefault="00C23E6B" w:rsidP="004C5E7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68D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Jest to zgodne z treścią </w:t>
      </w:r>
      <w:r>
        <w:rPr>
          <w:rFonts w:ascii="Times New Roman" w:hAnsi="Times New Roman" w:cs="Times New Roman"/>
          <w:bCs/>
          <w:sz w:val="24"/>
          <w:szCs w:val="24"/>
        </w:rPr>
        <w:t>zapisów w § 6 ust. 1 pk</w:t>
      </w:r>
      <w:r w:rsidRPr="00DB68DD">
        <w:rPr>
          <w:rFonts w:ascii="Times New Roman" w:hAnsi="Times New Roman" w:cs="Times New Roman"/>
          <w:bCs/>
          <w:sz w:val="24"/>
          <w:szCs w:val="24"/>
        </w:rPr>
        <w:t xml:space="preserve">t 4 ww. rozporządzenia Ministra Pracy i Polityki Społecznej </w:t>
      </w:r>
      <w:r w:rsidR="00527A4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68DD">
        <w:rPr>
          <w:rFonts w:ascii="Times New Roman" w:hAnsi="Times New Roman" w:cs="Times New Roman"/>
          <w:bCs/>
          <w:sz w:val="24"/>
          <w:szCs w:val="24"/>
        </w:rPr>
        <w:t>w sprawie domów pomocy społeczne</w:t>
      </w:r>
      <w:r w:rsidRPr="00BB1615">
        <w:rPr>
          <w:rFonts w:ascii="Times New Roman" w:hAnsi="Times New Roman" w:cs="Times New Roman"/>
          <w:bCs/>
          <w:sz w:val="24"/>
          <w:szCs w:val="24"/>
        </w:rPr>
        <w:t>j.</w:t>
      </w:r>
    </w:p>
    <w:p w14:paraId="13B032FC" w14:textId="77777777" w:rsidR="004C5E7D" w:rsidRPr="004C5E7D" w:rsidRDefault="004C5E7D" w:rsidP="004C5E7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7E7F69" w14:textId="612F858B" w:rsidR="00B26CAD" w:rsidRPr="00315891" w:rsidRDefault="00DB68DD" w:rsidP="00B26CAD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żywienie i organizacja posiłków.</w:t>
      </w:r>
    </w:p>
    <w:p w14:paraId="4DEFC0CE" w14:textId="382C456C" w:rsidR="00CC0389" w:rsidRDefault="00CC0389" w:rsidP="00CC0389">
      <w:pPr>
        <w:pStyle w:val="NormalnyWeb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Mieszkańcy mają zapewnione całodzienne wyżywienie składające się z trzech </w:t>
      </w:r>
      <w:r w:rsidR="00914B19">
        <w:rPr>
          <w:color w:val="000000"/>
        </w:rPr>
        <w:t xml:space="preserve">podstawowych </w:t>
      </w:r>
      <w:r>
        <w:rPr>
          <w:color w:val="000000"/>
        </w:rPr>
        <w:t xml:space="preserve">posiłków: śniadania, obiadu i kolacji. </w:t>
      </w:r>
    </w:p>
    <w:p w14:paraId="02A9E9CD" w14:textId="77777777" w:rsidR="00CC0389" w:rsidRDefault="00CC0389" w:rsidP="00CC0389">
      <w:pPr>
        <w:pStyle w:val="NormalnyWeb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Posiłki wydawane są w następujących godzinach:</w:t>
      </w:r>
    </w:p>
    <w:p w14:paraId="35736657" w14:textId="386E3F67" w:rsidR="00CC0389" w:rsidRDefault="00CC0389" w:rsidP="00CC0389">
      <w:pPr>
        <w:pStyle w:val="NormalnyWeb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– śniadanie: 8.00 – 10.00</w:t>
      </w:r>
    </w:p>
    <w:p w14:paraId="3BF78A91" w14:textId="60881956" w:rsidR="00CC0389" w:rsidRDefault="009D3244" w:rsidP="00CC0389">
      <w:pPr>
        <w:pStyle w:val="NormalnyWeb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– obiad: 12.00 – 14</w:t>
      </w:r>
      <w:r w:rsidR="00CC0389">
        <w:rPr>
          <w:color w:val="000000"/>
        </w:rPr>
        <w:t>.00</w:t>
      </w:r>
    </w:p>
    <w:p w14:paraId="0BF11238" w14:textId="301F70EE" w:rsidR="00CC0389" w:rsidRDefault="009D3244" w:rsidP="00CC0389">
      <w:pPr>
        <w:pStyle w:val="NormalnyWeb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– kolacja: 18.00 </w:t>
      </w:r>
    </w:p>
    <w:p w14:paraId="413C1F18" w14:textId="499BD383" w:rsidR="009D3244" w:rsidRPr="00CC0389" w:rsidRDefault="009D3244" w:rsidP="00CC0389">
      <w:pPr>
        <w:pStyle w:val="NormalnyWeb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Mieszkańcy otrzymują również dodatkowy posiłek w formie podwieczorku.</w:t>
      </w:r>
    </w:p>
    <w:p w14:paraId="7668AB5E" w14:textId="003DC311" w:rsidR="00CC0389" w:rsidRDefault="009D3244" w:rsidP="00B26CAD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Domu </w:t>
      </w:r>
      <w:r w:rsidR="00CC038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ostała wprowadzona P</w:t>
      </w:r>
      <w:r w:rsidR="00CC038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ocedura dotycząca żywienia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</w:t>
      </w:r>
      <w:r w:rsidR="00CC038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u Pomocy Społecznej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m. Świętego Jana Pawła II w Rudzie.</w:t>
      </w:r>
    </w:p>
    <w:p w14:paraId="2120C8E5" w14:textId="315A1064" w:rsidR="007E2555" w:rsidRPr="007E2555" w:rsidRDefault="005D1B4E" w:rsidP="007E2555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                                                  </w:t>
      </w:r>
      <w:r w:rsidR="009D324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(D</w:t>
      </w:r>
      <w:r w:rsidR="004B132D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owód: akta kontroli, str.11-12</w:t>
      </w:r>
      <w:r w:rsidR="00307ABC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587B4506" w14:textId="263013DE" w:rsidR="005D1B4E" w:rsidRPr="007E2555" w:rsidRDefault="0002123A" w:rsidP="007E2555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ie z zaleceniami lekarskimi</w:t>
      </w:r>
      <w:r w:rsidR="006032A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la mieszkańców stosowane są </w:t>
      </w:r>
      <w:r w:rsidR="00914B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iety</w:t>
      </w:r>
      <w:r w:rsidR="00E363E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3158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.in.</w:t>
      </w:r>
      <w:r w:rsidR="00914B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cukrzycowa i </w:t>
      </w:r>
      <w:r w:rsidR="003158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ątrobowa.</w:t>
      </w:r>
      <w:r w:rsidR="000E7A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datkowo</w:t>
      </w:r>
      <w:r w:rsidR="00E363E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0E7A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osiłki są dostosowywane do możliwości mieszkańców i umiejętności połykania</w:t>
      </w:r>
      <w:r w:rsidR="00914B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ożywienia. Zgodnie </w:t>
      </w:r>
      <w:r w:rsidR="000E7A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informacjami przekazanymi od Dyrektora wynika, że mieszkańcy mają możliwość spożywania posiłków w swoim pokoju, </w:t>
      </w:r>
      <w:r w:rsidR="00914B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</w:t>
      </w:r>
      <w:r w:rsidR="000E7A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zależności od stanu zdrowia</w:t>
      </w:r>
      <w:r w:rsidR="00D6599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są karmieni</w:t>
      </w:r>
      <w:r w:rsidR="00E363E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0E7A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17190307" w14:textId="04C6112A" w:rsidR="00402431" w:rsidRDefault="007E2555" w:rsidP="007E2555">
      <w:pPr>
        <w:pStyle w:val="NormalnyWeb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W kontrolowanej placówce znajdują się </w:t>
      </w:r>
      <w:r w:rsidR="00402431">
        <w:rPr>
          <w:color w:val="000000"/>
        </w:rPr>
        <w:t xml:space="preserve">dwie kuchenki pomocnicze, zlokalizowane na I </w:t>
      </w:r>
      <w:proofErr w:type="spellStart"/>
      <w:r w:rsidR="00402431">
        <w:rPr>
          <w:color w:val="000000"/>
        </w:rPr>
        <w:t>i</w:t>
      </w:r>
      <w:proofErr w:type="spellEnd"/>
      <w:r w:rsidR="00402431">
        <w:rPr>
          <w:color w:val="000000"/>
        </w:rPr>
        <w:t xml:space="preserve"> II piętrze, wyposażone w podstawowe meble kuchenne, stolik, krzesła,  kuchenkę elektryczną, mikrofalówkę, czajnik bezprzewodowy, lodówkę. W kuchenkach dostępne są przez całą dobę podstawowe produkty żywnościowe oraz napoje, które zapewnia Dom. </w:t>
      </w:r>
    </w:p>
    <w:p w14:paraId="7004A156" w14:textId="27A40A1E" w:rsidR="00315891" w:rsidRDefault="00315891" w:rsidP="00315891">
      <w:pPr>
        <w:pStyle w:val="NormalnyWeb"/>
        <w:shd w:val="clear" w:color="auto" w:fill="FFFFFF"/>
        <w:spacing w:beforeAutospacing="0" w:after="0" w:afterAutospacing="0" w:line="360" w:lineRule="auto"/>
        <w:ind w:firstLine="708"/>
        <w:jc w:val="both"/>
        <w:rPr>
          <w:kern w:val="28"/>
        </w:rPr>
      </w:pPr>
      <w:r>
        <w:rPr>
          <w:color w:val="000000"/>
        </w:rPr>
        <w:t>Jadłospis dekadowy umieszczony jest na tablicy ogłoszeń w jadalni.</w:t>
      </w:r>
    </w:p>
    <w:p w14:paraId="550EF909" w14:textId="75323698" w:rsidR="00D53D80" w:rsidRPr="007A6F29" w:rsidRDefault="008113C2" w:rsidP="007A6F29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FF0000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599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599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599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EF662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E363E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C1374F" w:rsidRPr="005A30E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</w:t>
      </w:r>
    </w:p>
    <w:p w14:paraId="3A74A004" w14:textId="3154B2C2" w:rsidR="005A30EB" w:rsidRDefault="007A6F29" w:rsidP="007A6F29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R</w:t>
      </w:r>
      <w:r w:rsidR="005A30EB" w:rsidRPr="007A6F29">
        <w:rPr>
          <w:b/>
          <w:bCs/>
          <w:sz w:val="24"/>
          <w:szCs w:val="24"/>
        </w:rPr>
        <w:t>ea</w:t>
      </w:r>
      <w:r w:rsidR="007E18F7" w:rsidRPr="007A6F29">
        <w:rPr>
          <w:b/>
          <w:bCs/>
          <w:sz w:val="24"/>
          <w:szCs w:val="24"/>
        </w:rPr>
        <w:t>liz</w:t>
      </w:r>
      <w:r>
        <w:rPr>
          <w:b/>
          <w:bCs/>
          <w:sz w:val="24"/>
          <w:szCs w:val="24"/>
        </w:rPr>
        <w:t>a</w:t>
      </w:r>
      <w:r w:rsidR="00910970">
        <w:rPr>
          <w:b/>
          <w:bCs/>
          <w:sz w:val="24"/>
          <w:szCs w:val="24"/>
        </w:rPr>
        <w:t>cja zakupów, pomoc</w:t>
      </w:r>
      <w:r w:rsidR="000A482B">
        <w:rPr>
          <w:b/>
          <w:bCs/>
          <w:sz w:val="24"/>
          <w:szCs w:val="24"/>
        </w:rPr>
        <w:t xml:space="preserve"> w utrzymaniu higieny osobistej oraz</w:t>
      </w:r>
      <w:r w:rsidR="00910970">
        <w:rPr>
          <w:b/>
          <w:bCs/>
          <w:sz w:val="24"/>
          <w:szCs w:val="24"/>
        </w:rPr>
        <w:t xml:space="preserve"> zapewnienie środków czystości i środków higienicznych</w:t>
      </w:r>
      <w:r>
        <w:rPr>
          <w:b/>
          <w:bCs/>
          <w:sz w:val="24"/>
          <w:szCs w:val="24"/>
        </w:rPr>
        <w:t>.</w:t>
      </w:r>
    </w:p>
    <w:p w14:paraId="406F121B" w14:textId="77777777" w:rsidR="0057764D" w:rsidRPr="007A6F29" w:rsidRDefault="0057764D" w:rsidP="0057764D">
      <w:pPr>
        <w:pStyle w:val="Akapitzlist"/>
        <w:spacing w:line="360" w:lineRule="auto"/>
        <w:jc w:val="both"/>
        <w:rPr>
          <w:b/>
          <w:bCs/>
          <w:sz w:val="24"/>
          <w:szCs w:val="24"/>
        </w:rPr>
      </w:pPr>
    </w:p>
    <w:p w14:paraId="7D52D844" w14:textId="3F7005C5" w:rsidR="00F267AB" w:rsidRDefault="00485928" w:rsidP="001A00C6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 informacj</w:t>
      </w:r>
      <w:r w:rsidR="00834DA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 </w:t>
      </w:r>
      <w:r w:rsidR="00482BA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zyskanych</w:t>
      </w:r>
      <w:r w:rsidR="00A973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554D3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d Dyrektora jednostki wynika, że </w:t>
      </w:r>
      <w:r w:rsidR="00BC6E7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kupy dla mieszkańców realizują pracownicy pierwszego kontaktu lub inni pracownicy wskazani przez Kierownika Działu Terapeutyczno-Opiekuńczego. Realizację zakupów szczegółowo zawarto </w:t>
      </w:r>
      <w:r w:rsidR="00E363E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BC6E7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Procedurze w sprawie zakupów robionych przez pracowni</w:t>
      </w:r>
      <w:r w:rsidR="00E363E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ów Domu Pomocy Społecznej im. Ś</w:t>
      </w:r>
      <w:r w:rsidR="00BC6E7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iętego Jana Pawła II w Rudzie. W Protokole przyjęcia ustnych wyjaśnień / ustnego oświadczenia Dyrektor kontrolowanej jednostki przedstawił sposób realizacji zakupów dla </w:t>
      </w:r>
      <w:r w:rsidR="00BC6E7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osób ubezwłasnowolnionych.</w:t>
      </w:r>
      <w:r w:rsidR="00F267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onadto, na terenie Domu funkcjonuje sklepik, w którym </w:t>
      </w:r>
      <w:r w:rsidR="00E363E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ieszkańcy</w:t>
      </w:r>
      <w:r w:rsidR="00F267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ogą zakupić najpotrzebniejsze artykuły.</w:t>
      </w:r>
    </w:p>
    <w:p w14:paraId="1B182A05" w14:textId="6C851C32" w:rsidR="00F267AB" w:rsidRDefault="00F267AB" w:rsidP="00F267AB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                                                </w:t>
      </w:r>
      <w:r w:rsidR="004B132D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</w:t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kta 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ontroli,</w:t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</w:t>
      </w:r>
      <w:r w:rsidR="004B132D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13-18</w:t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  <w:r w:rsidRPr="00BB1615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                                                                                    </w:t>
      </w:r>
    </w:p>
    <w:p w14:paraId="18951B8C" w14:textId="77777777" w:rsidR="00F267AB" w:rsidRDefault="00F267AB" w:rsidP="001A00C6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6BD02311" w14:textId="031FE1DC" w:rsidR="00910970" w:rsidRDefault="000A482B" w:rsidP="001A00C6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m zapewnia pomoc w utrzymaniu higieny osobistej</w:t>
      </w:r>
      <w:r w:rsidR="00BC6E7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ieszkańców. </w:t>
      </w:r>
      <w:r w:rsidR="00F267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r w:rsidR="00E363E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ednostce,</w:t>
      </w:r>
      <w:r w:rsidR="00F267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praco</w:t>
      </w:r>
      <w:r w:rsidR="004B132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ane zostały Procedury dotyczące</w:t>
      </w:r>
      <w:r w:rsidR="00F267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higieny osobistej mieszkańców Domu Pomocy Społecznej im. Świętego Jana Pawła II w Rudzie.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68C16734" w14:textId="77777777" w:rsidR="00F267AB" w:rsidRDefault="00F267AB" w:rsidP="001A00C6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6CEFC5D" w14:textId="4985B2F0" w:rsidR="001A00C6" w:rsidRDefault="00E32BE2" w:rsidP="008113C2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                                                                 </w:t>
      </w:r>
      <w:r w:rsidR="004B132D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</w:t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kta 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ontroli,</w:t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</w:t>
      </w:r>
      <w:r w:rsidR="004B132D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19-21</w:t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  <w:r w:rsidRPr="00BB1615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                                                                                    </w:t>
      </w:r>
    </w:p>
    <w:p w14:paraId="784C66D3" w14:textId="77777777" w:rsidR="001A00C6" w:rsidRDefault="001A00C6" w:rsidP="002E79F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CC748B4" w14:textId="552343C8" w:rsidR="002E79F7" w:rsidRPr="002E79F7" w:rsidRDefault="002E79F7" w:rsidP="002E79F7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b/>
          <w:sz w:val="24"/>
          <w:szCs w:val="24"/>
        </w:rPr>
      </w:pPr>
      <w:r w:rsidRPr="002E79F7">
        <w:rPr>
          <w:b/>
          <w:sz w:val="24"/>
          <w:szCs w:val="24"/>
        </w:rPr>
        <w:t>Usługi opiekuńcze – wybrane zagadnienia.</w:t>
      </w:r>
    </w:p>
    <w:p w14:paraId="69D81F56" w14:textId="77777777" w:rsidR="004D4D9B" w:rsidRDefault="004D4D9B" w:rsidP="002E79F7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6BE2184C" w14:textId="4B53CD05" w:rsidR="004D4D9B" w:rsidRDefault="004D4D9B" w:rsidP="004D4D9B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4D4D9B">
        <w:rPr>
          <w:b/>
          <w:sz w:val="24"/>
          <w:szCs w:val="24"/>
        </w:rPr>
        <w:t>Pomoc w podstawowych czynnościach życiowych</w:t>
      </w:r>
      <w:r w:rsidR="002E79F7" w:rsidRPr="004D4D9B">
        <w:rPr>
          <w:b/>
          <w:sz w:val="24"/>
          <w:szCs w:val="24"/>
        </w:rPr>
        <w:tab/>
      </w:r>
      <w:r>
        <w:rPr>
          <w:b/>
          <w:sz w:val="24"/>
          <w:szCs w:val="24"/>
        </w:rPr>
        <w:t>, pielęgnacja dostosowana do niepełnosprawności mieszkańców.</w:t>
      </w:r>
      <w:r w:rsidR="002E79F7" w:rsidRPr="004D4D9B">
        <w:rPr>
          <w:b/>
          <w:sz w:val="24"/>
          <w:szCs w:val="24"/>
        </w:rPr>
        <w:tab/>
      </w:r>
    </w:p>
    <w:p w14:paraId="4484681D" w14:textId="77777777" w:rsidR="005E6118" w:rsidRPr="005E6118" w:rsidRDefault="005E6118" w:rsidP="005E6118">
      <w:pPr>
        <w:spacing w:line="360" w:lineRule="auto"/>
        <w:jc w:val="both"/>
        <w:rPr>
          <w:b/>
          <w:sz w:val="24"/>
          <w:szCs w:val="24"/>
        </w:rPr>
      </w:pPr>
    </w:p>
    <w:p w14:paraId="0504F8EE" w14:textId="0F23875D" w:rsidR="008113C2" w:rsidRPr="005E6118" w:rsidRDefault="001A00C6" w:rsidP="005E6118">
      <w:pPr>
        <w:pStyle w:val="Akapitzlist"/>
        <w:spacing w:line="360" w:lineRule="auto"/>
        <w:ind w:left="0" w:firstLine="709"/>
        <w:jc w:val="both"/>
        <w:rPr>
          <w:sz w:val="24"/>
          <w:szCs w:val="24"/>
        </w:rPr>
      </w:pPr>
      <w:r w:rsidRPr="001A00C6">
        <w:rPr>
          <w:sz w:val="24"/>
          <w:szCs w:val="24"/>
        </w:rPr>
        <w:t xml:space="preserve">Pracownicy Domu świadczą całodobowe usługi opiekuńcze i pielęgnacyjne, udzielając wszelkiej niezbędnej pomocy w podstawowych czynnościach życiowych, polegające na pomocy w utrzymaniu higieny osobistej w tym: toaleta poranna i wieczorna, zmiana bielizny osobistej i pościelowej, kąpiel, zmiana </w:t>
      </w:r>
      <w:proofErr w:type="spellStart"/>
      <w:r w:rsidRPr="001A00C6">
        <w:rPr>
          <w:sz w:val="24"/>
          <w:szCs w:val="24"/>
        </w:rPr>
        <w:t>p</w:t>
      </w:r>
      <w:r w:rsidR="005E6118">
        <w:rPr>
          <w:sz w:val="24"/>
          <w:szCs w:val="24"/>
        </w:rPr>
        <w:t>ieluchomajtek</w:t>
      </w:r>
      <w:proofErr w:type="spellEnd"/>
      <w:r w:rsidR="005E6118">
        <w:rPr>
          <w:sz w:val="24"/>
          <w:szCs w:val="24"/>
        </w:rPr>
        <w:t xml:space="preserve">, pomoc w toalecie, </w:t>
      </w:r>
      <w:r w:rsidR="005E6118" w:rsidRPr="00863ABD">
        <w:rPr>
          <w:sz w:val="24"/>
          <w:szCs w:val="24"/>
        </w:rPr>
        <w:t xml:space="preserve">zmiana pozycji u osób przewlekle leżących, przemieszczanie się, kąpiel całego ciała, obcinanie paznokci i włosów, golenie, załatwianie spraw osobistych i urzędowych. </w:t>
      </w:r>
    </w:p>
    <w:p w14:paraId="3CCE45CD" w14:textId="540BF087" w:rsidR="005E6118" w:rsidRDefault="002E79F7" w:rsidP="0051035D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m zaspokaja wszelkie potrzeby mieszkańców w zakresie utrzymania higieny osobistej, ubierania i spożywania posiłków. W zależności od możliwości psychofizycznych mieszkańców personel Domu motywuje, zachęca, pomaga lub wyręcza w wykonywaniu podstawowych czynności dnia codziennego. Personel pracujący bezpośrednio                                  </w:t>
      </w:r>
      <w:r w:rsidR="005E611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podopiecznymi to pracownicy opieki bezpośredniej: pielęgniarki, opiekunowie</w:t>
      </w:r>
      <w:r w:rsidR="000163C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opiekunowie medyczni</w:t>
      </w:r>
      <w:r w:rsidR="005E611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pokojowe, którzy pracują w systemie dwuzmianowym. </w:t>
      </w:r>
    </w:p>
    <w:p w14:paraId="39A36187" w14:textId="63290902" w:rsidR="0051035D" w:rsidRPr="00C75A66" w:rsidRDefault="004D4D9B" w:rsidP="0051035D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PS zapewnia pielęgnację dostos</w:t>
      </w:r>
      <w:r w:rsidR="000163C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</w:t>
      </w:r>
      <w:r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aną do </w:t>
      </w:r>
      <w:r w:rsidR="000163C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epełnosprawności mieszkańców. A</w:t>
      </w:r>
      <w:r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tua</w:t>
      </w:r>
      <w:r w:rsidR="003E7DE8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lnie w placówce jest </w:t>
      </w:r>
      <w:r w:rsidR="000163C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ylko ok. 10 osób w pełni sprawnych, poruszających się samodzielnie i nie potrzebujących pomocy osób drugich w codziennym funkcjonowaniu.</w:t>
      </w:r>
      <w:r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3E7DE8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</w:t>
      </w:r>
      <w:r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pielęgn</w:t>
      </w:r>
      <w:r w:rsidR="00482BA5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cji mieszkańców szczególnie leż</w:t>
      </w:r>
      <w:r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ących i wymagających dodatkowych</w:t>
      </w:r>
      <w:r w:rsidR="000163C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czynności pielęgnacyjnych bierze udział cały personel opiekuńczy.</w:t>
      </w:r>
      <w:r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59E49F6F" w14:textId="362B462A" w:rsidR="0051035D" w:rsidRPr="00E363E8" w:rsidRDefault="00D07B37" w:rsidP="002513BA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toku kontroli ustalono, że </w:t>
      </w:r>
      <w:r w:rsidR="002513BA">
        <w:rPr>
          <w:rFonts w:ascii="Times New Roman" w:hAnsi="Times New Roman" w:cs="Times New Roman"/>
          <w:color w:val="000000"/>
          <w:sz w:val="24"/>
          <w:szCs w:val="24"/>
        </w:rPr>
        <w:t xml:space="preserve">w DPS </w:t>
      </w:r>
      <w:r w:rsidR="0051035D" w:rsidRPr="00E363E8">
        <w:rPr>
          <w:rFonts w:ascii="Times New Roman" w:hAnsi="Times New Roman" w:cs="Times New Roman"/>
          <w:color w:val="000000"/>
          <w:sz w:val="24"/>
          <w:szCs w:val="24"/>
        </w:rPr>
        <w:t>pracown</w:t>
      </w:r>
      <w:r w:rsidR="002513BA" w:rsidRPr="00E363E8">
        <w:rPr>
          <w:rFonts w:ascii="Times New Roman" w:hAnsi="Times New Roman" w:cs="Times New Roman"/>
          <w:color w:val="000000"/>
          <w:sz w:val="24"/>
          <w:szCs w:val="24"/>
        </w:rPr>
        <w:t xml:space="preserve">icy opieki bezpośredniej </w:t>
      </w:r>
      <w:r w:rsidR="0051035D" w:rsidRPr="00E363E8">
        <w:rPr>
          <w:rFonts w:ascii="Times New Roman" w:hAnsi="Times New Roman" w:cs="Times New Roman"/>
          <w:color w:val="000000"/>
          <w:sz w:val="24"/>
          <w:szCs w:val="24"/>
        </w:rPr>
        <w:t xml:space="preserve">pracują                         </w:t>
      </w:r>
      <w:r w:rsidR="0051035D" w:rsidRPr="00E363E8">
        <w:rPr>
          <w:rFonts w:ascii="Times New Roman" w:hAnsi="Times New Roman" w:cs="Times New Roman"/>
          <w:color w:val="000000"/>
          <w:sz w:val="24"/>
          <w:szCs w:val="24"/>
        </w:rPr>
        <w:lastRenderedPageBreak/>
        <w:t>w systemie dwuzmianowym:</w:t>
      </w:r>
    </w:p>
    <w:p w14:paraId="32C54575" w14:textId="6552AAA3" w:rsidR="0051035D" w:rsidRPr="00064043" w:rsidRDefault="0051035D" w:rsidP="0051035D">
      <w:pPr>
        <w:pStyle w:val="Akapitzlist"/>
        <w:spacing w:line="360" w:lineRule="auto"/>
        <w:jc w:val="both"/>
        <w:rPr>
          <w:sz w:val="24"/>
          <w:szCs w:val="24"/>
        </w:rPr>
      </w:pPr>
      <w:r w:rsidRPr="00064043">
        <w:rPr>
          <w:color w:val="000000"/>
          <w:sz w:val="24"/>
          <w:szCs w:val="24"/>
        </w:rPr>
        <w:t>I zmia</w:t>
      </w:r>
      <w:r w:rsidR="002513BA">
        <w:rPr>
          <w:color w:val="000000"/>
          <w:sz w:val="24"/>
          <w:szCs w:val="24"/>
        </w:rPr>
        <w:t>na od 7.00 do 19.00 ( średnio: 4</w:t>
      </w:r>
      <w:r w:rsidRPr="00064043">
        <w:rPr>
          <w:color w:val="000000"/>
          <w:sz w:val="24"/>
          <w:szCs w:val="24"/>
        </w:rPr>
        <w:t xml:space="preserve"> opiekunów, </w:t>
      </w:r>
      <w:r w:rsidR="002513BA">
        <w:rPr>
          <w:color w:val="000000"/>
          <w:sz w:val="24"/>
          <w:szCs w:val="24"/>
        </w:rPr>
        <w:t>2 opiekunów medycznych, 2 pokojowe, 1 pielęgniarka</w:t>
      </w:r>
      <w:r w:rsidRPr="00064043">
        <w:rPr>
          <w:color w:val="000000"/>
          <w:sz w:val="24"/>
          <w:szCs w:val="24"/>
        </w:rPr>
        <w:t xml:space="preserve">) </w:t>
      </w:r>
    </w:p>
    <w:p w14:paraId="06CD70FD" w14:textId="31D84DA7" w:rsidR="0051035D" w:rsidRDefault="0051035D" w:rsidP="002513BA">
      <w:pPr>
        <w:pStyle w:val="Akapitzlist"/>
        <w:spacing w:line="360" w:lineRule="auto"/>
        <w:jc w:val="both"/>
        <w:rPr>
          <w:color w:val="000000"/>
          <w:sz w:val="24"/>
          <w:szCs w:val="24"/>
        </w:rPr>
      </w:pPr>
      <w:r w:rsidRPr="00064043">
        <w:rPr>
          <w:color w:val="000000"/>
          <w:sz w:val="24"/>
          <w:szCs w:val="24"/>
        </w:rPr>
        <w:t xml:space="preserve">II zmiana od 19.00 do 7.00 </w:t>
      </w:r>
      <w:r w:rsidR="002513BA">
        <w:rPr>
          <w:color w:val="000000"/>
          <w:sz w:val="24"/>
          <w:szCs w:val="24"/>
        </w:rPr>
        <w:t xml:space="preserve">(średnio: 2 opiekunów, 1 opiekun medyczny, 1 pielęgniarka). </w:t>
      </w:r>
    </w:p>
    <w:p w14:paraId="5205569B" w14:textId="5702F057" w:rsidR="002513BA" w:rsidRPr="00481559" w:rsidRDefault="002513BA" w:rsidP="002513BA">
      <w:pPr>
        <w:pStyle w:val="Akapitzlist"/>
        <w:spacing w:line="360" w:lineRule="auto"/>
        <w:jc w:val="both"/>
        <w:rPr>
          <w:sz w:val="24"/>
          <w:szCs w:val="24"/>
        </w:rPr>
      </w:pPr>
      <w:r w:rsidRPr="00481559">
        <w:rPr>
          <w:sz w:val="24"/>
          <w:szCs w:val="24"/>
        </w:rPr>
        <w:t>Ponadto, od 7.00 do 15.00 pracuje 3 pracowników socjalnych, 2 terapeutów zajęciowych, 2 fizjoterapeutów, 3 pokojowe.</w:t>
      </w:r>
    </w:p>
    <w:p w14:paraId="323902DE" w14:textId="77777777" w:rsidR="009D34B8" w:rsidRDefault="00482BA5" w:rsidP="0051035D">
      <w:pPr>
        <w:widowControl w:val="0"/>
        <w:overflowPunct w:val="0"/>
        <w:adjustRightInd w:val="0"/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ieszkańcy Domu mają zapewnioną</w:t>
      </w:r>
      <w:r w:rsidR="004D4D9B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omoc w załatwianiu spraw osobistych. Rodzaj pomocy jest różnorodny i uzależniony od sytuacji danego mieszkańca, jego potrzeb oraz możliwości.  Pomocą w załatwieniu spraw osobi</w:t>
      </w:r>
      <w:r w:rsidR="000D0B67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tych służą </w:t>
      </w:r>
      <w:r w:rsidR="004D4D9B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acownicy pierwszego </w:t>
      </w:r>
      <w:r w:rsidR="000D0B67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ntaktu</w:t>
      </w:r>
      <w:r w:rsidR="004D4D9B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60FDEAB6" w14:textId="6F7F42F5" w:rsidR="00682628" w:rsidRPr="00C75A66" w:rsidRDefault="009D34B8" w:rsidP="0051035D">
      <w:pPr>
        <w:widowControl w:val="0"/>
        <w:overflowPunct w:val="0"/>
        <w:adjustRightInd w:val="0"/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rządzeniem Nr 13f/2020 Dyrektora Domu Pomocy Społecznej im. Świętego Jana Pawła II z dnia 6 kwietnia 2020 roku wprowadzono Procedurę zw</w:t>
      </w:r>
      <w:r w:rsidR="00E363E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ązaną z pełnieniem funkcji Pra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ownika Pierwszego Kontaktu dla Mieszkańca w Domu Pomocy Społecznej im. Świętego Jana Pawła II w Rudzie. Ponadto, w Domu funkcjonuje Procedura postęp</w:t>
      </w:r>
      <w:r w:rsidR="0088666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wania w sprawie wyboru i zmian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 pracownika pierwszego kontaktu</w:t>
      </w:r>
      <w:r w:rsidR="0088666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DPS.</w:t>
      </w:r>
      <w:r w:rsidR="004D4D9B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60D107C2" w14:textId="433480D3" w:rsidR="009D34B8" w:rsidRDefault="009D34B8" w:rsidP="009D34B8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                                     </w:t>
      </w:r>
      <w:r w:rsidR="004B132D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            </w:t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kta 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ontroli,</w:t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</w:t>
      </w:r>
      <w:r w:rsidR="004B132D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22-24</w:t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  <w:r w:rsidRPr="00BB1615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                                                                                    </w:t>
      </w:r>
    </w:p>
    <w:p w14:paraId="4E237AD6" w14:textId="77777777" w:rsidR="009D34B8" w:rsidRDefault="009D34B8" w:rsidP="009D34B8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08222542" w14:textId="77777777" w:rsidR="00682628" w:rsidRDefault="00682628" w:rsidP="00265CA7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003898A2" w14:textId="77777777" w:rsidR="00E363E8" w:rsidRDefault="00E363E8" w:rsidP="00265CA7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6443A6C" w14:textId="77777777" w:rsidR="00E363E8" w:rsidRDefault="00E363E8" w:rsidP="00265CA7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2820439" w14:textId="77777777" w:rsidR="00E363E8" w:rsidRDefault="00E363E8" w:rsidP="00265CA7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6B16EE8" w14:textId="77777777" w:rsidR="00807178" w:rsidRDefault="00682628" w:rsidP="00682628">
      <w:pPr>
        <w:pStyle w:val="Akapitzlist"/>
        <w:numPr>
          <w:ilvl w:val="0"/>
          <w:numId w:val="12"/>
        </w:numPr>
        <w:tabs>
          <w:tab w:val="left" w:pos="0"/>
          <w:tab w:val="left" w:pos="709"/>
          <w:tab w:val="left" w:pos="6237"/>
        </w:tabs>
        <w:spacing w:line="360" w:lineRule="auto"/>
        <w:jc w:val="both"/>
        <w:rPr>
          <w:b/>
          <w:bCs/>
          <w:sz w:val="24"/>
          <w:szCs w:val="24"/>
        </w:rPr>
      </w:pPr>
      <w:r w:rsidRPr="00682628">
        <w:rPr>
          <w:b/>
          <w:bCs/>
          <w:sz w:val="24"/>
          <w:szCs w:val="24"/>
        </w:rPr>
        <w:t>Korzystanie ze świadczeń zdrowotnych</w:t>
      </w:r>
      <w:r w:rsidR="00807178">
        <w:rPr>
          <w:b/>
          <w:bCs/>
          <w:sz w:val="24"/>
          <w:szCs w:val="24"/>
        </w:rPr>
        <w:t xml:space="preserve">, profilaktyki oraz poradni specjalistycznych. </w:t>
      </w:r>
    </w:p>
    <w:p w14:paraId="0B12C092" w14:textId="77777777" w:rsidR="00807178" w:rsidRDefault="00807178" w:rsidP="00807178">
      <w:pPr>
        <w:pStyle w:val="Akapitzlist"/>
        <w:tabs>
          <w:tab w:val="left" w:pos="0"/>
          <w:tab w:val="left" w:pos="709"/>
          <w:tab w:val="left" w:pos="6237"/>
        </w:tabs>
        <w:spacing w:line="360" w:lineRule="auto"/>
        <w:ind w:left="644"/>
        <w:jc w:val="both"/>
        <w:rPr>
          <w:b/>
          <w:bCs/>
          <w:sz w:val="24"/>
          <w:szCs w:val="24"/>
        </w:rPr>
      </w:pPr>
    </w:p>
    <w:p w14:paraId="3100E3A2" w14:textId="17AB2406" w:rsidR="007E18F7" w:rsidRPr="008057CD" w:rsidRDefault="00E363E8" w:rsidP="008057CD">
      <w:pPr>
        <w:pStyle w:val="Akapitzlist"/>
        <w:tabs>
          <w:tab w:val="left" w:pos="0"/>
          <w:tab w:val="left" w:pos="709"/>
          <w:tab w:val="left" w:pos="6237"/>
        </w:tabs>
        <w:spacing w:line="360" w:lineRule="auto"/>
        <w:ind w:left="0" w:firstLine="6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 informacji uzyskanych od D</w:t>
      </w:r>
      <w:r w:rsidR="00807178">
        <w:rPr>
          <w:bCs/>
          <w:sz w:val="24"/>
          <w:szCs w:val="24"/>
        </w:rPr>
        <w:t xml:space="preserve">yrektora Domu wynika, że </w:t>
      </w:r>
      <w:r w:rsidR="00D80175">
        <w:rPr>
          <w:bCs/>
          <w:sz w:val="24"/>
          <w:szCs w:val="24"/>
        </w:rPr>
        <w:t>zapewnienie opieki zdrowotnej odbywa się na ogólnych zasadach wynikających z przepisów o powszechnym ubezpieczeniu zdrowotnym. K</w:t>
      </w:r>
      <w:r w:rsidR="00807178" w:rsidRPr="00807178">
        <w:rPr>
          <w:bCs/>
          <w:sz w:val="24"/>
          <w:szCs w:val="24"/>
        </w:rPr>
        <w:t xml:space="preserve">ażdy mieszkaniec ma zapewnioną opiekę lekarza rodzinnego, lekarza </w:t>
      </w:r>
      <w:r w:rsidR="00807178">
        <w:rPr>
          <w:bCs/>
          <w:sz w:val="24"/>
          <w:szCs w:val="24"/>
        </w:rPr>
        <w:t xml:space="preserve">psychiatrę i pielęgniarkę z podstawowej opieki zdrowotnej. </w:t>
      </w:r>
    </w:p>
    <w:p w14:paraId="180CF559" w14:textId="1B91A843" w:rsidR="008057CD" w:rsidRPr="00481559" w:rsidRDefault="008057CD" w:rsidP="008057CD">
      <w:pPr>
        <w:pStyle w:val="Akapitzlist"/>
        <w:tabs>
          <w:tab w:val="left" w:pos="0"/>
          <w:tab w:val="left" w:pos="709"/>
          <w:tab w:val="left" w:pos="6237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63ABD">
        <w:rPr>
          <w:sz w:val="24"/>
          <w:szCs w:val="24"/>
        </w:rPr>
        <w:t xml:space="preserve">Dom zapewnia stały i systematyczny dostęp do lekarza POZ, który </w:t>
      </w:r>
      <w:r w:rsidRPr="00481559">
        <w:rPr>
          <w:sz w:val="24"/>
          <w:szCs w:val="24"/>
        </w:rPr>
        <w:t>2 razy w tygodniu</w:t>
      </w:r>
      <w:r w:rsidR="00BB6DDF">
        <w:rPr>
          <w:sz w:val="24"/>
          <w:szCs w:val="24"/>
        </w:rPr>
        <w:t xml:space="preserve"> (wtorki i piątki)</w:t>
      </w:r>
      <w:r w:rsidRPr="00481559">
        <w:rPr>
          <w:sz w:val="24"/>
          <w:szCs w:val="24"/>
        </w:rPr>
        <w:t xml:space="preserve"> przychodzi do mies</w:t>
      </w:r>
      <w:r w:rsidR="00481559">
        <w:rPr>
          <w:sz w:val="24"/>
          <w:szCs w:val="24"/>
        </w:rPr>
        <w:t>zkańców w ramach wizyt domowych</w:t>
      </w:r>
      <w:r w:rsidR="00BB6DDF">
        <w:rPr>
          <w:sz w:val="24"/>
          <w:szCs w:val="24"/>
        </w:rPr>
        <w:t xml:space="preserve">. Lekarz psychiatra </w:t>
      </w:r>
      <w:r w:rsidR="00481559">
        <w:rPr>
          <w:sz w:val="24"/>
          <w:szCs w:val="24"/>
        </w:rPr>
        <w:t xml:space="preserve"> </w:t>
      </w:r>
      <w:r w:rsidR="00BB6DDF">
        <w:rPr>
          <w:sz w:val="24"/>
          <w:szCs w:val="24"/>
        </w:rPr>
        <w:t>świadczy usługi na rzecz mieszkańców w każdy ostatni piątek miesiąca w godzinach ustalonych</w:t>
      </w:r>
      <w:r w:rsidR="00E363E8">
        <w:rPr>
          <w:sz w:val="24"/>
          <w:szCs w:val="24"/>
        </w:rPr>
        <w:t>,</w:t>
      </w:r>
      <w:r w:rsidR="00BB6DDF">
        <w:rPr>
          <w:sz w:val="24"/>
          <w:szCs w:val="24"/>
        </w:rPr>
        <w:t xml:space="preserve"> według zapotrzebowania.</w:t>
      </w:r>
    </w:p>
    <w:p w14:paraId="442D1E97" w14:textId="3DF0E104" w:rsidR="008057CD" w:rsidRPr="00BB6DDF" w:rsidRDefault="008057CD" w:rsidP="008057CD">
      <w:pPr>
        <w:pStyle w:val="Akapitzlist"/>
        <w:tabs>
          <w:tab w:val="left" w:pos="0"/>
          <w:tab w:val="left" w:pos="709"/>
          <w:tab w:val="left" w:pos="6237"/>
        </w:tabs>
        <w:spacing w:line="360" w:lineRule="auto"/>
        <w:ind w:left="0"/>
        <w:jc w:val="both"/>
        <w:rPr>
          <w:sz w:val="24"/>
          <w:szCs w:val="24"/>
        </w:rPr>
      </w:pPr>
      <w:r w:rsidRPr="00BB6DDF">
        <w:rPr>
          <w:sz w:val="24"/>
          <w:szCs w:val="24"/>
        </w:rPr>
        <w:t xml:space="preserve">W razie potrzeby mieszkańcy są umawiani do lekarzy specjalistów: kardiolog, ortopeda, urolog, okulista, dentysta oraz na wszystkie konieczne badania. Dowożeni są transportem </w:t>
      </w:r>
      <w:r w:rsidRPr="00BB6DDF">
        <w:rPr>
          <w:sz w:val="24"/>
          <w:szCs w:val="24"/>
        </w:rPr>
        <w:lastRenderedPageBreak/>
        <w:t xml:space="preserve">medycznym lub transportem zagwarantowanym przez DPS w asyście opiekuna. W sytuacjach nagłych wzywane jest zespół ratownictwa medycznego. </w:t>
      </w:r>
    </w:p>
    <w:p w14:paraId="11FB56BB" w14:textId="3DC68BFA" w:rsidR="008057CD" w:rsidRPr="007111B1" w:rsidRDefault="008057CD" w:rsidP="008057CD">
      <w:pPr>
        <w:pStyle w:val="Akapitzlist"/>
        <w:tabs>
          <w:tab w:val="left" w:pos="0"/>
          <w:tab w:val="left" w:pos="709"/>
          <w:tab w:val="left" w:pos="6237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63ABD">
        <w:rPr>
          <w:sz w:val="24"/>
          <w:szCs w:val="24"/>
        </w:rPr>
        <w:t>W Domu zatrudniona jest specjalistyczna kadra</w:t>
      </w:r>
      <w:r w:rsidR="00AD01C3">
        <w:rPr>
          <w:sz w:val="24"/>
          <w:szCs w:val="24"/>
        </w:rPr>
        <w:t>,</w:t>
      </w:r>
      <w:r w:rsidRPr="00863ABD">
        <w:rPr>
          <w:sz w:val="24"/>
          <w:szCs w:val="24"/>
        </w:rPr>
        <w:t xml:space="preserve"> w tym m.i</w:t>
      </w:r>
      <w:r w:rsidR="00E363E8">
        <w:rPr>
          <w:sz w:val="24"/>
          <w:szCs w:val="24"/>
        </w:rPr>
        <w:t>n. pielęgniarki</w:t>
      </w:r>
      <w:r w:rsidR="00AD01C3">
        <w:rPr>
          <w:sz w:val="24"/>
          <w:szCs w:val="24"/>
        </w:rPr>
        <w:t xml:space="preserve"> (8 osób), która świadczy</w:t>
      </w:r>
      <w:r w:rsidRPr="00863ABD">
        <w:rPr>
          <w:sz w:val="24"/>
          <w:szCs w:val="24"/>
        </w:rPr>
        <w:t xml:space="preserve"> specjalistyczne usługi pielęgnacyjno-opiekuńcze, dostosowane do stanu zdrowia mieszkańc</w:t>
      </w:r>
      <w:r>
        <w:rPr>
          <w:sz w:val="24"/>
          <w:szCs w:val="24"/>
        </w:rPr>
        <w:t xml:space="preserve">a, w tym </w:t>
      </w:r>
      <w:r w:rsidRPr="007111B1">
        <w:rPr>
          <w:sz w:val="24"/>
          <w:szCs w:val="24"/>
        </w:rPr>
        <w:t>m.in. poda</w:t>
      </w:r>
      <w:r>
        <w:rPr>
          <w:sz w:val="24"/>
          <w:szCs w:val="24"/>
        </w:rPr>
        <w:t>ją</w:t>
      </w:r>
      <w:r w:rsidRPr="007111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eszkańcom </w:t>
      </w:r>
      <w:r w:rsidR="00AD01C3">
        <w:rPr>
          <w:sz w:val="24"/>
          <w:szCs w:val="24"/>
        </w:rPr>
        <w:t>zalecone</w:t>
      </w:r>
      <w:r w:rsidRPr="007111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ez </w:t>
      </w:r>
      <w:r w:rsidRPr="007111B1">
        <w:rPr>
          <w:sz w:val="24"/>
          <w:szCs w:val="24"/>
        </w:rPr>
        <w:t>lekarza POZ lub specjalistów lek</w:t>
      </w:r>
      <w:r>
        <w:rPr>
          <w:sz w:val="24"/>
          <w:szCs w:val="24"/>
        </w:rPr>
        <w:t>i,</w:t>
      </w:r>
      <w:r w:rsidRPr="007111B1">
        <w:rPr>
          <w:sz w:val="24"/>
          <w:szCs w:val="24"/>
        </w:rPr>
        <w:t xml:space="preserve">  cewnik</w:t>
      </w:r>
      <w:r>
        <w:rPr>
          <w:sz w:val="24"/>
          <w:szCs w:val="24"/>
        </w:rPr>
        <w:t>ują</w:t>
      </w:r>
      <w:r w:rsidRPr="007111B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zaopatrują </w:t>
      </w:r>
      <w:r w:rsidRPr="007111B1">
        <w:rPr>
          <w:sz w:val="24"/>
          <w:szCs w:val="24"/>
        </w:rPr>
        <w:t>ran</w:t>
      </w:r>
      <w:r>
        <w:rPr>
          <w:sz w:val="24"/>
          <w:szCs w:val="24"/>
        </w:rPr>
        <w:t>y</w:t>
      </w:r>
      <w:r w:rsidRPr="007111B1">
        <w:rPr>
          <w:sz w:val="24"/>
          <w:szCs w:val="24"/>
        </w:rPr>
        <w:t xml:space="preserve"> i odleżyn</w:t>
      </w:r>
      <w:r>
        <w:rPr>
          <w:sz w:val="24"/>
          <w:szCs w:val="24"/>
        </w:rPr>
        <w:t>y</w:t>
      </w:r>
      <w:r w:rsidRPr="007111B1">
        <w:rPr>
          <w:sz w:val="24"/>
          <w:szCs w:val="24"/>
        </w:rPr>
        <w:t xml:space="preserve"> przy pomo</w:t>
      </w:r>
      <w:r w:rsidR="00481559">
        <w:rPr>
          <w:sz w:val="24"/>
          <w:szCs w:val="24"/>
        </w:rPr>
        <w:t>cy specjalistycznych opatrunków</w:t>
      </w:r>
      <w:r w:rsidR="00BB6DDF">
        <w:rPr>
          <w:sz w:val="24"/>
          <w:szCs w:val="24"/>
        </w:rPr>
        <w:t>,</w:t>
      </w:r>
      <w:r w:rsidR="00481559">
        <w:rPr>
          <w:sz w:val="24"/>
          <w:szCs w:val="24"/>
        </w:rPr>
        <w:t xml:space="preserve"> </w:t>
      </w:r>
      <w:r w:rsidRPr="007111B1">
        <w:rPr>
          <w:sz w:val="24"/>
          <w:szCs w:val="24"/>
        </w:rPr>
        <w:t>prowadz</w:t>
      </w:r>
      <w:r>
        <w:rPr>
          <w:sz w:val="24"/>
          <w:szCs w:val="24"/>
        </w:rPr>
        <w:t>ą</w:t>
      </w:r>
      <w:r w:rsidRPr="007111B1">
        <w:rPr>
          <w:sz w:val="24"/>
          <w:szCs w:val="24"/>
        </w:rPr>
        <w:t xml:space="preserve"> profilaktyk</w:t>
      </w:r>
      <w:r>
        <w:rPr>
          <w:sz w:val="24"/>
          <w:szCs w:val="24"/>
        </w:rPr>
        <w:t>ę</w:t>
      </w:r>
      <w:r w:rsidRPr="007111B1">
        <w:rPr>
          <w:sz w:val="24"/>
          <w:szCs w:val="24"/>
        </w:rPr>
        <w:t xml:space="preserve"> przeciwodleżynow</w:t>
      </w:r>
      <w:r>
        <w:rPr>
          <w:sz w:val="24"/>
          <w:szCs w:val="24"/>
        </w:rPr>
        <w:t>ą</w:t>
      </w:r>
      <w:r w:rsidRPr="007111B1">
        <w:rPr>
          <w:sz w:val="24"/>
          <w:szCs w:val="24"/>
        </w:rPr>
        <w:t>, wykon</w:t>
      </w:r>
      <w:r>
        <w:rPr>
          <w:sz w:val="24"/>
          <w:szCs w:val="24"/>
        </w:rPr>
        <w:t>ują</w:t>
      </w:r>
      <w:r w:rsidRPr="007111B1">
        <w:rPr>
          <w:sz w:val="24"/>
          <w:szCs w:val="24"/>
        </w:rPr>
        <w:t xml:space="preserve"> pomiar</w:t>
      </w:r>
      <w:r>
        <w:rPr>
          <w:sz w:val="24"/>
          <w:szCs w:val="24"/>
        </w:rPr>
        <w:t>y</w:t>
      </w:r>
      <w:r w:rsidRPr="007111B1">
        <w:rPr>
          <w:sz w:val="24"/>
          <w:szCs w:val="24"/>
        </w:rPr>
        <w:t xml:space="preserve"> poziomu glukozy </w:t>
      </w:r>
      <w:r>
        <w:rPr>
          <w:sz w:val="24"/>
          <w:szCs w:val="24"/>
        </w:rPr>
        <w:t xml:space="preserve">i </w:t>
      </w:r>
      <w:r w:rsidRPr="007111B1">
        <w:rPr>
          <w:sz w:val="24"/>
          <w:szCs w:val="24"/>
        </w:rPr>
        <w:t>ciśnienia  tętniczego, temperatury, monitor</w:t>
      </w:r>
      <w:r>
        <w:rPr>
          <w:sz w:val="24"/>
          <w:szCs w:val="24"/>
        </w:rPr>
        <w:t>ują</w:t>
      </w:r>
      <w:r w:rsidRPr="007111B1">
        <w:rPr>
          <w:sz w:val="24"/>
          <w:szCs w:val="24"/>
        </w:rPr>
        <w:t xml:space="preserve"> saturacj</w:t>
      </w:r>
      <w:r>
        <w:rPr>
          <w:sz w:val="24"/>
          <w:szCs w:val="24"/>
        </w:rPr>
        <w:t xml:space="preserve">ę. </w:t>
      </w:r>
      <w:r w:rsidRPr="007111B1">
        <w:rPr>
          <w:sz w:val="24"/>
          <w:szCs w:val="24"/>
        </w:rPr>
        <w:t xml:space="preserve"> </w:t>
      </w:r>
    </w:p>
    <w:p w14:paraId="7455BBA7" w14:textId="77777777" w:rsidR="008057CD" w:rsidRPr="00B51A0C" w:rsidRDefault="008057CD" w:rsidP="00B51A0C">
      <w:pPr>
        <w:tabs>
          <w:tab w:val="left" w:pos="426"/>
        </w:tabs>
        <w:jc w:val="both"/>
        <w:rPr>
          <w:sz w:val="24"/>
          <w:szCs w:val="24"/>
        </w:rPr>
      </w:pPr>
    </w:p>
    <w:p w14:paraId="0ECE616F" w14:textId="20E109E7" w:rsidR="005A30EB" w:rsidRPr="005A30EB" w:rsidRDefault="00850ED2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 xml:space="preserve">III.  Usługi wspomagające – wybrane zagadnienia. </w:t>
      </w:r>
    </w:p>
    <w:p w14:paraId="60AC6DCD" w14:textId="77777777" w:rsidR="00A227F4" w:rsidRDefault="00A227F4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735CD698" w14:textId="77DAAFEC" w:rsidR="004A5450" w:rsidRDefault="004A5450" w:rsidP="002D0740">
      <w:pPr>
        <w:pStyle w:val="Akapitzlist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apia zajęciowa. </w:t>
      </w:r>
    </w:p>
    <w:p w14:paraId="5C803B52" w14:textId="77777777" w:rsidR="004A5450" w:rsidRDefault="004A5450" w:rsidP="004A5450">
      <w:pPr>
        <w:pStyle w:val="Akapitzlist"/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</w:p>
    <w:p w14:paraId="721A8D02" w14:textId="35889F76" w:rsidR="004A5450" w:rsidRDefault="004A5450" w:rsidP="00A6676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 xml:space="preserve">W kontrolowanej jednostce prowadzona jest terapia zajęciowa. Zajęcia prowadzone są w formie zajęć zbiorowych i indywidulanych przez terapeutów, pedagogów  i pracowników </w:t>
      </w:r>
      <w:r w:rsidR="000B1D5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ziału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erapeutyczno</w:t>
      </w:r>
      <w:proofErr w:type="spellEnd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- opiekuńczego. Celem tych zajęć jest fizyczne, a także psychiczn</w:t>
      </w:r>
      <w:r w:rsidR="00A6676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 usprawnienie mieszkańców, odbywają się one codziennie, zgodnie z potrzebami mieszkańców.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ajęcia odbywają się w atmosferze swobody, a</w:t>
      </w:r>
      <w:r w:rsidR="00A6676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obaty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szacunku. Zajęcia </w:t>
      </w:r>
      <w:r w:rsidR="00A6676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ramach prowadzonej terapii dają każdemu podopiecznemu szansę wyrażenia siebie  </w:t>
      </w:r>
      <w:r w:rsidR="00A6676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dostępnej i indywidualnej formie określonej jego wewn</w:t>
      </w:r>
      <w:r w:rsidR="00A6676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ętrznym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zewnętrznymi predyspozycjami. </w:t>
      </w:r>
    </w:p>
    <w:p w14:paraId="21B98392" w14:textId="77777777" w:rsidR="00A6676A" w:rsidRPr="00A6676A" w:rsidRDefault="00A6676A" w:rsidP="00A667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D4370" w14:textId="6F8C9DC9" w:rsidR="00A227F4" w:rsidRDefault="002D0740" w:rsidP="005A30EB">
      <w:pPr>
        <w:pStyle w:val="Akapitzlist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  <w:r w:rsidRPr="002D0740">
        <w:rPr>
          <w:b/>
          <w:sz w:val="24"/>
          <w:szCs w:val="24"/>
        </w:rPr>
        <w:t>Praca socjalna</w:t>
      </w:r>
      <w:r>
        <w:rPr>
          <w:b/>
          <w:sz w:val="24"/>
          <w:szCs w:val="24"/>
        </w:rPr>
        <w:t>.</w:t>
      </w:r>
      <w:r w:rsidRPr="002D0740">
        <w:rPr>
          <w:b/>
          <w:sz w:val="24"/>
          <w:szCs w:val="24"/>
        </w:rPr>
        <w:t xml:space="preserve"> </w:t>
      </w:r>
    </w:p>
    <w:p w14:paraId="008E2B13" w14:textId="77777777" w:rsidR="00BB6DDF" w:rsidRPr="00BB6DDF" w:rsidRDefault="00BB6DDF" w:rsidP="00BB6DDF">
      <w:pPr>
        <w:pStyle w:val="Akapitzlist"/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</w:p>
    <w:p w14:paraId="0F78A30D" w14:textId="305C2484" w:rsidR="00570118" w:rsidRDefault="002D0740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 xml:space="preserve">Podstawowymi zasadami w realizacji pracy socjalnej są: poszanowanie godności </w:t>
      </w:r>
      <w:r w:rsidR="000B1D5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 intymności, wolności, rozwoju osobowości i możliwości samorealizacji, poczucia bezpieczeństwa i przynależności zachowując należne mieszkańcom prawa. </w:t>
      </w:r>
      <w:r w:rsidR="0057011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 stałych zadań pracownika socjalnego należą:</w:t>
      </w:r>
    </w:p>
    <w:p w14:paraId="25174878" w14:textId="77777777" w:rsidR="00570118" w:rsidRDefault="0057011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 rozpoznawanie i diagnozowanie aktualnych potrzeb mieszkańców Domu,</w:t>
      </w:r>
    </w:p>
    <w:p w14:paraId="6E3AE3FD" w14:textId="65172EC3" w:rsidR="00570118" w:rsidRDefault="0057011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 przyjmowanie nowych mieszkańców, załatwianie wszelkich spraw z tym związanych                    i pomoc w adaptacji do nowych warunków,</w:t>
      </w:r>
    </w:p>
    <w:p w14:paraId="6D44D6FA" w14:textId="4569CB00" w:rsidR="00570118" w:rsidRDefault="0057011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 współpraca z personelem, środowiskiem lokalnym, rodzinami oraz różnymi instytucjami                         w celu zaspokajania potrzeb mieszkańców,</w:t>
      </w:r>
    </w:p>
    <w:p w14:paraId="7C110417" w14:textId="16864461" w:rsidR="00A227F4" w:rsidRDefault="0057011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- prowadzenie dokumentacji dotyczącej spraw mieszkańców,</w:t>
      </w:r>
    </w:p>
    <w:p w14:paraId="7C71464B" w14:textId="4732E873" w:rsidR="00570118" w:rsidRDefault="0057011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- korespondencja z urzędami i instytucjami w sprawach dotyczących </w:t>
      </w:r>
      <w:r w:rsidR="008518F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ieszkańców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1A7FBA23" w14:textId="0A84A77D" w:rsidR="00570118" w:rsidRDefault="0057011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 współpraca z zespołem terapeutyczno-opiekuńczym,</w:t>
      </w:r>
    </w:p>
    <w:p w14:paraId="2EC436FF" w14:textId="47B89565" w:rsidR="00570118" w:rsidRDefault="0057011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 pomoc w utrzymaniu kontaktów z rodzinami i osobami bliskimi mieszkańców,</w:t>
      </w:r>
    </w:p>
    <w:p w14:paraId="32E2F408" w14:textId="3E59EA66" w:rsidR="00570118" w:rsidRDefault="0057011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 czynny udział w organizowaniu różnych uroczystości.</w:t>
      </w:r>
    </w:p>
    <w:p w14:paraId="4F5EA0F8" w14:textId="5208A2D8" w:rsidR="00A6172C" w:rsidRPr="00B51A0C" w:rsidRDefault="008518FD" w:rsidP="00B51A0C">
      <w:pPr>
        <w:pStyle w:val="Akapitzlist"/>
        <w:spacing w:line="360" w:lineRule="auto"/>
        <w:ind w:left="0" w:firstLine="709"/>
        <w:jc w:val="both"/>
        <w:rPr>
          <w:sz w:val="24"/>
        </w:rPr>
      </w:pPr>
      <w:r w:rsidRPr="008518FD">
        <w:rPr>
          <w:sz w:val="24"/>
        </w:rPr>
        <w:t>Ustalono, że w kontrol</w:t>
      </w:r>
      <w:r w:rsidR="000B1D51">
        <w:rPr>
          <w:sz w:val="24"/>
        </w:rPr>
        <w:t xml:space="preserve">owanej jednostce na </w:t>
      </w:r>
      <w:r w:rsidR="000B1D51" w:rsidRPr="004B132D">
        <w:rPr>
          <w:sz w:val="24"/>
        </w:rPr>
        <w:t>103</w:t>
      </w:r>
      <w:r w:rsidRPr="000B1D51">
        <w:rPr>
          <w:color w:val="FF0000"/>
          <w:sz w:val="24"/>
        </w:rPr>
        <w:t xml:space="preserve"> </w:t>
      </w:r>
      <w:r w:rsidRPr="008518FD">
        <w:rPr>
          <w:sz w:val="24"/>
        </w:rPr>
        <w:t>miejsc regulaminow</w:t>
      </w:r>
      <w:r w:rsidR="000B1D51">
        <w:rPr>
          <w:sz w:val="24"/>
        </w:rPr>
        <w:t>ych Dyrektor DPS zatrudnia 3</w:t>
      </w:r>
      <w:r>
        <w:rPr>
          <w:sz w:val="24"/>
        </w:rPr>
        <w:t xml:space="preserve"> pracowników socjalnych</w:t>
      </w:r>
      <w:r w:rsidRPr="008518FD">
        <w:rPr>
          <w:sz w:val="24"/>
        </w:rPr>
        <w:t xml:space="preserve"> w pełnym wymiarze czasu pracy. </w:t>
      </w:r>
      <w:r>
        <w:rPr>
          <w:sz w:val="24"/>
        </w:rPr>
        <w:t>Osoby</w:t>
      </w:r>
      <w:r w:rsidRPr="008518FD">
        <w:rPr>
          <w:sz w:val="24"/>
        </w:rPr>
        <w:t xml:space="preserve"> zajmujące to stanowisko spełnia</w:t>
      </w:r>
      <w:r>
        <w:rPr>
          <w:sz w:val="24"/>
        </w:rPr>
        <w:t>ją</w:t>
      </w:r>
      <w:r w:rsidRPr="008518FD">
        <w:rPr>
          <w:sz w:val="24"/>
        </w:rPr>
        <w:t xml:space="preserve"> konieczne wymagania zawodowe.</w:t>
      </w:r>
      <w:r w:rsidRPr="008518FD">
        <w:rPr>
          <w:rFonts w:eastAsia="Calibri"/>
          <w:sz w:val="24"/>
          <w:szCs w:val="24"/>
        </w:rPr>
        <w:t xml:space="preserve"> Jest to zgodne z zapisami zawartymi w § 6 ust.2 pkt.1 </w:t>
      </w:r>
      <w:r w:rsidRPr="0057764D">
        <w:rPr>
          <w:sz w:val="24"/>
        </w:rPr>
        <w:t>rozporządzenia Ministra Pracy i Polityki Społecznej z dnia 23 sierpnia 2012 r. w sprawie domów pomocy społecznej (Dz.U. z 2018 r. poz.734 ze.zm.).</w:t>
      </w:r>
    </w:p>
    <w:p w14:paraId="52E27587" w14:textId="77777777" w:rsidR="00A227F4" w:rsidRPr="000B1D51" w:rsidRDefault="00A227F4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</w:pPr>
    </w:p>
    <w:p w14:paraId="4D29A703" w14:textId="115A17D1" w:rsidR="00CB3772" w:rsidRPr="004B132D" w:rsidRDefault="0066791E" w:rsidP="0066791E">
      <w:pPr>
        <w:pStyle w:val="Akapitzlist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  <w:r w:rsidRPr="004B132D">
        <w:rPr>
          <w:b/>
          <w:sz w:val="24"/>
          <w:szCs w:val="24"/>
        </w:rPr>
        <w:t>Zapewnienie warunków do rozwoju samorządności mieszkańców Domu.</w:t>
      </w:r>
    </w:p>
    <w:p w14:paraId="51F902CB" w14:textId="77777777" w:rsidR="00CB3772" w:rsidRPr="004B132D" w:rsidRDefault="00CB3772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50B7C474" w14:textId="2D9AAFE9" w:rsidR="00947CC9" w:rsidRDefault="00487059" w:rsidP="00532F4C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Pr="00532F4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ontrolowany Dom zapewnia warunki do rozwoju i samorządności mieszkańców umożliwiając im wpływ na istotne dla ogółu sprawy.  Z informacji </w:t>
      </w:r>
      <w:r w:rsidR="00E32287" w:rsidRPr="00532F4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ebranych </w:t>
      </w:r>
      <w:r w:rsidRPr="00532F4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zez zespół kontrolujący wynika, iż </w:t>
      </w:r>
      <w:r w:rsidR="00947CC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rządzeniem Nr 6/2014 Dyrektora Domu Pomocy Społecznej im. Jana Pawła II w Rudzie z dnia 28 stycznia 2014 r. </w:t>
      </w:r>
      <w:r w:rsidR="00D007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prowadzono</w:t>
      </w:r>
      <w:r w:rsidR="00947CC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e</w:t>
      </w:r>
      <w:r w:rsidR="00D007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gulamin</w:t>
      </w:r>
      <w:r w:rsidR="00947CC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funkcjonowania samorządu mieszkańców w Domu Pomocy Społecznej im. </w:t>
      </w:r>
      <w:r w:rsidR="00AD01C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Świętego </w:t>
      </w:r>
      <w:r w:rsidR="00947CC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ana Pawła II w Rudzie.</w:t>
      </w:r>
    </w:p>
    <w:p w14:paraId="7BA52F6D" w14:textId="0B315711" w:rsidR="00532F4C" w:rsidRPr="00532F4C" w:rsidRDefault="00746258" w:rsidP="00532F4C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2F4C" w:rsidRPr="00532F4C">
        <w:rPr>
          <w:rFonts w:ascii="Times New Roman" w:hAnsi="Times New Roman" w:cs="Times New Roman"/>
          <w:sz w:val="24"/>
          <w:szCs w:val="24"/>
        </w:rPr>
        <w:t>Regulamin Mieszkańców Domu Pomocy Społecznej daje mieszkańcom prawo do samorządnego organizowania się poprzez Radę Mieszkańców Domu. Mieszkańcy mają możliwość pr</w:t>
      </w:r>
      <w:r w:rsidR="00AD01C3">
        <w:rPr>
          <w:rFonts w:ascii="Times New Roman" w:hAnsi="Times New Roman" w:cs="Times New Roman"/>
          <w:sz w:val="24"/>
          <w:szCs w:val="24"/>
        </w:rPr>
        <w:t>owadzenia samorządu mieszkańców</w:t>
      </w:r>
      <w:r w:rsidR="00532F4C">
        <w:rPr>
          <w:rFonts w:ascii="Times New Roman" w:hAnsi="Times New Roman" w:cs="Times New Roman"/>
          <w:sz w:val="24"/>
          <w:szCs w:val="24"/>
        </w:rPr>
        <w:t xml:space="preserve"> </w:t>
      </w:r>
      <w:r w:rsidR="00532F4C" w:rsidRPr="00532F4C">
        <w:rPr>
          <w:rFonts w:ascii="Times New Roman" w:hAnsi="Times New Roman" w:cs="Times New Roman"/>
          <w:sz w:val="24"/>
          <w:szCs w:val="24"/>
        </w:rPr>
        <w:t xml:space="preserve">i działania w nim. </w:t>
      </w:r>
      <w:r w:rsidR="00F30CB1">
        <w:rPr>
          <w:rFonts w:ascii="Times New Roman" w:hAnsi="Times New Roman" w:cs="Times New Roman"/>
          <w:sz w:val="24"/>
          <w:szCs w:val="24"/>
        </w:rPr>
        <w:t xml:space="preserve">Ponadto, </w:t>
      </w:r>
      <w:r>
        <w:rPr>
          <w:rFonts w:ascii="Times New Roman" w:hAnsi="Times New Roman" w:cs="Times New Roman"/>
          <w:sz w:val="24"/>
          <w:szCs w:val="24"/>
        </w:rPr>
        <w:br/>
      </w:r>
      <w:r w:rsidR="00F30CB1">
        <w:rPr>
          <w:rFonts w:ascii="Times New Roman" w:hAnsi="Times New Roman" w:cs="Times New Roman"/>
          <w:sz w:val="24"/>
          <w:szCs w:val="24"/>
        </w:rPr>
        <w:t xml:space="preserve">w jednostce obowiązuje Procedura dotycząca funkcjonowania  samorządu mieszkańców </w:t>
      </w:r>
      <w:r w:rsidR="00AD01C3">
        <w:rPr>
          <w:rFonts w:ascii="Times New Roman" w:hAnsi="Times New Roman" w:cs="Times New Roman"/>
          <w:sz w:val="24"/>
          <w:szCs w:val="24"/>
        </w:rPr>
        <w:br/>
      </w:r>
      <w:r w:rsidR="00F30CB1">
        <w:rPr>
          <w:rFonts w:ascii="Times New Roman" w:hAnsi="Times New Roman" w:cs="Times New Roman"/>
          <w:sz w:val="24"/>
          <w:szCs w:val="24"/>
        </w:rPr>
        <w:t>w Domu Pomocy Społecznej im. Świętego Jana Pawła II</w:t>
      </w:r>
      <w:r w:rsidR="00AD01C3">
        <w:rPr>
          <w:rFonts w:ascii="Times New Roman" w:hAnsi="Times New Roman" w:cs="Times New Roman"/>
          <w:sz w:val="24"/>
          <w:szCs w:val="24"/>
        </w:rPr>
        <w:t xml:space="preserve"> w Rudzie</w:t>
      </w:r>
      <w:r w:rsidR="00F30CB1">
        <w:rPr>
          <w:rFonts w:ascii="Times New Roman" w:hAnsi="Times New Roman" w:cs="Times New Roman"/>
          <w:sz w:val="24"/>
          <w:szCs w:val="24"/>
        </w:rPr>
        <w:t>, w której szczegółowo opisano zadania i działania Rady Mieszkańców.</w:t>
      </w:r>
    </w:p>
    <w:p w14:paraId="41122DB6" w14:textId="0ACF6655" w:rsidR="004B132D" w:rsidRDefault="00532F4C" w:rsidP="004B132D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sz w:val="24"/>
          <w:szCs w:val="24"/>
        </w:rPr>
        <w:tab/>
      </w:r>
      <w:r w:rsidR="004B132D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                                                     </w:t>
      </w:r>
      <w:r w:rsidR="004B132D"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 w:rsidR="004B132D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="004B132D"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kta  </w:t>
      </w:r>
      <w:r w:rsidR="004B132D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ontroli,</w:t>
      </w:r>
      <w:r w:rsidR="004B132D"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</w:t>
      </w:r>
      <w:r w:rsidR="004B132D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</w:t>
      </w:r>
      <w:r w:rsidR="00076C8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25-30</w:t>
      </w:r>
      <w:r w:rsidR="004B132D"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  <w:r w:rsidR="004B132D" w:rsidRPr="00BB1615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                                                                                    </w:t>
      </w:r>
    </w:p>
    <w:p w14:paraId="69171F8A" w14:textId="77777777" w:rsidR="00BB6DDF" w:rsidRPr="00487059" w:rsidRDefault="00BB6DDF" w:rsidP="00746258">
      <w:pPr>
        <w:pStyle w:val="Akapitzlist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</w:p>
    <w:p w14:paraId="30F750D2" w14:textId="1FD60AB9" w:rsidR="002E79F7" w:rsidRDefault="00A4379B" w:rsidP="00A4379B">
      <w:pPr>
        <w:pStyle w:val="Akapitzlist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  <w:r w:rsidRPr="00A4379B">
        <w:rPr>
          <w:b/>
          <w:sz w:val="24"/>
          <w:szCs w:val="24"/>
        </w:rPr>
        <w:t>Stymulowanie nawiązywania, utrzymywania i rozwijania kontaktów z rodziną</w:t>
      </w:r>
      <w:r>
        <w:rPr>
          <w:b/>
          <w:sz w:val="24"/>
          <w:szCs w:val="24"/>
        </w:rPr>
        <w:t xml:space="preserve">                    </w:t>
      </w:r>
      <w:r w:rsidRPr="00A4379B">
        <w:rPr>
          <w:b/>
          <w:sz w:val="24"/>
          <w:szCs w:val="24"/>
        </w:rPr>
        <w:t xml:space="preserve"> i społecznością lokalną.</w:t>
      </w:r>
    </w:p>
    <w:p w14:paraId="26824413" w14:textId="77777777" w:rsidR="00A4379B" w:rsidRPr="00A4379B" w:rsidRDefault="00A4379B" w:rsidP="00A4379B">
      <w:pPr>
        <w:pStyle w:val="Akapitzlist"/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</w:p>
    <w:p w14:paraId="1AE46787" w14:textId="76DF4185" w:rsidR="002E79F7" w:rsidRDefault="00A4379B" w:rsidP="00532F4C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>Ustalono, że w okresie objętym kontrolą</w:t>
      </w:r>
      <w:r w:rsidR="00AD01C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PS podejmował i podejmuje działania umożliwiające nawiązywanie i utrzymywanie kontaktów z rodziną i społecznością lokalną. Realizacja tego zadania odbywała się</w:t>
      </w:r>
      <w:r w:rsidR="00AD01C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</w:t>
      </w:r>
      <w:r w:rsidR="00AD01C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n. przez: </w:t>
      </w:r>
      <w:r w:rsidR="00E322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nicjonowanie odwiedzin rodzin                          i znajomych poszczególnych mieszkańców DPS. </w:t>
      </w:r>
    </w:p>
    <w:p w14:paraId="6A5363C3" w14:textId="6DE1890B" w:rsidR="00532F4C" w:rsidRPr="00863ABD" w:rsidRDefault="00636D5A" w:rsidP="00532F4C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</w:t>
      </w:r>
      <w:r w:rsidR="00D549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532F4C" w:rsidRPr="00863ABD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Dom </w:t>
      </w:r>
      <w:r w:rsidR="00532F4C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jest placówką otwartą, działającą </w:t>
      </w:r>
      <w:r w:rsidR="00B26CAD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całodobowo.</w:t>
      </w:r>
      <w:r w:rsidR="00532F4C" w:rsidRPr="00863ABD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</w:t>
      </w:r>
      <w:r w:rsidR="00B26CAD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O</w:t>
      </w:r>
      <w:r w:rsidR="00532F4C" w:rsidRPr="00863ABD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dwied</w:t>
      </w:r>
      <w:r w:rsidR="00B26CAD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ziny rodziny lub </w:t>
      </w:r>
      <w:r w:rsidR="00B26CAD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lastRenderedPageBreak/>
        <w:t>znajomych mają</w:t>
      </w:r>
      <w:r w:rsidR="00532F4C" w:rsidRPr="00863ABD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miejsce w dzień, jednak w razie  potrzeby</w:t>
      </w:r>
      <w:r w:rsidR="00AD01C3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,</w:t>
      </w:r>
      <w:r w:rsidR="00532F4C" w:rsidRPr="00863ABD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np. nagłego pogorszenia się stanu zdrowia mieszkańca, </w:t>
      </w:r>
      <w:r w:rsidR="00B26CAD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są </w:t>
      </w:r>
      <w:r w:rsidR="00532F4C" w:rsidRPr="00863ABD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możliwe o każdej porze, nawet w nocy. </w:t>
      </w:r>
    </w:p>
    <w:p w14:paraId="1C2718F7" w14:textId="48D49D64" w:rsidR="00532F4C" w:rsidRPr="00863ABD" w:rsidRDefault="00532F4C" w:rsidP="00532F4C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ab/>
      </w:r>
      <w:r w:rsidRPr="00863ABD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Dom organizuje dla swoich mieszkańców imprezy okolicznościowe, a także umożliwia kontakt z kulturą, sztuką, przyrodą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,</w:t>
      </w:r>
      <w:r w:rsidRPr="00863ABD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poprzez uczestniczenie w różnego rodzaju przedsięwzięciach. </w:t>
      </w:r>
    </w:p>
    <w:p w14:paraId="30B10BB8" w14:textId="48F5FFDD" w:rsidR="00532F4C" w:rsidRPr="00C34332" w:rsidRDefault="00532F4C" w:rsidP="00C34332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ab/>
      </w:r>
      <w:r w:rsidR="00FD4213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pl-PL"/>
        </w:rPr>
        <w:t xml:space="preserve"> </w:t>
      </w:r>
      <w:r w:rsidR="00D549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</w:t>
      </w:r>
      <w:r w:rsidR="000F770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</w:t>
      </w:r>
    </w:p>
    <w:p w14:paraId="1D541E82" w14:textId="72B97C55" w:rsidR="00D54919" w:rsidRPr="00D54919" w:rsidRDefault="00E32287" w:rsidP="008E13C7">
      <w:pPr>
        <w:widowControl w:val="0"/>
        <w:tabs>
          <w:tab w:val="left" w:pos="709"/>
        </w:tabs>
        <w:overflowPunct w:val="0"/>
        <w:adjustRightInd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D5491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5. </w:t>
      </w:r>
      <w:r w:rsidR="00D54919" w:rsidRPr="00D5491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rzestrzeganie praw mieszkańców do wolności, intymności, godności i poczucia </w:t>
      </w:r>
      <w:r w:rsidR="00D5491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</w:t>
      </w:r>
      <w:r w:rsidR="008E13C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D54919" w:rsidRPr="00D5491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bezpieczeństwa</w:t>
      </w:r>
      <w:r w:rsidR="00D5491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</w:t>
      </w:r>
      <w:r w:rsidR="00D54919" w:rsidRPr="00D5491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</w:p>
    <w:p w14:paraId="44CED629" w14:textId="77777777" w:rsidR="00D54919" w:rsidRDefault="00D54919" w:rsidP="000209A4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</w:pPr>
    </w:p>
    <w:p w14:paraId="605CF6C1" w14:textId="701FEF17" w:rsidR="000209A4" w:rsidRDefault="009F4D5D" w:rsidP="000209A4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kontrolowanej placówc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</w:t>
      </w:r>
      <w:r w:rsidRPr="009F4D5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zestrzeganie praw </w:t>
      </w:r>
      <w:r w:rsidR="00076C8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eszkańców jest podstawową troską personelu na każdym odcinku pracy. Informowanie mieszkańców na temat przysługujących im zarówno praw jak i obowiązków odbywa się podczas: </w:t>
      </w:r>
      <w:r w:rsidR="0030147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potkań z mieszkańcami, rozmów indywidualnych, realizowania spraw dotyczących miesz</w:t>
      </w:r>
      <w:r w:rsidR="00C3433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ańców.</w:t>
      </w:r>
      <w:r w:rsidR="0030147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70541C89" w14:textId="1A1962BA" w:rsidR="000209A4" w:rsidRDefault="00301470" w:rsidP="000209A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C34332">
        <w:rPr>
          <w:rFonts w:ascii="Times New Roman" w:hAnsi="Times New Roman" w:cs="Times New Roman"/>
          <w:sz w:val="24"/>
          <w:szCs w:val="24"/>
        </w:rPr>
        <w:t>Zgodnie z obowiązującą</w:t>
      </w:r>
      <w:r w:rsidR="000209A4" w:rsidRPr="00863ABD">
        <w:rPr>
          <w:rFonts w:ascii="Times New Roman" w:hAnsi="Times New Roman" w:cs="Times New Roman"/>
          <w:sz w:val="24"/>
          <w:szCs w:val="24"/>
        </w:rPr>
        <w:t xml:space="preserve"> w </w:t>
      </w:r>
      <w:r w:rsidR="00AD01C3">
        <w:rPr>
          <w:rFonts w:ascii="Times New Roman" w:hAnsi="Times New Roman" w:cs="Times New Roman"/>
          <w:sz w:val="24"/>
          <w:szCs w:val="24"/>
        </w:rPr>
        <w:t>jednostce</w:t>
      </w:r>
      <w:r w:rsidR="00C34332">
        <w:rPr>
          <w:rFonts w:ascii="Times New Roman" w:hAnsi="Times New Roman" w:cs="Times New Roman"/>
          <w:sz w:val="24"/>
          <w:szCs w:val="24"/>
        </w:rPr>
        <w:t>,</w:t>
      </w:r>
      <w:r w:rsidR="000209A4" w:rsidRPr="00863ABD">
        <w:rPr>
          <w:rFonts w:ascii="Times New Roman" w:hAnsi="Times New Roman" w:cs="Times New Roman"/>
          <w:sz w:val="24"/>
          <w:szCs w:val="24"/>
        </w:rPr>
        <w:t xml:space="preserve"> </w:t>
      </w:r>
      <w:r w:rsidR="00C34332">
        <w:rPr>
          <w:rFonts w:ascii="Times New Roman" w:hAnsi="Times New Roman" w:cs="Times New Roman"/>
          <w:sz w:val="24"/>
          <w:szCs w:val="24"/>
        </w:rPr>
        <w:t>Kartą praw i obowiązków mieszkańca Domu Pomocy Społecznej im. Świętego Jana Pawła II w Rudzie,</w:t>
      </w:r>
      <w:r w:rsidR="000209A4" w:rsidRPr="00863ABD">
        <w:rPr>
          <w:rFonts w:ascii="Times New Roman" w:hAnsi="Times New Roman" w:cs="Times New Roman"/>
          <w:sz w:val="24"/>
          <w:szCs w:val="24"/>
        </w:rPr>
        <w:t xml:space="preserve"> </w:t>
      </w:r>
      <w:r w:rsidR="00C3433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wszyscy mieszkańcy Domu powinni tworzyć  wspólnotę rodzinną, w której obowiązuje wzajemny szacunek, poważanie</w:t>
      </w:r>
      <w:r w:rsidR="00C3433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br/>
        <w:t xml:space="preserve"> i troska o wspólne sprawy mieszkańców. W ramach tej wspólnoty każdy mieszkaniec ma prawo do zachowania swojej intymności i wybierania własnego sposobu życia, nie naruszając praw pozostałych mieszkańców.</w:t>
      </w:r>
    </w:p>
    <w:p w14:paraId="45B432EE" w14:textId="66AEE47D" w:rsidR="00B26CAD" w:rsidRPr="00AD01C3" w:rsidRDefault="00AD01C3" w:rsidP="00AD01C3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ab/>
      </w:r>
      <w:r w:rsidR="00076C8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</w:t>
      </w:r>
      <w:r w:rsidR="000209A4" w:rsidRPr="000F770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(</w:t>
      </w:r>
      <w:r w:rsidR="000209A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="000209A4" w:rsidRPr="000F770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kta  </w:t>
      </w:r>
      <w:r w:rsidR="00076C8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ontroli, str.31-38</w:t>
      </w:r>
      <w:r w:rsidR="000209A4" w:rsidRPr="000F770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15B82D84" w14:textId="305E92FA" w:rsidR="00486BE6" w:rsidRDefault="000209A4" w:rsidP="00486BE6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01C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uzyskanych informacji od D</w:t>
      </w:r>
      <w:r w:rsidR="00486BE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rektora Domu wynika, że:</w:t>
      </w:r>
    </w:p>
    <w:p w14:paraId="55B6DFD1" w14:textId="77777777" w:rsidR="00486BE6" w:rsidRDefault="00486BE6" w:rsidP="00486BE6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1) przestrzeganie praw mieszkańców do wolności jest respektowanie poprzez: możliwość wyboru pracownika pierwszego kontaktu, możliwość wyrażania swoich potrzeb i myśli           w swobodnym kontakcie z Dyrektorem oraz pracownikami, swobodę poruszania się po terenie domu, swobodzie w wyborze form spędzania czasu wolnego i stylu ubierania się, swobodę w odbywania praktyk religijnych, możliwość przyjmowania odwiedzin krewnych              i znajomych. </w:t>
      </w:r>
    </w:p>
    <w:p w14:paraId="63B53DF9" w14:textId="77777777" w:rsidR="00486BE6" w:rsidRDefault="00486BE6" w:rsidP="00486BE6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2) przestrzeganie praw mieszkańców do intymności oraz godności jest respektowane poprzez: możliwość wyrażania swoich potrzeb i myśli, dyskrecja personelu w powierzonych sprawach, możliwość wyboru osoby do czytania listów, zwracanie się z szacunkiem. </w:t>
      </w:r>
    </w:p>
    <w:p w14:paraId="75213341" w14:textId="0CAEF093" w:rsidR="00486BE6" w:rsidRPr="00486BE6" w:rsidRDefault="00486BE6" w:rsidP="00486BE6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3) przestrzeganie praw mieszkańców do poczucia bezpieczeństwa jest respektowane poprzez: umożliwianie swobodnego kontaktu z osobami bliskimi i zaufanymi, opiekę i towarzystwo osób dorosłych we wszystkich czynnościach, gotowość personelu do udzielania pomocy              w każdej sytuacji życiowej, możliwość skorzystania z pomocy specjalistów różnych dziedzin. </w:t>
      </w:r>
    </w:p>
    <w:p w14:paraId="09BF43C9" w14:textId="3D36EF74" w:rsidR="000209A4" w:rsidRDefault="00486BE6" w:rsidP="00486BE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209A4">
        <w:rPr>
          <w:rFonts w:ascii="Times New Roman" w:hAnsi="Times New Roman" w:cs="Times New Roman"/>
          <w:sz w:val="24"/>
          <w:szCs w:val="24"/>
        </w:rPr>
        <w:t>Mieszkańcy mają możliwość zgłaszania swoich spraw (opinii, wniosków, spostrzeżeń, skarg) bezpośredni</w:t>
      </w:r>
      <w:r w:rsidR="00AD01C3">
        <w:rPr>
          <w:rFonts w:ascii="Times New Roman" w:hAnsi="Times New Roman" w:cs="Times New Roman"/>
          <w:sz w:val="24"/>
          <w:szCs w:val="24"/>
        </w:rPr>
        <w:t>o do D</w:t>
      </w:r>
      <w:r w:rsidR="000209A4">
        <w:rPr>
          <w:rFonts w:ascii="Times New Roman" w:hAnsi="Times New Roman" w:cs="Times New Roman"/>
          <w:sz w:val="24"/>
          <w:szCs w:val="24"/>
        </w:rPr>
        <w:t xml:space="preserve">yrektora w każdy </w:t>
      </w:r>
      <w:r w:rsidR="000209A4" w:rsidRPr="00863ABD">
        <w:rPr>
          <w:rFonts w:ascii="Times New Roman" w:hAnsi="Times New Roman" w:cs="Times New Roman"/>
          <w:sz w:val="24"/>
          <w:szCs w:val="24"/>
        </w:rPr>
        <w:t xml:space="preserve">poniedziałek </w:t>
      </w:r>
      <w:r w:rsidR="000209A4">
        <w:rPr>
          <w:rFonts w:ascii="Times New Roman" w:hAnsi="Times New Roman" w:cs="Times New Roman"/>
          <w:sz w:val="24"/>
          <w:szCs w:val="24"/>
        </w:rPr>
        <w:t xml:space="preserve">w godzinach </w:t>
      </w:r>
      <w:r w:rsidR="00746258">
        <w:rPr>
          <w:rFonts w:ascii="Times New Roman" w:hAnsi="Times New Roman" w:cs="Times New Roman"/>
          <w:sz w:val="24"/>
          <w:szCs w:val="24"/>
        </w:rPr>
        <w:t>pracy</w:t>
      </w:r>
      <w:r w:rsidR="00360F83">
        <w:rPr>
          <w:rFonts w:ascii="Times New Roman" w:hAnsi="Times New Roman" w:cs="Times New Roman"/>
          <w:sz w:val="24"/>
          <w:szCs w:val="24"/>
        </w:rPr>
        <w:t>,</w:t>
      </w:r>
      <w:r w:rsidR="005E30CA">
        <w:rPr>
          <w:rFonts w:ascii="Times New Roman" w:hAnsi="Times New Roman" w:cs="Times New Roman"/>
          <w:sz w:val="24"/>
          <w:szCs w:val="24"/>
        </w:rPr>
        <w:t xml:space="preserve">  </w:t>
      </w:r>
      <w:r w:rsidR="000209A4">
        <w:rPr>
          <w:rFonts w:ascii="Times New Roman" w:hAnsi="Times New Roman" w:cs="Times New Roman"/>
          <w:sz w:val="24"/>
          <w:szCs w:val="24"/>
        </w:rPr>
        <w:t xml:space="preserve">a </w:t>
      </w:r>
      <w:r w:rsidR="005E30CA">
        <w:rPr>
          <w:rFonts w:ascii="Times New Roman" w:hAnsi="Times New Roman" w:cs="Times New Roman"/>
          <w:sz w:val="24"/>
          <w:szCs w:val="24"/>
        </w:rPr>
        <w:t xml:space="preserve"> </w:t>
      </w:r>
      <w:r w:rsidR="000209A4" w:rsidRPr="00863ABD">
        <w:rPr>
          <w:rFonts w:ascii="Times New Roman" w:hAnsi="Times New Roman" w:cs="Times New Roman"/>
          <w:sz w:val="24"/>
          <w:szCs w:val="24"/>
        </w:rPr>
        <w:t>w sp</w:t>
      </w:r>
      <w:r w:rsidR="00746258">
        <w:rPr>
          <w:rFonts w:ascii="Times New Roman" w:hAnsi="Times New Roman" w:cs="Times New Roman"/>
          <w:sz w:val="24"/>
          <w:szCs w:val="24"/>
        </w:rPr>
        <w:t>r</w:t>
      </w:r>
      <w:r w:rsidR="000209A4" w:rsidRPr="00863ABD">
        <w:rPr>
          <w:rFonts w:ascii="Times New Roman" w:hAnsi="Times New Roman" w:cs="Times New Roman"/>
          <w:sz w:val="24"/>
          <w:szCs w:val="24"/>
        </w:rPr>
        <w:t>awach pilnych niezwłocznie</w:t>
      </w:r>
      <w:r w:rsidR="000209A4">
        <w:rPr>
          <w:rFonts w:ascii="Times New Roman" w:hAnsi="Times New Roman" w:cs="Times New Roman"/>
          <w:sz w:val="24"/>
          <w:szCs w:val="24"/>
        </w:rPr>
        <w:t>.</w:t>
      </w:r>
      <w:r w:rsidR="005E30CA" w:rsidRPr="005E30CA">
        <w:rPr>
          <w:rFonts w:ascii="Times New Roman" w:hAnsi="Times New Roman" w:cs="Times New Roman"/>
          <w:sz w:val="24"/>
          <w:szCs w:val="24"/>
        </w:rPr>
        <w:t xml:space="preserve"> </w:t>
      </w:r>
      <w:r w:rsidR="005E30CA">
        <w:rPr>
          <w:rFonts w:ascii="Times New Roman" w:hAnsi="Times New Roman" w:cs="Times New Roman"/>
          <w:sz w:val="24"/>
          <w:szCs w:val="24"/>
        </w:rPr>
        <w:t>Ponadto</w:t>
      </w:r>
      <w:r w:rsidR="00AD01C3">
        <w:rPr>
          <w:rFonts w:ascii="Times New Roman" w:hAnsi="Times New Roman" w:cs="Times New Roman"/>
          <w:sz w:val="24"/>
          <w:szCs w:val="24"/>
        </w:rPr>
        <w:t>,</w:t>
      </w:r>
      <w:r w:rsidR="005E30CA">
        <w:rPr>
          <w:rFonts w:ascii="Times New Roman" w:hAnsi="Times New Roman" w:cs="Times New Roman"/>
          <w:sz w:val="24"/>
          <w:szCs w:val="24"/>
        </w:rPr>
        <w:t xml:space="preserve"> w </w:t>
      </w:r>
      <w:r w:rsidR="005E30CA" w:rsidRPr="006871F4">
        <w:rPr>
          <w:rFonts w:ascii="Times New Roman" w:hAnsi="Times New Roman" w:cs="Times New Roman"/>
          <w:sz w:val="24"/>
          <w:szCs w:val="24"/>
        </w:rPr>
        <w:t xml:space="preserve"> </w:t>
      </w:r>
      <w:r w:rsidR="005E30CA">
        <w:rPr>
          <w:rFonts w:ascii="Times New Roman" w:hAnsi="Times New Roman" w:cs="Times New Roman"/>
          <w:sz w:val="24"/>
          <w:szCs w:val="24"/>
        </w:rPr>
        <w:t>kontrolo</w:t>
      </w:r>
      <w:r w:rsidR="00746258">
        <w:rPr>
          <w:rFonts w:ascii="Times New Roman" w:hAnsi="Times New Roman" w:cs="Times New Roman"/>
          <w:sz w:val="24"/>
          <w:szCs w:val="24"/>
        </w:rPr>
        <w:t>wanym  Domu</w:t>
      </w:r>
      <w:r w:rsidR="00360F83">
        <w:rPr>
          <w:rFonts w:ascii="Times New Roman" w:hAnsi="Times New Roman" w:cs="Times New Roman"/>
          <w:sz w:val="24"/>
          <w:szCs w:val="24"/>
        </w:rPr>
        <w:t>,</w:t>
      </w:r>
      <w:r w:rsidR="00746258">
        <w:rPr>
          <w:rFonts w:ascii="Times New Roman" w:hAnsi="Times New Roman" w:cs="Times New Roman"/>
          <w:sz w:val="24"/>
          <w:szCs w:val="24"/>
        </w:rPr>
        <w:t xml:space="preserve"> </w:t>
      </w:r>
      <w:r w:rsidR="00360F83">
        <w:rPr>
          <w:rFonts w:ascii="Times New Roman" w:hAnsi="Times New Roman" w:cs="Times New Roman"/>
          <w:sz w:val="24"/>
          <w:szCs w:val="24"/>
        </w:rPr>
        <w:t>dla wszystkich mieszkańców</w:t>
      </w:r>
      <w:r w:rsidR="00746258">
        <w:rPr>
          <w:rFonts w:ascii="Times New Roman" w:hAnsi="Times New Roman" w:cs="Times New Roman"/>
          <w:sz w:val="24"/>
          <w:szCs w:val="24"/>
        </w:rPr>
        <w:t xml:space="preserve"> dostępna jest książ</w:t>
      </w:r>
      <w:r w:rsidR="005E30CA">
        <w:rPr>
          <w:rFonts w:ascii="Times New Roman" w:hAnsi="Times New Roman" w:cs="Times New Roman"/>
          <w:sz w:val="24"/>
          <w:szCs w:val="24"/>
        </w:rPr>
        <w:t xml:space="preserve">ka skarg i wniosków, która </w:t>
      </w:r>
      <w:r w:rsidR="00360F83">
        <w:rPr>
          <w:rFonts w:ascii="Times New Roman" w:hAnsi="Times New Roman" w:cs="Times New Roman"/>
          <w:sz w:val="24"/>
          <w:szCs w:val="24"/>
        </w:rPr>
        <w:t>znajduje się</w:t>
      </w:r>
      <w:r w:rsidR="005E30CA">
        <w:rPr>
          <w:rFonts w:ascii="Times New Roman" w:hAnsi="Times New Roman" w:cs="Times New Roman"/>
          <w:sz w:val="24"/>
          <w:szCs w:val="24"/>
        </w:rPr>
        <w:t xml:space="preserve"> </w:t>
      </w:r>
      <w:r w:rsidR="00746258">
        <w:rPr>
          <w:rFonts w:ascii="Times New Roman" w:hAnsi="Times New Roman" w:cs="Times New Roman"/>
          <w:sz w:val="24"/>
          <w:szCs w:val="24"/>
        </w:rPr>
        <w:t>na I pię</w:t>
      </w:r>
      <w:r w:rsidR="00360F83">
        <w:rPr>
          <w:rFonts w:ascii="Times New Roman" w:hAnsi="Times New Roman" w:cs="Times New Roman"/>
          <w:sz w:val="24"/>
          <w:szCs w:val="24"/>
        </w:rPr>
        <w:t>trze w</w:t>
      </w:r>
      <w:r w:rsidR="00746258">
        <w:rPr>
          <w:rFonts w:ascii="Times New Roman" w:hAnsi="Times New Roman" w:cs="Times New Roman"/>
          <w:sz w:val="24"/>
          <w:szCs w:val="24"/>
        </w:rPr>
        <w:t xml:space="preserve"> holu na tablicy ogłoszeń.</w:t>
      </w:r>
    </w:p>
    <w:p w14:paraId="2C966F3C" w14:textId="1E3B06C5" w:rsidR="005E30CA" w:rsidRDefault="005E30CA" w:rsidP="00486BE6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360F8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stępowanie w sytuacji złożonych skarg i zażaleń, przyjmowania interesantów oraz sposób</w:t>
      </w:r>
      <w:r w:rsidR="00AD01C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ozwią</w:t>
      </w:r>
      <w:r w:rsidR="00360F8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ywania konfliktów regulują szczegółowo trzy funkcjonujące w Domu procedury: Procedura dotycząca skarg mieszkańców Domu Pomocy Społecznej im. Świętego Jana Pawła II w Rudzie, Procedura dotycząca skarg i zażaleń  w Domu Pomocy Społe</w:t>
      </w:r>
      <w:r w:rsidR="00AD01C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znej im. Świętego Jana Pawła II w</w:t>
      </w:r>
      <w:r w:rsidR="00360F8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udzie, oraz Procedura dotycząca przyjmowania interesantów oraz załatwiania skarg i wniosków zgłaszanych przez pracowników i mieszkańców Domu Pomocy Społecznej im. Świętego Jana Pawła II w Rudzie.</w:t>
      </w:r>
    </w:p>
    <w:p w14:paraId="7705EC40" w14:textId="319A881D" w:rsidR="005E30CA" w:rsidRDefault="005E30CA" w:rsidP="005E30CA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0F770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                                                </w:t>
      </w:r>
      <w:r w:rsidR="00076C8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             </w:t>
      </w:r>
      <w:r w:rsidRPr="000F770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Pr="000F770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kta  </w:t>
      </w:r>
      <w:r w:rsidR="00076C8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ontroli, str.39-42</w:t>
      </w:r>
      <w:r w:rsidRPr="000F770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14FE6FA9" w14:textId="77777777" w:rsidR="00486BE6" w:rsidRPr="005E30CA" w:rsidRDefault="00486BE6" w:rsidP="005E30CA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14:paraId="0CA4D43C" w14:textId="597F75CD" w:rsidR="0005376D" w:rsidRDefault="000209A4" w:rsidP="004A5450">
      <w:pPr>
        <w:pStyle w:val="Akapitzlist"/>
        <w:spacing w:line="360" w:lineRule="auto"/>
        <w:ind w:left="0" w:firstLine="709"/>
        <w:jc w:val="both"/>
        <w:rPr>
          <w:sz w:val="24"/>
        </w:rPr>
      </w:pPr>
      <w:r w:rsidRPr="00E648AD">
        <w:rPr>
          <w:sz w:val="24"/>
          <w:szCs w:val="24"/>
        </w:rPr>
        <w:t>Ponadto</w:t>
      </w:r>
      <w:r w:rsidR="00AD01C3">
        <w:rPr>
          <w:sz w:val="24"/>
          <w:szCs w:val="24"/>
        </w:rPr>
        <w:t>,</w:t>
      </w:r>
      <w:r w:rsidRPr="00E648AD">
        <w:rPr>
          <w:sz w:val="24"/>
          <w:szCs w:val="24"/>
        </w:rPr>
        <w:t xml:space="preserve"> na parterze Domu</w:t>
      </w:r>
      <w:r>
        <w:rPr>
          <w:sz w:val="24"/>
          <w:szCs w:val="24"/>
        </w:rPr>
        <w:t>,</w:t>
      </w:r>
      <w:r w:rsidRPr="00E648AD">
        <w:rPr>
          <w:sz w:val="24"/>
          <w:szCs w:val="24"/>
        </w:rPr>
        <w:t xml:space="preserve"> w holu </w:t>
      </w:r>
      <w:r>
        <w:rPr>
          <w:sz w:val="24"/>
          <w:szCs w:val="24"/>
        </w:rPr>
        <w:t xml:space="preserve">głównym </w:t>
      </w:r>
      <w:r w:rsidRPr="00E648AD">
        <w:rPr>
          <w:sz w:val="24"/>
          <w:szCs w:val="24"/>
        </w:rPr>
        <w:t xml:space="preserve">znajduje się tablica informacyjna </w:t>
      </w:r>
      <w:r w:rsidR="005E30CA">
        <w:rPr>
          <w:sz w:val="24"/>
          <w:szCs w:val="24"/>
        </w:rPr>
        <w:t xml:space="preserve">                   </w:t>
      </w:r>
      <w:r w:rsidRPr="00E648AD">
        <w:rPr>
          <w:sz w:val="24"/>
          <w:szCs w:val="24"/>
        </w:rPr>
        <w:t>z danymi teleadresowymi organów właściwych miejscowo instytucji i organizacji działających w zakresie wolności i praw człowieka oraz instytucji kontrolnych.</w:t>
      </w:r>
      <w:r w:rsidR="005E30CA" w:rsidRPr="005E30CA">
        <w:rPr>
          <w:rFonts w:eastAsia="Calibri"/>
          <w:sz w:val="24"/>
          <w:szCs w:val="24"/>
        </w:rPr>
        <w:t xml:space="preserve"> </w:t>
      </w:r>
      <w:r w:rsidR="005E30CA" w:rsidRPr="008518FD">
        <w:rPr>
          <w:rFonts w:eastAsia="Calibri"/>
          <w:sz w:val="24"/>
          <w:szCs w:val="24"/>
        </w:rPr>
        <w:t xml:space="preserve">Jest to zgodne z zapisami zawartymi w § 6 ust.2 pkt.1 </w:t>
      </w:r>
      <w:r w:rsidR="005E30CA">
        <w:rPr>
          <w:rFonts w:eastAsia="Calibri"/>
          <w:sz w:val="24"/>
          <w:szCs w:val="24"/>
        </w:rPr>
        <w:t xml:space="preserve">a </w:t>
      </w:r>
      <w:r w:rsidR="005E30CA" w:rsidRPr="0057764D">
        <w:rPr>
          <w:sz w:val="24"/>
        </w:rPr>
        <w:t>rozporządzenia Ministra Pracy i Polityki Społecznej z dnia 23 sierpnia 2012 r. w sprawie domów pomocy społecz</w:t>
      </w:r>
      <w:r w:rsidR="00AD01C3">
        <w:rPr>
          <w:sz w:val="24"/>
        </w:rPr>
        <w:t xml:space="preserve">nej (Dz.U. z 2018 r. poz.734 ze </w:t>
      </w:r>
      <w:r w:rsidR="005E30CA" w:rsidRPr="0057764D">
        <w:rPr>
          <w:sz w:val="24"/>
        </w:rPr>
        <w:t>zm.).</w:t>
      </w:r>
    </w:p>
    <w:p w14:paraId="1D8694E5" w14:textId="77777777" w:rsidR="00C75A66" w:rsidRPr="004A5450" w:rsidRDefault="00C75A66" w:rsidP="004A5450">
      <w:pPr>
        <w:pStyle w:val="Akapitzlist"/>
        <w:spacing w:line="360" w:lineRule="auto"/>
        <w:ind w:left="0" w:firstLine="709"/>
        <w:jc w:val="both"/>
        <w:rPr>
          <w:sz w:val="24"/>
        </w:rPr>
      </w:pPr>
    </w:p>
    <w:p w14:paraId="562F37F9" w14:textId="112286A1" w:rsidR="00A955FE" w:rsidRDefault="0005376D" w:rsidP="00CD417A">
      <w:pPr>
        <w:pStyle w:val="Akapitzlist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  <w:r w:rsidRPr="0005376D">
        <w:rPr>
          <w:b/>
          <w:sz w:val="24"/>
          <w:szCs w:val="24"/>
        </w:rPr>
        <w:t>Wskaźnik zatrudnienie pracownikó</w:t>
      </w:r>
      <w:r w:rsidR="00A955FE">
        <w:rPr>
          <w:b/>
          <w:sz w:val="24"/>
          <w:szCs w:val="24"/>
        </w:rPr>
        <w:t>w.</w:t>
      </w:r>
    </w:p>
    <w:p w14:paraId="74939525" w14:textId="77777777" w:rsidR="00CD417A" w:rsidRPr="00CD417A" w:rsidRDefault="00CD417A" w:rsidP="00CD417A">
      <w:pPr>
        <w:pStyle w:val="Akapitzlist"/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</w:p>
    <w:p w14:paraId="42CCD406" w14:textId="3688A315" w:rsidR="0005376D" w:rsidRDefault="00A955FE" w:rsidP="0005376D">
      <w:pPr>
        <w:pStyle w:val="Akapitzlist"/>
        <w:tabs>
          <w:tab w:val="left" w:pos="0"/>
          <w:tab w:val="left" w:pos="426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376D" w:rsidRPr="00F667A1">
        <w:rPr>
          <w:sz w:val="24"/>
          <w:szCs w:val="24"/>
        </w:rPr>
        <w:t xml:space="preserve">W kontrolowanym </w:t>
      </w:r>
      <w:r w:rsidR="0005376D">
        <w:rPr>
          <w:sz w:val="24"/>
          <w:szCs w:val="24"/>
        </w:rPr>
        <w:t>D</w:t>
      </w:r>
      <w:r w:rsidR="00A1230F">
        <w:rPr>
          <w:sz w:val="24"/>
          <w:szCs w:val="24"/>
        </w:rPr>
        <w:t>omu działa jeden zespół</w:t>
      </w:r>
      <w:r w:rsidR="0005376D" w:rsidRPr="00F667A1">
        <w:rPr>
          <w:sz w:val="24"/>
          <w:szCs w:val="24"/>
        </w:rPr>
        <w:t xml:space="preserve"> </w:t>
      </w:r>
      <w:proofErr w:type="spellStart"/>
      <w:r w:rsidR="00DE0EB5">
        <w:rPr>
          <w:sz w:val="24"/>
          <w:szCs w:val="24"/>
        </w:rPr>
        <w:t>terapeutyczno</w:t>
      </w:r>
      <w:proofErr w:type="spellEnd"/>
      <w:r w:rsidR="00A1230F">
        <w:rPr>
          <w:sz w:val="24"/>
          <w:szCs w:val="24"/>
        </w:rPr>
        <w:t xml:space="preserve"> – opiekuńczy.</w:t>
      </w:r>
      <w:r w:rsidR="0005376D" w:rsidRPr="00F667A1">
        <w:rPr>
          <w:sz w:val="24"/>
          <w:szCs w:val="24"/>
        </w:rPr>
        <w:t xml:space="preserve"> </w:t>
      </w:r>
    </w:p>
    <w:p w14:paraId="50809360" w14:textId="106488D8" w:rsidR="00C35E8B" w:rsidRDefault="00C35E8B" w:rsidP="00C35E8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0F770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                                                                                 </w:t>
      </w:r>
    </w:p>
    <w:p w14:paraId="4F9AAC23" w14:textId="4F894636" w:rsidR="00C35E8B" w:rsidRPr="00136388" w:rsidRDefault="00A1230F" w:rsidP="00BA48BE">
      <w:pPr>
        <w:pStyle w:val="Akapitzlist"/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left="284" w:hanging="28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la 81</w:t>
      </w:r>
      <w:r w:rsidR="00136388" w:rsidRPr="00136388">
        <w:rPr>
          <w:sz w:val="24"/>
          <w:szCs w:val="24"/>
          <w:u w:val="single"/>
        </w:rPr>
        <w:t xml:space="preserve"> miejsc:</w:t>
      </w:r>
    </w:p>
    <w:p w14:paraId="46EED481" w14:textId="56D7667D" w:rsidR="0005376D" w:rsidRDefault="0005376D" w:rsidP="000537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skaźnik zatrudnienia zespoł</w:t>
      </w:r>
      <w:r w:rsidR="00DA723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 </w:t>
      </w:r>
      <w:proofErr w:type="spellStart"/>
      <w:r w:rsidR="00DA7237">
        <w:rPr>
          <w:rFonts w:ascii="Times New Roman" w:eastAsia="Times New Roman" w:hAnsi="Times New Roman" w:cs="Times New Roman"/>
          <w:sz w:val="24"/>
          <w:szCs w:val="20"/>
          <w:lang w:eastAsia="pl-PL"/>
        </w:rPr>
        <w:t>terapeu</w:t>
      </w:r>
      <w:r w:rsidR="00A1230F">
        <w:rPr>
          <w:rFonts w:ascii="Times New Roman" w:eastAsia="Times New Roman" w:hAnsi="Times New Roman" w:cs="Times New Roman"/>
          <w:sz w:val="24"/>
          <w:szCs w:val="20"/>
          <w:lang w:eastAsia="pl-PL"/>
        </w:rPr>
        <w:t>tyczno</w:t>
      </w:r>
      <w:proofErr w:type="spellEnd"/>
      <w:r w:rsidR="00DA723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 opiekuńczego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przeliczeniu na pełny wymiar czasu p</w:t>
      </w:r>
      <w:r w:rsidR="00E47678">
        <w:rPr>
          <w:rFonts w:ascii="Times New Roman" w:eastAsia="Times New Roman" w:hAnsi="Times New Roman" w:cs="Times New Roman"/>
          <w:sz w:val="24"/>
          <w:szCs w:val="20"/>
          <w:lang w:eastAsia="pl-PL"/>
        </w:rPr>
        <w:t>racy w typie domu dla osób przewlekle somatycznie chorych</w:t>
      </w:r>
      <w:r w:rsidR="00AD01C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nosi co najmniej</w:t>
      </w:r>
      <w:r w:rsidR="00E4767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0,5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etatu na jednego mieszkańca. Według stanu na dzień kontroli w jednost</w:t>
      </w:r>
      <w:r w:rsidR="00E47678">
        <w:rPr>
          <w:rFonts w:ascii="Times New Roman" w:eastAsia="Times New Roman" w:hAnsi="Times New Roman" w:cs="Times New Roman"/>
          <w:sz w:val="24"/>
          <w:szCs w:val="20"/>
          <w:lang w:eastAsia="pl-PL"/>
        </w:rPr>
        <w:t>ce przebywało 79</w:t>
      </w:r>
      <w:r w:rsidR="00DE0EB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sób</w:t>
      </w:r>
      <w:r w:rsidR="00DA723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  <w:r w:rsidR="00E47678">
        <w:rPr>
          <w:rFonts w:ascii="Times New Roman" w:eastAsia="Times New Roman" w:hAnsi="Times New Roman" w:cs="Times New Roman"/>
          <w:sz w:val="24"/>
          <w:szCs w:val="20"/>
          <w:lang w:eastAsia="pl-PL"/>
        </w:rPr>
        <w:t>x 0,5 = 39,50</w:t>
      </w:r>
      <w:r w:rsidR="00DE0EB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etatu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7A31C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535B2909" w14:textId="3A62319A" w:rsidR="0005376D" w:rsidRDefault="0005376D" w:rsidP="000537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skaźnik zatrudnienia zespoł</w:t>
      </w:r>
      <w:r w:rsidR="00AD01C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 </w:t>
      </w:r>
      <w:proofErr w:type="spellStart"/>
      <w:r w:rsidR="00AD01C3">
        <w:rPr>
          <w:rFonts w:ascii="Times New Roman" w:eastAsia="Times New Roman" w:hAnsi="Times New Roman" w:cs="Times New Roman"/>
          <w:sz w:val="24"/>
          <w:szCs w:val="20"/>
          <w:lang w:eastAsia="pl-PL"/>
        </w:rPr>
        <w:t>terapeutyczno</w:t>
      </w:r>
      <w:proofErr w:type="spellEnd"/>
      <w:r w:rsidR="00482BA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 opiekuńczego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przeliczeniu na pełny wymiar</w:t>
      </w:r>
      <w:r w:rsidR="00DE0EB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zasu pracy w typie domu dla osób niepełnosprawnych fizycznie</w:t>
      </w:r>
      <w:r w:rsidR="00482BA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nosi co najmniej 0,5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etatu na jednego mieszkańca. Według stanu na dz</w:t>
      </w:r>
      <w:r w:rsidR="00482BA5">
        <w:rPr>
          <w:rFonts w:ascii="Times New Roman" w:eastAsia="Times New Roman" w:hAnsi="Times New Roman" w:cs="Times New Roman"/>
          <w:sz w:val="24"/>
          <w:szCs w:val="20"/>
          <w:lang w:eastAsia="pl-PL"/>
        </w:rPr>
        <w:t>ień kontroli</w:t>
      </w:r>
      <w:r w:rsidR="00AD01C3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482BA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DE0EB5">
        <w:rPr>
          <w:rFonts w:ascii="Times New Roman" w:eastAsia="Times New Roman" w:hAnsi="Times New Roman" w:cs="Times New Roman"/>
          <w:sz w:val="24"/>
          <w:szCs w:val="20"/>
          <w:lang w:eastAsia="pl-PL"/>
        </w:rPr>
        <w:t>w jednostce przebywa</w:t>
      </w:r>
      <w:r w:rsidR="00E47678">
        <w:rPr>
          <w:rFonts w:ascii="Times New Roman" w:eastAsia="Times New Roman" w:hAnsi="Times New Roman" w:cs="Times New Roman"/>
          <w:sz w:val="24"/>
          <w:szCs w:val="20"/>
          <w:lang w:eastAsia="pl-PL"/>
        </w:rPr>
        <w:t>ło 2 osoby</w:t>
      </w:r>
      <w:r w:rsidR="00482BA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E4767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x 0,5 = 1 etat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7A31C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7CFFD5F6" w14:textId="517FC289" w:rsidR="00BA48BE" w:rsidRPr="00BA48BE" w:rsidRDefault="0005376D" w:rsidP="00BA48BE">
      <w:pPr>
        <w:pStyle w:val="Akapitzlist"/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lastRenderedPageBreak/>
        <w:t>Podsum</w:t>
      </w:r>
      <w:r w:rsidR="003B2488">
        <w:rPr>
          <w:sz w:val="24"/>
        </w:rPr>
        <w:t>o</w:t>
      </w:r>
      <w:r w:rsidR="003277EA">
        <w:rPr>
          <w:sz w:val="24"/>
        </w:rPr>
        <w:t>w</w:t>
      </w:r>
      <w:r>
        <w:rPr>
          <w:sz w:val="24"/>
        </w:rPr>
        <w:t>ując, wskaźnik zatru</w:t>
      </w:r>
      <w:r w:rsidR="003B2488">
        <w:rPr>
          <w:sz w:val="24"/>
        </w:rPr>
        <w:t>dnienia pracowników w ww. zespole,</w:t>
      </w:r>
      <w:r w:rsidR="00821AD8">
        <w:rPr>
          <w:sz w:val="24"/>
        </w:rPr>
        <w:br/>
      </w:r>
      <w:r>
        <w:rPr>
          <w:sz w:val="24"/>
        </w:rPr>
        <w:t xml:space="preserve"> w kontrolowanym Domu przewyższa wymagany minimalny poziom określony w zapisach </w:t>
      </w:r>
      <w:r w:rsidR="00821AD8">
        <w:rPr>
          <w:sz w:val="24"/>
        </w:rPr>
        <w:br/>
      </w:r>
      <w:r w:rsidR="00BA48BE">
        <w:rPr>
          <w:rFonts w:eastAsia="Calibri"/>
          <w:sz w:val="24"/>
          <w:szCs w:val="24"/>
        </w:rPr>
        <w:t>w treści § 6 ust.2, pkt.3 lit. a i f</w:t>
      </w:r>
      <w:r>
        <w:rPr>
          <w:rFonts w:eastAsia="Calibri"/>
          <w:sz w:val="24"/>
          <w:szCs w:val="24"/>
        </w:rPr>
        <w:t xml:space="preserve"> </w:t>
      </w:r>
      <w:r w:rsidRPr="008F74A7">
        <w:rPr>
          <w:rFonts w:eastAsia="Calibri"/>
          <w:sz w:val="24"/>
          <w:szCs w:val="24"/>
        </w:rPr>
        <w:t xml:space="preserve"> </w:t>
      </w:r>
      <w:r w:rsidRPr="0057764D">
        <w:rPr>
          <w:sz w:val="24"/>
        </w:rPr>
        <w:t xml:space="preserve">rozporządzenia Ministra Pracy i Polityki Społecznej z dnia </w:t>
      </w:r>
      <w:r w:rsidR="00821AD8">
        <w:rPr>
          <w:sz w:val="24"/>
        </w:rPr>
        <w:br/>
      </w:r>
      <w:r w:rsidRPr="0057764D">
        <w:rPr>
          <w:sz w:val="24"/>
        </w:rPr>
        <w:t>23 sierpnia 2012 r. w sprawie domów pomocy społecznej (</w:t>
      </w:r>
      <w:r w:rsidR="00482BA5">
        <w:rPr>
          <w:sz w:val="24"/>
        </w:rPr>
        <w:t>Dz.U. z 2018 r. poz.734 ze.zm.)</w:t>
      </w:r>
      <w:r w:rsidR="00821AD8">
        <w:rPr>
          <w:sz w:val="24"/>
        </w:rPr>
        <w:br/>
      </w:r>
      <w:r w:rsidR="00482BA5">
        <w:rPr>
          <w:sz w:val="24"/>
        </w:rPr>
        <w:t xml:space="preserve"> i wynosi na dzień</w:t>
      </w:r>
      <w:r w:rsidR="00821AD8">
        <w:rPr>
          <w:sz w:val="24"/>
        </w:rPr>
        <w:t xml:space="preserve"> kontroli 40,5</w:t>
      </w:r>
      <w:r w:rsidR="0085152B">
        <w:rPr>
          <w:sz w:val="24"/>
        </w:rPr>
        <w:t xml:space="preserve"> </w:t>
      </w:r>
      <w:r w:rsidR="00482BA5">
        <w:rPr>
          <w:sz w:val="24"/>
        </w:rPr>
        <w:t xml:space="preserve">etatów na faktycznie zatrudnionych </w:t>
      </w:r>
      <w:r w:rsidR="00136388">
        <w:rPr>
          <w:sz w:val="24"/>
        </w:rPr>
        <w:t xml:space="preserve"> </w:t>
      </w:r>
      <w:r w:rsidR="00821AD8">
        <w:rPr>
          <w:sz w:val="24"/>
        </w:rPr>
        <w:t>63</w:t>
      </w:r>
      <w:r w:rsidR="00136388">
        <w:rPr>
          <w:sz w:val="24"/>
        </w:rPr>
        <w:t xml:space="preserve"> </w:t>
      </w:r>
      <w:r w:rsidR="00821AD8">
        <w:rPr>
          <w:sz w:val="24"/>
        </w:rPr>
        <w:t>osoby, stanowiące 46,5 etatu.</w:t>
      </w:r>
    </w:p>
    <w:p w14:paraId="2D56D65D" w14:textId="77777777" w:rsidR="00821AD8" w:rsidRPr="00A06F47" w:rsidRDefault="00821AD8" w:rsidP="00CD417A">
      <w:pPr>
        <w:spacing w:after="0" w:line="360" w:lineRule="auto"/>
        <w:ind w:firstLine="708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963C867" w14:textId="6D96FB65" w:rsidR="008528F2" w:rsidRPr="00076C8B" w:rsidRDefault="00821AD8" w:rsidP="008528F2">
      <w:pPr>
        <w:pStyle w:val="Akapitzlist"/>
        <w:numPr>
          <w:ilvl w:val="0"/>
          <w:numId w:val="20"/>
        </w:numPr>
        <w:tabs>
          <w:tab w:val="left" w:pos="0"/>
        </w:tabs>
        <w:spacing w:line="360" w:lineRule="auto"/>
        <w:ind w:left="284" w:hanging="28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la 5</w:t>
      </w:r>
      <w:r w:rsidR="00BA48BE" w:rsidRPr="00BA48BE">
        <w:rPr>
          <w:sz w:val="24"/>
          <w:szCs w:val="24"/>
          <w:u w:val="single"/>
        </w:rPr>
        <w:t xml:space="preserve"> miejsc w ramach usługi wsparcia krótkoterminowego w formie pobytu cał</w:t>
      </w:r>
      <w:r w:rsidR="00076C8B">
        <w:rPr>
          <w:sz w:val="24"/>
          <w:szCs w:val="24"/>
          <w:u w:val="single"/>
        </w:rPr>
        <w:t>odobowego:</w:t>
      </w:r>
    </w:p>
    <w:p w14:paraId="1E50034D" w14:textId="2263F305" w:rsidR="00BC766E" w:rsidRDefault="007A31CC" w:rsidP="00BC766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766E" w:rsidRPr="00BC766E">
        <w:rPr>
          <w:rFonts w:ascii="Times New Roman" w:hAnsi="Times New Roman" w:cs="Times New Roman"/>
          <w:sz w:val="24"/>
          <w:szCs w:val="24"/>
        </w:rPr>
        <w:t xml:space="preserve">Zgodnie z </w:t>
      </w:r>
      <w:r w:rsidR="00BC766E" w:rsidRPr="00BC766E">
        <w:rPr>
          <w:rFonts w:ascii="Times New Roman" w:eastAsia="Calibri" w:hAnsi="Times New Roman" w:cs="Times New Roman"/>
          <w:sz w:val="24"/>
          <w:szCs w:val="24"/>
        </w:rPr>
        <w:t>w treści § 6</w:t>
      </w:r>
      <w:r w:rsidR="00BC766E">
        <w:rPr>
          <w:rFonts w:ascii="Times New Roman" w:eastAsia="Calibri" w:hAnsi="Times New Roman" w:cs="Times New Roman"/>
          <w:sz w:val="24"/>
          <w:szCs w:val="24"/>
        </w:rPr>
        <w:t>a  ust.</w:t>
      </w:r>
      <w:r w:rsidR="00821A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766E">
        <w:rPr>
          <w:rFonts w:ascii="Times New Roman" w:eastAsia="Calibri" w:hAnsi="Times New Roman" w:cs="Times New Roman"/>
          <w:sz w:val="24"/>
          <w:szCs w:val="24"/>
        </w:rPr>
        <w:t>7, pkt.1</w:t>
      </w:r>
      <w:r w:rsidR="00BC766E" w:rsidRPr="00BC766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C766E" w:rsidRPr="00BC766E">
        <w:rPr>
          <w:rFonts w:ascii="Times New Roman" w:hAnsi="Times New Roman" w:cs="Times New Roman"/>
          <w:sz w:val="24"/>
        </w:rPr>
        <w:t>rozporządzenia Ministra Pracy i Polityki Społecznej z dnia 23 sierpnia 2012 r. w sprawie domów pomocy społecznej</w:t>
      </w:r>
      <w:r w:rsidR="00821AD8">
        <w:rPr>
          <w:rFonts w:ascii="Times New Roman" w:hAnsi="Times New Roman" w:cs="Times New Roman"/>
          <w:sz w:val="24"/>
        </w:rPr>
        <w:t>,</w:t>
      </w:r>
      <w:r w:rsidR="00BC766E" w:rsidRPr="00BC766E">
        <w:rPr>
          <w:rFonts w:ascii="Times New Roman" w:hAnsi="Times New Roman" w:cs="Times New Roman"/>
          <w:sz w:val="24"/>
        </w:rPr>
        <w:t xml:space="preserve"> </w:t>
      </w:r>
      <w:r w:rsidR="00BC766E">
        <w:rPr>
          <w:rFonts w:ascii="Times New Roman" w:hAnsi="Times New Roman" w:cs="Times New Roman"/>
          <w:sz w:val="24"/>
          <w:szCs w:val="24"/>
        </w:rPr>
        <w:t>w</w:t>
      </w:r>
      <w:r w:rsidR="008528F2" w:rsidRPr="00BC766E">
        <w:rPr>
          <w:rFonts w:ascii="Times New Roman" w:hAnsi="Times New Roman" w:cs="Times New Roman"/>
          <w:sz w:val="24"/>
          <w:szCs w:val="24"/>
        </w:rPr>
        <w:t>skaźnik</w:t>
      </w:r>
      <w:r w:rsidR="008528F2" w:rsidRPr="008528F2">
        <w:rPr>
          <w:rFonts w:ascii="Times New Roman" w:hAnsi="Times New Roman" w:cs="Times New Roman"/>
          <w:sz w:val="24"/>
          <w:szCs w:val="24"/>
        </w:rPr>
        <w:t xml:space="preserve"> zatrudnienia pracowników świadczących usługi wsparcia krótkoterminowego </w:t>
      </w:r>
      <w:r>
        <w:rPr>
          <w:rFonts w:ascii="Times New Roman" w:hAnsi="Times New Roman" w:cs="Times New Roman"/>
          <w:sz w:val="24"/>
          <w:szCs w:val="24"/>
        </w:rPr>
        <w:t xml:space="preserve">wynosi </w:t>
      </w:r>
      <w:r w:rsidR="00BC766E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w przeliczeniu na pełny wymiar czasu pracy nie mniej niż 0,4 na jedną osobę korzystającą</w:t>
      </w:r>
      <w:r w:rsidR="00BC766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z usług wsparcia krótkoterminowego w formie pobytu całodobowego.</w:t>
      </w:r>
    </w:p>
    <w:p w14:paraId="2D2E18DE" w14:textId="0083F649" w:rsidR="00706B06" w:rsidRDefault="00BC766E" w:rsidP="00DA723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ntrolowany </w:t>
      </w:r>
      <w:r w:rsidR="007A31CC">
        <w:rPr>
          <w:rFonts w:ascii="Times New Roman" w:hAnsi="Times New Roman" w:cs="Times New Roman"/>
          <w:sz w:val="24"/>
          <w:szCs w:val="24"/>
        </w:rPr>
        <w:t xml:space="preserve"> DPS będzie świadczył </w:t>
      </w:r>
      <w:r w:rsidR="00821AD8">
        <w:rPr>
          <w:rFonts w:ascii="Times New Roman" w:hAnsi="Times New Roman" w:cs="Times New Roman"/>
          <w:sz w:val="24"/>
          <w:szCs w:val="24"/>
        </w:rPr>
        <w:t xml:space="preserve"> 5 miejsc</w:t>
      </w:r>
      <w:r w:rsidR="006E6955">
        <w:rPr>
          <w:rFonts w:ascii="Times New Roman" w:hAnsi="Times New Roman" w:cs="Times New Roman"/>
          <w:sz w:val="24"/>
          <w:szCs w:val="24"/>
        </w:rPr>
        <w:t xml:space="preserve"> </w:t>
      </w:r>
      <w:r w:rsidR="007A31CC">
        <w:rPr>
          <w:rFonts w:ascii="Times New Roman" w:hAnsi="Times New Roman" w:cs="Times New Roman"/>
          <w:sz w:val="24"/>
          <w:szCs w:val="24"/>
        </w:rPr>
        <w:t xml:space="preserve">z przeznaczeniem na usługi </w:t>
      </w:r>
      <w:r w:rsidR="00821AD8">
        <w:rPr>
          <w:rFonts w:ascii="Times New Roman" w:hAnsi="Times New Roman" w:cs="Times New Roman"/>
          <w:sz w:val="24"/>
          <w:szCs w:val="24"/>
        </w:rPr>
        <w:t>wsparcia krótkoterminowego tj. 5 x 0,4 = 2 etaty</w:t>
      </w:r>
      <w:r w:rsidR="007A31CC">
        <w:rPr>
          <w:rFonts w:ascii="Times New Roman" w:hAnsi="Times New Roman" w:cs="Times New Roman"/>
          <w:sz w:val="24"/>
          <w:szCs w:val="24"/>
        </w:rPr>
        <w:t>.</w:t>
      </w:r>
      <w:r w:rsidR="000F3C2C">
        <w:rPr>
          <w:rFonts w:ascii="Times New Roman" w:hAnsi="Times New Roman" w:cs="Times New Roman"/>
          <w:sz w:val="24"/>
          <w:szCs w:val="24"/>
        </w:rPr>
        <w:t xml:space="preserve"> </w:t>
      </w:r>
      <w:r w:rsidR="00DA7237">
        <w:rPr>
          <w:rFonts w:ascii="Times New Roman" w:hAnsi="Times New Roman" w:cs="Times New Roman"/>
          <w:sz w:val="24"/>
        </w:rPr>
        <w:t>Wyodrębnione na usługi wsparcia kró</w:t>
      </w:r>
      <w:r w:rsidR="00821AD8">
        <w:rPr>
          <w:rFonts w:ascii="Times New Roman" w:hAnsi="Times New Roman" w:cs="Times New Roman"/>
          <w:sz w:val="24"/>
        </w:rPr>
        <w:t xml:space="preserve">tkoterminowego </w:t>
      </w:r>
      <w:r w:rsidR="00D13D4F">
        <w:rPr>
          <w:rFonts w:ascii="Times New Roman" w:hAnsi="Times New Roman" w:cs="Times New Roman"/>
          <w:sz w:val="24"/>
        </w:rPr>
        <w:t xml:space="preserve">całodobowego 2 etaty z </w:t>
      </w:r>
      <w:r w:rsidR="00AD01C3">
        <w:rPr>
          <w:rFonts w:ascii="Times New Roman" w:hAnsi="Times New Roman" w:cs="Times New Roman"/>
          <w:sz w:val="24"/>
        </w:rPr>
        <w:t>z</w:t>
      </w:r>
      <w:r w:rsidR="00D13D4F">
        <w:rPr>
          <w:rFonts w:ascii="Times New Roman" w:hAnsi="Times New Roman" w:cs="Times New Roman"/>
          <w:sz w:val="24"/>
        </w:rPr>
        <w:t xml:space="preserve">espołu </w:t>
      </w:r>
      <w:r w:rsidR="00AD01C3">
        <w:rPr>
          <w:rFonts w:ascii="Times New Roman" w:hAnsi="Times New Roman" w:cs="Times New Roman"/>
          <w:sz w:val="24"/>
        </w:rPr>
        <w:t>t</w:t>
      </w:r>
      <w:r w:rsidR="00D13D4F">
        <w:rPr>
          <w:rFonts w:ascii="Times New Roman" w:hAnsi="Times New Roman" w:cs="Times New Roman"/>
          <w:sz w:val="24"/>
        </w:rPr>
        <w:t>erapeutyczno-</w:t>
      </w:r>
      <w:r w:rsidR="00AD01C3">
        <w:rPr>
          <w:rFonts w:ascii="Times New Roman" w:hAnsi="Times New Roman" w:cs="Times New Roman"/>
          <w:sz w:val="24"/>
        </w:rPr>
        <w:t>o</w:t>
      </w:r>
      <w:r w:rsidR="00D13D4F">
        <w:rPr>
          <w:rFonts w:ascii="Times New Roman" w:hAnsi="Times New Roman" w:cs="Times New Roman"/>
          <w:sz w:val="24"/>
        </w:rPr>
        <w:t>piekuńczego w DPS</w:t>
      </w:r>
      <w:r w:rsidR="00DA7237">
        <w:rPr>
          <w:rFonts w:ascii="Times New Roman" w:hAnsi="Times New Roman" w:cs="Times New Roman"/>
          <w:sz w:val="24"/>
        </w:rPr>
        <w:t xml:space="preserve"> zapewni</w:t>
      </w:r>
      <w:r w:rsidR="00D13D4F">
        <w:rPr>
          <w:rFonts w:ascii="Times New Roman" w:hAnsi="Times New Roman" w:cs="Times New Roman"/>
          <w:sz w:val="24"/>
        </w:rPr>
        <w:t>ą</w:t>
      </w:r>
      <w:r w:rsidR="00DA7237">
        <w:rPr>
          <w:rFonts w:ascii="Times New Roman" w:hAnsi="Times New Roman" w:cs="Times New Roman"/>
          <w:sz w:val="24"/>
        </w:rPr>
        <w:t xml:space="preserve"> właściwy zakres usług, zgodnie ze standardami określonymi ww. rozporządzeniu </w:t>
      </w:r>
      <w:r w:rsidR="00AD01C3">
        <w:rPr>
          <w:rFonts w:ascii="Times New Roman" w:hAnsi="Times New Roman" w:cs="Times New Roman"/>
          <w:sz w:val="24"/>
        </w:rPr>
        <w:br/>
      </w:r>
      <w:r w:rsidR="00DA7237">
        <w:rPr>
          <w:rFonts w:ascii="Times New Roman" w:hAnsi="Times New Roman" w:cs="Times New Roman"/>
          <w:sz w:val="24"/>
        </w:rPr>
        <w:t>w sprawie domów pomocy społecznej, z uwzględnieniem indywidulanych potrzeb osób korzystających z tej formy pom</w:t>
      </w:r>
      <w:r w:rsidR="00D13D4F">
        <w:rPr>
          <w:rFonts w:ascii="Times New Roman" w:hAnsi="Times New Roman" w:cs="Times New Roman"/>
          <w:sz w:val="24"/>
        </w:rPr>
        <w:t>ocy. Ponadto w odniesieniu do 81</w:t>
      </w:r>
      <w:r w:rsidR="00DA7237">
        <w:rPr>
          <w:rFonts w:ascii="Times New Roman" w:hAnsi="Times New Roman" w:cs="Times New Roman"/>
          <w:sz w:val="24"/>
        </w:rPr>
        <w:t xml:space="preserve"> miejsc regulaminowych Domu zachowany zostanie wymagany wskaźnik zatrudnienia.</w:t>
      </w:r>
      <w:r w:rsidR="00D13D4F">
        <w:rPr>
          <w:rFonts w:ascii="Times New Roman" w:hAnsi="Times New Roman" w:cs="Times New Roman"/>
          <w:sz w:val="24"/>
        </w:rPr>
        <w:t xml:space="preserve"> Zgodnie z Protokołem przyjęcia ustnych wyjaśnień /</w:t>
      </w:r>
      <w:r w:rsidR="00AD01C3">
        <w:rPr>
          <w:rFonts w:ascii="Times New Roman" w:hAnsi="Times New Roman" w:cs="Times New Roman"/>
          <w:sz w:val="24"/>
        </w:rPr>
        <w:t xml:space="preserve"> </w:t>
      </w:r>
      <w:r w:rsidR="00D13D4F">
        <w:rPr>
          <w:rFonts w:ascii="Times New Roman" w:hAnsi="Times New Roman" w:cs="Times New Roman"/>
          <w:sz w:val="24"/>
        </w:rPr>
        <w:t xml:space="preserve">ustnego oświadczenia Dyrektor oświadczył, że z chwilą </w:t>
      </w:r>
      <w:proofErr w:type="spellStart"/>
      <w:r w:rsidR="00D13D4F">
        <w:rPr>
          <w:rFonts w:ascii="Times New Roman" w:hAnsi="Times New Roman" w:cs="Times New Roman"/>
          <w:sz w:val="24"/>
        </w:rPr>
        <w:t>przyjmownia</w:t>
      </w:r>
      <w:proofErr w:type="spellEnd"/>
      <w:r w:rsidR="00D13D4F">
        <w:rPr>
          <w:rFonts w:ascii="Times New Roman" w:hAnsi="Times New Roman" w:cs="Times New Roman"/>
          <w:sz w:val="24"/>
        </w:rPr>
        <w:t xml:space="preserve"> osób w ramach nowej usługi wsparcia krótkoterminowego będzie sukcesywnie zwiększać zatrudnienie pracowników, relatywnie do wydanych decyzji, według potrzeb.</w:t>
      </w:r>
    </w:p>
    <w:p w14:paraId="0238F991" w14:textId="543752CB" w:rsidR="00DA7237" w:rsidRPr="00076C8B" w:rsidRDefault="00076C8B" w:rsidP="00076C8B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A06F4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</w:t>
      </w:r>
      <w:r w:rsidRPr="00A06F47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(Dowód: akta kontroli, str.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43-46</w:t>
      </w:r>
      <w:r w:rsidRPr="00A06F47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)</w:t>
      </w:r>
    </w:p>
    <w:p w14:paraId="491B209F" w14:textId="3E77FBEE" w:rsidR="00486BE6" w:rsidRDefault="00E3538F" w:rsidP="00DA7237">
      <w:pPr>
        <w:pStyle w:val="Akapitzlist"/>
        <w:numPr>
          <w:ilvl w:val="0"/>
          <w:numId w:val="9"/>
        </w:numPr>
        <w:tabs>
          <w:tab w:val="left" w:pos="0"/>
        </w:tabs>
        <w:spacing w:line="360" w:lineRule="auto"/>
        <w:ind w:left="709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486BE6" w:rsidRPr="00E3538F">
        <w:rPr>
          <w:b/>
          <w:sz w:val="24"/>
          <w:szCs w:val="24"/>
        </w:rPr>
        <w:t xml:space="preserve">ozmowy z mieszkańcami </w:t>
      </w:r>
      <w:r w:rsidRPr="00E3538F">
        <w:rPr>
          <w:b/>
          <w:sz w:val="24"/>
          <w:szCs w:val="24"/>
        </w:rPr>
        <w:t>Domu.</w:t>
      </w:r>
    </w:p>
    <w:p w14:paraId="76B694E1" w14:textId="77777777" w:rsidR="00E3538F" w:rsidRDefault="00E3538F" w:rsidP="00DA7237">
      <w:pPr>
        <w:pStyle w:val="Akapitzlist"/>
        <w:tabs>
          <w:tab w:val="left" w:pos="0"/>
        </w:tabs>
        <w:spacing w:line="360" w:lineRule="auto"/>
        <w:ind w:left="709"/>
        <w:jc w:val="both"/>
        <w:rPr>
          <w:b/>
          <w:sz w:val="24"/>
          <w:szCs w:val="24"/>
        </w:rPr>
      </w:pPr>
    </w:p>
    <w:p w14:paraId="2885F9FC" w14:textId="2E636DAB" w:rsidR="00D6001E" w:rsidRDefault="008C235E" w:rsidP="00DA723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538F" w:rsidRPr="00E3538F">
        <w:rPr>
          <w:rFonts w:ascii="Times New Roman" w:hAnsi="Times New Roman" w:cs="Times New Roman"/>
          <w:sz w:val="24"/>
          <w:szCs w:val="24"/>
        </w:rPr>
        <w:t xml:space="preserve">Kontrolujący przeprowadzili rozmowy z losowo </w:t>
      </w:r>
      <w:r w:rsidR="00D13D4F">
        <w:rPr>
          <w:rFonts w:ascii="Times New Roman" w:hAnsi="Times New Roman" w:cs="Times New Roman"/>
          <w:sz w:val="24"/>
          <w:szCs w:val="24"/>
        </w:rPr>
        <w:t xml:space="preserve">wybranymi </w:t>
      </w:r>
      <w:r w:rsidR="00E3538F" w:rsidRPr="00E3538F">
        <w:rPr>
          <w:rFonts w:ascii="Times New Roman" w:hAnsi="Times New Roman" w:cs="Times New Roman"/>
          <w:sz w:val="24"/>
          <w:szCs w:val="24"/>
        </w:rPr>
        <w:t>mieszkańcami Domu</w:t>
      </w:r>
      <w:r w:rsidR="00733BB4">
        <w:rPr>
          <w:rFonts w:ascii="Times New Roman" w:hAnsi="Times New Roman" w:cs="Times New Roman"/>
          <w:sz w:val="24"/>
          <w:szCs w:val="24"/>
        </w:rPr>
        <w:t xml:space="preserve">, którzy nie wnosili </w:t>
      </w:r>
      <w:r>
        <w:rPr>
          <w:rFonts w:ascii="Times New Roman" w:hAnsi="Times New Roman" w:cs="Times New Roman"/>
          <w:sz w:val="24"/>
          <w:szCs w:val="24"/>
        </w:rPr>
        <w:t xml:space="preserve">uwag, co do świadczonych usług. Przygotowywane posiłki, w tym również dietetyczne, zdaniem mieszkańców są wystarczające w zakresie ilościowym i jakościowym. </w:t>
      </w:r>
      <w:r w:rsidR="007834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przeprowadzonych rozmów wynika, </w:t>
      </w:r>
      <w:r w:rsidR="0078340A">
        <w:rPr>
          <w:rFonts w:ascii="Times New Roman" w:hAnsi="Times New Roman" w:cs="Times New Roman"/>
          <w:sz w:val="24"/>
          <w:szCs w:val="24"/>
        </w:rPr>
        <w:t xml:space="preserve">że pomieszczenia mieszkalne Domu są sprzątane codziennie i częściej w razie potrzeby, pościel, jaki i ręczniki zmieniane są systematycznie. Mieszkańcy traktowani są przez personel z życzliwością i szacunkiem, mogą liczyć na pomoc w każdej sytuacji. </w:t>
      </w:r>
    </w:p>
    <w:p w14:paraId="4F0AC632" w14:textId="5DCF42F0" w:rsidR="00C75A66" w:rsidRPr="00E3538F" w:rsidRDefault="00C75A66" w:rsidP="00E3538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tym czynności kontrolne zakończono.</w:t>
      </w:r>
    </w:p>
    <w:p w14:paraId="1ADEF64D" w14:textId="18B44093" w:rsidR="00E041F8" w:rsidRPr="00E041F8" w:rsidRDefault="00E32287" w:rsidP="00D600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E3538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E041F8" w:rsidRPr="00E041F8">
        <w:rPr>
          <w:rFonts w:ascii="Times New Roman" w:hAnsi="Times New Roman" w:cs="Times New Roman"/>
          <w:b/>
          <w:sz w:val="24"/>
          <w:szCs w:val="24"/>
        </w:rPr>
        <w:t xml:space="preserve">W wyniku kontroli doraźnej, podjętej przez inspektorów Wydziału Polityki Społecznej Podkarpackiego Urzędu Wojewódzkiego w Rzeszowie, działalność </w:t>
      </w:r>
      <w:r w:rsidR="00E041F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Domu Pomocy Społecznej </w:t>
      </w:r>
      <w:r w:rsidR="00D13D4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. Świętego Jana Pawła II w Rudzie</w:t>
      </w:r>
      <w:r w:rsidR="00E041F8" w:rsidRPr="00E041F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, oceniono w niżej określonych obszarach:</w:t>
      </w:r>
    </w:p>
    <w:p w14:paraId="769BB153" w14:textId="77777777" w:rsidR="00E041F8" w:rsidRPr="00E041F8" w:rsidRDefault="00E041F8" w:rsidP="00E041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14:paraId="4DEEB6AF" w14:textId="5CE6E165" w:rsidR="00E041F8" w:rsidRPr="00E041F8" w:rsidRDefault="00E041F8" w:rsidP="00E041F8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1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 odniesieniu d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sług bytowych - wybrane zagadnienia </w:t>
      </w:r>
      <w:r w:rsidRPr="00E041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E04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ie stwierdzono nieprawidłowości.  </w:t>
      </w:r>
    </w:p>
    <w:p w14:paraId="59E34964" w14:textId="7C180814" w:rsidR="00E041F8" w:rsidRPr="00E041F8" w:rsidRDefault="00E041F8" w:rsidP="00E041F8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1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bszarze </w:t>
      </w:r>
      <w:r>
        <w:rPr>
          <w:rFonts w:ascii="Times New Roman" w:hAnsi="Times New Roman" w:cs="Times New Roman"/>
          <w:sz w:val="24"/>
          <w:szCs w:val="24"/>
        </w:rPr>
        <w:t>usług opiekuńczych</w:t>
      </w:r>
      <w:r w:rsidR="00D600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wybrane zagadnienia</w:t>
      </w:r>
      <w:r w:rsidRPr="00E041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04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ie stwierdzono nieprawidłowości.  </w:t>
      </w:r>
    </w:p>
    <w:p w14:paraId="126F0F7C" w14:textId="07C3A814" w:rsidR="00F97E7D" w:rsidRPr="00DD0225" w:rsidRDefault="00E041F8" w:rsidP="00F97E7D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1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dniesieniu do </w:t>
      </w:r>
      <w:r w:rsidR="00D600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ług wspomagających</w:t>
      </w:r>
      <w:r w:rsidRPr="00E041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</w:t>
      </w:r>
      <w:r w:rsidR="00D600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F7A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</w:t>
      </w:r>
      <w:r w:rsidR="00D600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rane zagadnienia - </w:t>
      </w:r>
      <w:r w:rsidRPr="00E041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600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stwierdzono nieprawidłowości.</w:t>
      </w:r>
    </w:p>
    <w:p w14:paraId="5341C28C" w14:textId="77777777" w:rsidR="00DD0225" w:rsidRPr="00DD0225" w:rsidRDefault="00DD0225" w:rsidP="00DD02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1464F3" w14:textId="17FF36C2" w:rsidR="00F97E7D" w:rsidRDefault="00DD0225" w:rsidP="00DD0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25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kontrolowanych obszarów nie stwierdz</w:t>
      </w:r>
      <w:r w:rsidR="00D13D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o nieprawidłowości. Działalność </w:t>
      </w:r>
      <w:r w:rsidRPr="00DD02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Pomocy Społecznej </w:t>
      </w:r>
      <w:r w:rsidR="00D13D4F">
        <w:rPr>
          <w:rFonts w:ascii="Times New Roman" w:eastAsia="Times New Roman" w:hAnsi="Times New Roman" w:cs="Times New Roman"/>
          <w:sz w:val="24"/>
          <w:szCs w:val="24"/>
          <w:lang w:eastAsia="pl-PL"/>
        </w:rPr>
        <w:t>im. Świętego Jana Pawła II w Rudz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objętym kontrolą </w:t>
      </w:r>
      <w:r w:rsidRPr="00DD02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iono pozytywnie.</w:t>
      </w:r>
    </w:p>
    <w:p w14:paraId="71CEA4A1" w14:textId="77777777" w:rsidR="00DD0225" w:rsidRPr="00F97E7D" w:rsidRDefault="00DD0225" w:rsidP="00DD0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E92289" w14:textId="618C0990" w:rsidR="005F79ED" w:rsidRPr="005F79ED" w:rsidRDefault="00F97E7D" w:rsidP="005F79E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39548C" w:rsidRPr="005F7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asumując powyższe</w:t>
      </w:r>
      <w:r w:rsidR="00AD01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39548C" w:rsidRPr="005F7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poczynionych działań wynika, że Dom Pomocy Społ</w:t>
      </w:r>
      <w:r w:rsidR="002B5AEE" w:rsidRPr="005F7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cznej </w:t>
      </w:r>
      <w:r w:rsidR="00D13D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. Świętego Jana Pawła II w Rudzie,</w:t>
      </w:r>
      <w:r w:rsidR="002B5AEE" w:rsidRPr="005F7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9548C" w:rsidRPr="005F7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dniu kontroli spełnia wymagania zawarte</w:t>
      </w:r>
      <w:r w:rsidR="00D13D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</w:t>
      </w:r>
      <w:r w:rsidR="0039548C" w:rsidRPr="005F7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wołanych przepisach prawa, a tym samym istnieje podstawa do zmiany decyzji </w:t>
      </w:r>
      <w:r w:rsidR="005F79ED" w:rsidRPr="005F7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cyjnej </w:t>
      </w:r>
      <w:r w:rsidR="0039548C" w:rsidRPr="005F7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</w:t>
      </w:r>
      <w:r w:rsidR="002B5AEE" w:rsidRPr="005F7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wody Podkarpackieg</w:t>
      </w:r>
      <w:r w:rsidR="005F79ED" w:rsidRPr="005F7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D13D4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, </w:t>
      </w:r>
      <w:r w:rsidR="005F79ED" w:rsidRPr="005F79E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 zakresie </w:t>
      </w:r>
      <w:r w:rsidR="00D13D4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rzekształcenia</w:t>
      </w:r>
      <w:r w:rsidR="005F79ED" w:rsidRPr="005F79E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liczby miejsc </w:t>
      </w:r>
      <w:r w:rsidR="00D13D4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 domu pomocy społecznej w ramach istniejących</w:t>
      </w:r>
      <w:r w:rsidR="005F79ED" w:rsidRPr="005F79E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, </w:t>
      </w:r>
      <w:r w:rsidR="00D13D4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 przeznaczeniem na świadczenie usług wsparcia krótkoterminowego całodobowego z następującym podziałem</w:t>
      </w:r>
      <w:r w:rsidR="00A40CD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:</w:t>
      </w:r>
    </w:p>
    <w:p w14:paraId="4EDEA2CF" w14:textId="5EA8014E" w:rsidR="005F79ED" w:rsidRPr="005F79ED" w:rsidRDefault="00A40CDD" w:rsidP="005F79E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 90</w:t>
      </w:r>
      <w:r w:rsidR="005F79ED" w:rsidRPr="005F79ED">
        <w:rPr>
          <w:rFonts w:ascii="Times New Roman" w:hAnsi="Times New Roman" w:cs="Times New Roman"/>
          <w:b/>
          <w:sz w:val="24"/>
          <w:szCs w:val="24"/>
        </w:rPr>
        <w:t xml:space="preserve"> miejsc dla osób </w:t>
      </w:r>
      <w:r w:rsidR="00A801F3">
        <w:rPr>
          <w:rFonts w:ascii="Times New Roman" w:hAnsi="Times New Roman" w:cs="Times New Roman"/>
          <w:b/>
          <w:sz w:val="24"/>
          <w:szCs w:val="24"/>
        </w:rPr>
        <w:t>przewlekle somatycznie chorych</w:t>
      </w:r>
      <w:r w:rsidR="005F79ED" w:rsidRPr="005F79ED">
        <w:rPr>
          <w:rFonts w:ascii="Times New Roman" w:hAnsi="Times New Roman" w:cs="Times New Roman"/>
          <w:b/>
          <w:sz w:val="24"/>
          <w:szCs w:val="24"/>
        </w:rPr>
        <w:t>,</w:t>
      </w:r>
    </w:p>
    <w:p w14:paraId="4E18AC26" w14:textId="5E913487" w:rsidR="005F79ED" w:rsidRPr="005F79ED" w:rsidRDefault="00A40CDD" w:rsidP="005F79E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  8</w:t>
      </w:r>
      <w:r w:rsidR="005F79ED" w:rsidRPr="005F79ED">
        <w:rPr>
          <w:rFonts w:ascii="Times New Roman" w:hAnsi="Times New Roman" w:cs="Times New Roman"/>
          <w:b/>
          <w:sz w:val="24"/>
          <w:szCs w:val="24"/>
        </w:rPr>
        <w:t xml:space="preserve"> miejsc dla osób niepełnosprawnych fizycznie,</w:t>
      </w:r>
    </w:p>
    <w:p w14:paraId="49EC7CEB" w14:textId="4F4A5942" w:rsidR="005F79ED" w:rsidRPr="005F79ED" w:rsidRDefault="00A40CDD" w:rsidP="005F79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3) 5 miejsc</w:t>
      </w:r>
      <w:r w:rsidR="005F79ED" w:rsidRPr="005F79ED">
        <w:rPr>
          <w:rFonts w:ascii="Times New Roman" w:hAnsi="Times New Roman" w:cs="Times New Roman"/>
          <w:b/>
          <w:sz w:val="24"/>
          <w:szCs w:val="24"/>
        </w:rPr>
        <w:t xml:space="preserve"> z przeznaczeniem na usługi wsparcia krótkoterminowego w formie pobytu  całodobowego</w:t>
      </w:r>
      <w:r w:rsidR="004F7A29">
        <w:rPr>
          <w:rFonts w:ascii="Times New Roman" w:hAnsi="Times New Roman" w:cs="Times New Roman"/>
          <w:b/>
          <w:sz w:val="24"/>
          <w:szCs w:val="24"/>
        </w:rPr>
        <w:t>.</w:t>
      </w:r>
    </w:p>
    <w:p w14:paraId="64EF8522" w14:textId="7B2DC73B" w:rsidR="00B37D81" w:rsidRPr="004B63D0" w:rsidRDefault="005F79ED" w:rsidP="004F7A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A29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 </w:t>
      </w:r>
      <w:r w:rsidR="00CD417A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              </w:t>
      </w:r>
    </w:p>
    <w:p w14:paraId="363DE4A9" w14:textId="77777777" w:rsidR="005A30EB" w:rsidRDefault="005A30EB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INFORMACJE KOŃCOWE</w:t>
      </w:r>
    </w:p>
    <w:p w14:paraId="13D9FDF0" w14:textId="77777777" w:rsidR="00ED5B2A" w:rsidRPr="004B63D0" w:rsidRDefault="00ED5B2A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12"/>
          <w:szCs w:val="12"/>
          <w:lang w:eastAsia="pl-PL"/>
        </w:rPr>
      </w:pPr>
    </w:p>
    <w:p w14:paraId="7F79EAFA" w14:textId="2CEFA7D2" w:rsidR="005A30EB" w:rsidRPr="005A30EB" w:rsidRDefault="005A30EB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nformuję, iż zgodnie z § 16 ust. 1 – 5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a Ministra Rodziny i Polityki Społecznej z dnia 9 grudnia 2020 r. w sprawie nadzoru i kontroli w pomocy społecznej </w:t>
      </w:r>
      <w:r w:rsidR="00ED5B2A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          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(Dz. U. z 2020 r., Nr 2285)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 jednostki podlegającej kontroli może odmówić podpisania protokołu kontroli, składając, w terminie 7 dni od dnia otrzymania, wyjaśnienie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przyczyn tej odmowy. </w:t>
      </w:r>
    </w:p>
    <w:p w14:paraId="033872E2" w14:textId="77777777" w:rsidR="005A30EB" w:rsidRPr="005A30EB" w:rsidRDefault="005A30EB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dmowa podpisania protokołu kontroli przez kierownika jednostki podlegającej kontroli nie stanowi przeszkody do podpisania protokołu przez zespół inspektorów                          i sporządzenia zaleceń pokontrolnych. </w:t>
      </w:r>
    </w:p>
    <w:p w14:paraId="279BF78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owi jednostki podlegającej kontroli przysługuje prawo zgłoszenia,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przed podpisaniem protokołu kontroli, umotywowanych zastrzeżeń dotyczących ustaleń zawartych w protokole. </w:t>
      </w:r>
    </w:p>
    <w:p w14:paraId="2573F56D" w14:textId="77777777" w:rsidR="005A30EB" w:rsidRPr="0039548C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strzeżenia zgłasza się na piśmie do dyrektora właściwego </w:t>
      </w: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do spraw pomocy społecznej wydziału urzędu wojewódzkiego w terminie 7 dni </w:t>
      </w: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od dnia otrzymania protokołu kontroli. </w:t>
      </w:r>
    </w:p>
    <w:p w14:paraId="6C9B18FB" w14:textId="77777777" w:rsidR="005A30EB" w:rsidRPr="0039548C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 </w:t>
      </w:r>
    </w:p>
    <w:p w14:paraId="151A52D7" w14:textId="781E1881" w:rsidR="005A30EB" w:rsidRPr="0039548C" w:rsidRDefault="005A30EB" w:rsidP="0021577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niejszy protokół sporządzono w 2 jednobrzmiących egzemplarzach, z których je</w:t>
      </w:r>
      <w:r w:rsidR="0039548C"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e</w:t>
      </w:r>
      <w:r w:rsidR="002B5A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 otrzymuje </w:t>
      </w:r>
      <w:r w:rsidR="00A40CD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gnieszka Drelich</w:t>
      </w: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Dyrektor</w:t>
      </w:r>
      <w:r w:rsidR="0039548C"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</w:t>
      </w:r>
      <w:r w:rsidR="002B5A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u Pomocy Społecznej </w:t>
      </w:r>
      <w:r w:rsidR="00A40CD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m. Świętego Jana Pawła II w Rudzie</w:t>
      </w:r>
      <w:r w:rsidR="009D23B7"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rugi</w:t>
      </w:r>
      <w:r w:rsidRPr="0039548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utejszy Wydział.</w:t>
      </w:r>
    </w:p>
    <w:p w14:paraId="6629E0B3" w14:textId="77777777" w:rsidR="00747E41" w:rsidRPr="006F3FBC" w:rsidRDefault="00747E41" w:rsidP="005A30E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6"/>
          <w:szCs w:val="6"/>
          <w:lang w:eastAsia="pl-PL"/>
        </w:rPr>
      </w:pPr>
    </w:p>
    <w:p w14:paraId="55230188" w14:textId="323AF18C" w:rsidR="005A30EB" w:rsidRPr="0039548C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 xml:space="preserve">Protokół zawiera </w:t>
      </w:r>
      <w:r w:rsidR="00CD417A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1</w:t>
      </w:r>
      <w:r w:rsidR="00A40CDD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6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>stron.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ab/>
      </w:r>
    </w:p>
    <w:p w14:paraId="3AFE8F2E" w14:textId="1A2240E9" w:rsidR="005A30EB" w:rsidRDefault="006D107F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ata </w:t>
      </w:r>
      <w:r w:rsidR="00311F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porządzenia protokołu</w:t>
      </w:r>
      <w:r w:rsidR="00311F5A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:  </w:t>
      </w:r>
      <w:r w:rsidR="00A40CD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6</w:t>
      </w:r>
      <w:r w:rsidR="00AC08C6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04</w:t>
      </w:r>
      <w:r w:rsidR="005A30EB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</w:t>
      </w:r>
      <w:r w:rsidR="00DD5B08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4</w:t>
      </w:r>
      <w:r w:rsidR="005A30EB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</w:t>
      </w:r>
    </w:p>
    <w:p w14:paraId="65CFFAB4" w14:textId="77777777" w:rsidR="006F3FBC" w:rsidRPr="00C75A66" w:rsidRDefault="006F3FBC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7D790A38" w14:textId="434E066C" w:rsidR="00485928" w:rsidRDefault="005A30EB" w:rsidP="00485928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</w:t>
      </w:r>
      <w:r w:rsidR="0048592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kontrolujący: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</w:t>
      </w:r>
    </w:p>
    <w:p w14:paraId="52C7AA35" w14:textId="5C329402" w:rsidR="005A30EB" w:rsidRPr="005A30EB" w:rsidRDefault="005A30EB" w:rsidP="00485928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</w:t>
      </w:r>
      <w:r w:rsidR="002B5A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</w:t>
      </w:r>
    </w:p>
    <w:p w14:paraId="3169F105" w14:textId="7A25A827" w:rsidR="00C75A66" w:rsidRDefault="005A30EB" w:rsidP="00C75A66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6F3FBC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Agnieszka </w:t>
      </w:r>
      <w:proofErr w:type="spellStart"/>
      <w:r w:rsidR="006F3FBC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Kocój</w:t>
      </w:r>
      <w:proofErr w:type="spellEnd"/>
    </w:p>
    <w:p w14:paraId="22C9409F" w14:textId="63C8AC03" w:rsidR="004F7A29" w:rsidRDefault="004F7A29" w:rsidP="00C75A66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                                                                                   </w:t>
      </w:r>
      <w:r w:rsidR="006F3FBC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Małgorzata Kotowicz - Czudec</w:t>
      </w:r>
    </w:p>
    <w:p w14:paraId="391544D9" w14:textId="3DA7C847" w:rsidR="004F7A29" w:rsidRDefault="004F7A29" w:rsidP="00C75A66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                                                                                    </w:t>
      </w:r>
      <w:r w:rsidR="006F3FBC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Magdalena Szadkowska - </w:t>
      </w:r>
      <w:proofErr w:type="spellStart"/>
      <w:r w:rsidR="006F3FBC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Jaźwa</w:t>
      </w:r>
      <w:proofErr w:type="spellEnd"/>
    </w:p>
    <w:p w14:paraId="2F20E53D" w14:textId="4D889337" w:rsidR="00A40CDD" w:rsidRPr="005A30EB" w:rsidRDefault="00A40CDD" w:rsidP="00C75A66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6F3FBC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Edyta Buchowska</w:t>
      </w:r>
    </w:p>
    <w:p w14:paraId="34B70D96" w14:textId="2895889A" w:rsidR="0039548C" w:rsidRDefault="002A2FA2" w:rsidP="006F3FBC">
      <w:pPr>
        <w:widowControl w:val="0"/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5A30EB" w:rsidRPr="005A30EB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                                                                   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  <w:r w:rsidR="005A30EB"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Dyrektor kontrolowanej jednostki: </w:t>
      </w:r>
    </w:p>
    <w:p w14:paraId="5799210B" w14:textId="4D98CE6F" w:rsidR="006F3FBC" w:rsidRPr="000D1BEF" w:rsidRDefault="006F3FBC" w:rsidP="006F3FBC">
      <w:pPr>
        <w:widowControl w:val="0"/>
        <w:tabs>
          <w:tab w:val="left" w:pos="6949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0D1BEF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Dyrektor Domu Pomocy Społecznej im. Świętego Jana Pawła II w Rudzie -                                                    </w:t>
      </w:r>
    </w:p>
    <w:p w14:paraId="26CA277C" w14:textId="5CCF0B9D" w:rsidR="005A30EB" w:rsidRDefault="006F3FBC" w:rsidP="006F3FBC">
      <w:pPr>
        <w:widowControl w:val="0"/>
        <w:tabs>
          <w:tab w:val="left" w:pos="6949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0D1BEF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Agnieszka Drelich </w:t>
      </w:r>
    </w:p>
    <w:p w14:paraId="585E88AD" w14:textId="77777777" w:rsidR="000D1BEF" w:rsidRPr="000D1BEF" w:rsidRDefault="000D1BEF" w:rsidP="006F3FBC">
      <w:pPr>
        <w:widowControl w:val="0"/>
        <w:tabs>
          <w:tab w:val="left" w:pos="6949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12"/>
          <w:szCs w:val="12"/>
          <w:lang w:eastAsia="pl-PL"/>
        </w:rPr>
      </w:pPr>
      <w:bookmarkStart w:id="0" w:name="_GoBack"/>
      <w:bookmarkEnd w:id="0"/>
    </w:p>
    <w:p w14:paraId="54595CEA" w14:textId="6FD98F54" w:rsidR="004B63D0" w:rsidRPr="004B63D0" w:rsidRDefault="004B63D0" w:rsidP="006F3FBC">
      <w:pPr>
        <w:widowControl w:val="0"/>
        <w:tabs>
          <w:tab w:val="left" w:pos="6949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4B63D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uda, 23.04.2024 r. </w:t>
      </w:r>
    </w:p>
    <w:p w14:paraId="7A3469B0" w14:textId="77777777" w:rsidR="006F3FBC" w:rsidRPr="006F3FBC" w:rsidRDefault="006F3FBC" w:rsidP="006F3FBC">
      <w:pPr>
        <w:widowControl w:val="0"/>
        <w:tabs>
          <w:tab w:val="left" w:pos="6949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6A4F43B5" w14:textId="71293168" w:rsidR="00A97489" w:rsidRPr="004B63D0" w:rsidRDefault="005A30EB" w:rsidP="004B63D0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  <w:t xml:space="preserve"> (Imię i nazwisko, data i miejsce podpisania protokołu)</w:t>
      </w:r>
    </w:p>
    <w:sectPr w:rsidR="00A97489" w:rsidRPr="004B63D0" w:rsidSect="003D0543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6F658" w14:textId="77777777" w:rsidR="00606DF1" w:rsidRDefault="00606DF1">
      <w:pPr>
        <w:spacing w:after="0" w:line="240" w:lineRule="auto"/>
      </w:pPr>
      <w:r>
        <w:separator/>
      </w:r>
    </w:p>
  </w:endnote>
  <w:endnote w:type="continuationSeparator" w:id="0">
    <w:p w14:paraId="4AB84A09" w14:textId="77777777" w:rsidR="00606DF1" w:rsidRDefault="00606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FED76" w14:textId="76051233" w:rsidR="00821AD8" w:rsidRDefault="00A40CDD">
    <w:pPr>
      <w:pStyle w:val="Stopka"/>
      <w:jc w:val="right"/>
    </w:pPr>
    <w:r>
      <w:t>S-I.431.3.3.2024.AKO</w:t>
    </w:r>
    <w:r w:rsidR="00821AD8">
      <w:t xml:space="preserve">                                                                                                                              str. </w:t>
    </w:r>
    <w:sdt>
      <w:sdtPr>
        <w:id w:val="2075928403"/>
        <w:docPartObj>
          <w:docPartGallery w:val="Page Numbers (Bottom of Page)"/>
          <w:docPartUnique/>
        </w:docPartObj>
      </w:sdtPr>
      <w:sdtEndPr/>
      <w:sdtContent>
        <w:r w:rsidR="00821AD8">
          <w:fldChar w:fldCharType="begin"/>
        </w:r>
        <w:r w:rsidR="00821AD8">
          <w:instrText>PAGE   \* MERGEFORMAT</w:instrText>
        </w:r>
        <w:r w:rsidR="00821AD8">
          <w:fldChar w:fldCharType="separate"/>
        </w:r>
        <w:r w:rsidR="000D1BEF">
          <w:rPr>
            <w:noProof/>
          </w:rPr>
          <w:t>15</w:t>
        </w:r>
        <w:r w:rsidR="00821AD8">
          <w:fldChar w:fldCharType="end"/>
        </w:r>
      </w:sdtContent>
    </w:sdt>
    <w:r>
      <w:t xml:space="preserve"> z 16</w:t>
    </w:r>
  </w:p>
  <w:p w14:paraId="2838A1AD" w14:textId="77777777" w:rsidR="00821AD8" w:rsidRDefault="00821A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0BE65" w14:textId="77777777" w:rsidR="00606DF1" w:rsidRDefault="00606DF1">
      <w:pPr>
        <w:spacing w:after="0" w:line="240" w:lineRule="auto"/>
      </w:pPr>
      <w:r>
        <w:separator/>
      </w:r>
    </w:p>
  </w:footnote>
  <w:footnote w:type="continuationSeparator" w:id="0">
    <w:p w14:paraId="72E94A31" w14:textId="77777777" w:rsidR="00606DF1" w:rsidRDefault="00606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pStyle w:val="Nagwek3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40C7DD0"/>
    <w:multiLevelType w:val="hybridMultilevel"/>
    <w:tmpl w:val="F4B20FAE"/>
    <w:lvl w:ilvl="0" w:tplc="1C24E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5142A"/>
    <w:multiLevelType w:val="hybridMultilevel"/>
    <w:tmpl w:val="CF626A44"/>
    <w:lvl w:ilvl="0" w:tplc="BFAE2898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92" w:hanging="360"/>
      </w:pPr>
    </w:lvl>
    <w:lvl w:ilvl="2" w:tplc="0415001B" w:tentative="1">
      <w:start w:val="1"/>
      <w:numFmt w:val="lowerRoman"/>
      <w:lvlText w:val="%3."/>
      <w:lvlJc w:val="right"/>
      <w:pPr>
        <w:ind w:left="328" w:hanging="180"/>
      </w:pPr>
    </w:lvl>
    <w:lvl w:ilvl="3" w:tplc="0415000F" w:tentative="1">
      <w:start w:val="1"/>
      <w:numFmt w:val="decimal"/>
      <w:lvlText w:val="%4."/>
      <w:lvlJc w:val="left"/>
      <w:pPr>
        <w:ind w:left="1048" w:hanging="360"/>
      </w:pPr>
    </w:lvl>
    <w:lvl w:ilvl="4" w:tplc="04150019" w:tentative="1">
      <w:start w:val="1"/>
      <w:numFmt w:val="lowerLetter"/>
      <w:lvlText w:val="%5."/>
      <w:lvlJc w:val="left"/>
      <w:pPr>
        <w:ind w:left="1768" w:hanging="360"/>
      </w:pPr>
    </w:lvl>
    <w:lvl w:ilvl="5" w:tplc="0415001B" w:tentative="1">
      <w:start w:val="1"/>
      <w:numFmt w:val="lowerRoman"/>
      <w:lvlText w:val="%6."/>
      <w:lvlJc w:val="right"/>
      <w:pPr>
        <w:ind w:left="2488" w:hanging="180"/>
      </w:pPr>
    </w:lvl>
    <w:lvl w:ilvl="6" w:tplc="0415000F" w:tentative="1">
      <w:start w:val="1"/>
      <w:numFmt w:val="decimal"/>
      <w:lvlText w:val="%7."/>
      <w:lvlJc w:val="left"/>
      <w:pPr>
        <w:ind w:left="3208" w:hanging="360"/>
      </w:pPr>
    </w:lvl>
    <w:lvl w:ilvl="7" w:tplc="04150019" w:tentative="1">
      <w:start w:val="1"/>
      <w:numFmt w:val="lowerLetter"/>
      <w:lvlText w:val="%8."/>
      <w:lvlJc w:val="left"/>
      <w:pPr>
        <w:ind w:left="3928" w:hanging="360"/>
      </w:pPr>
    </w:lvl>
    <w:lvl w:ilvl="8" w:tplc="0415001B" w:tentative="1">
      <w:start w:val="1"/>
      <w:numFmt w:val="lowerRoman"/>
      <w:lvlText w:val="%9."/>
      <w:lvlJc w:val="right"/>
      <w:pPr>
        <w:ind w:left="4648" w:hanging="180"/>
      </w:pPr>
    </w:lvl>
  </w:abstractNum>
  <w:abstractNum w:abstractNumId="3">
    <w:nsid w:val="10EA089D"/>
    <w:multiLevelType w:val="hybridMultilevel"/>
    <w:tmpl w:val="312CE2DC"/>
    <w:lvl w:ilvl="0" w:tplc="C7660C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BF3FA4"/>
    <w:multiLevelType w:val="hybridMultilevel"/>
    <w:tmpl w:val="80689A3E"/>
    <w:lvl w:ilvl="0" w:tplc="A2400BB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72F97"/>
    <w:multiLevelType w:val="hybridMultilevel"/>
    <w:tmpl w:val="2188A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C27F6"/>
    <w:multiLevelType w:val="hybridMultilevel"/>
    <w:tmpl w:val="B13275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448D5"/>
    <w:multiLevelType w:val="hybridMultilevel"/>
    <w:tmpl w:val="0F382E4C"/>
    <w:lvl w:ilvl="0" w:tplc="96A83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80D91"/>
    <w:multiLevelType w:val="hybridMultilevel"/>
    <w:tmpl w:val="338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00B3D"/>
    <w:multiLevelType w:val="hybridMultilevel"/>
    <w:tmpl w:val="41E8A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B79FE"/>
    <w:multiLevelType w:val="hybridMultilevel"/>
    <w:tmpl w:val="69AED2A8"/>
    <w:lvl w:ilvl="0" w:tplc="F73C51CC">
      <w:start w:val="4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155A7"/>
    <w:multiLevelType w:val="multilevel"/>
    <w:tmpl w:val="7D64E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B16A73"/>
    <w:multiLevelType w:val="hybridMultilevel"/>
    <w:tmpl w:val="04B6349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2D572D"/>
    <w:multiLevelType w:val="hybridMultilevel"/>
    <w:tmpl w:val="2452E444"/>
    <w:lvl w:ilvl="0" w:tplc="8564E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370C4D"/>
    <w:multiLevelType w:val="hybridMultilevel"/>
    <w:tmpl w:val="4AC85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781"/>
    <w:multiLevelType w:val="hybridMultilevel"/>
    <w:tmpl w:val="BE50B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45CC1"/>
    <w:multiLevelType w:val="hybridMultilevel"/>
    <w:tmpl w:val="5D669D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D08AB"/>
    <w:multiLevelType w:val="hybridMultilevel"/>
    <w:tmpl w:val="AB0A0DFE"/>
    <w:lvl w:ilvl="0" w:tplc="4C6C5C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C7050"/>
    <w:multiLevelType w:val="multilevel"/>
    <w:tmpl w:val="FAC0539E"/>
    <w:lvl w:ilvl="0">
      <w:start w:val="1"/>
      <w:numFmt w:val="lowerLetter"/>
      <w:lvlText w:val="%1."/>
      <w:lvlJc w:val="left"/>
      <w:pPr>
        <w:tabs>
          <w:tab w:val="num" w:pos="284"/>
        </w:tabs>
        <w:ind w:left="1364" w:hanging="360"/>
      </w:p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2084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2804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7124" w:hanging="180"/>
      </w:pPr>
    </w:lvl>
  </w:abstractNum>
  <w:abstractNum w:abstractNumId="19">
    <w:nsid w:val="722D715A"/>
    <w:multiLevelType w:val="hybridMultilevel"/>
    <w:tmpl w:val="503A402E"/>
    <w:lvl w:ilvl="0" w:tplc="8B106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14583A"/>
    <w:multiLevelType w:val="hybridMultilevel"/>
    <w:tmpl w:val="31D052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90F74"/>
    <w:multiLevelType w:val="hybridMultilevel"/>
    <w:tmpl w:val="5CFCB4E8"/>
    <w:lvl w:ilvl="0" w:tplc="4252AF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6"/>
  </w:num>
  <w:num w:numId="5">
    <w:abstractNumId w:val="20"/>
  </w:num>
  <w:num w:numId="6">
    <w:abstractNumId w:val="8"/>
  </w:num>
  <w:num w:numId="7">
    <w:abstractNumId w:val="21"/>
  </w:num>
  <w:num w:numId="8">
    <w:abstractNumId w:val="13"/>
  </w:num>
  <w:num w:numId="9">
    <w:abstractNumId w:val="5"/>
  </w:num>
  <w:num w:numId="10">
    <w:abstractNumId w:val="7"/>
  </w:num>
  <w:num w:numId="11">
    <w:abstractNumId w:val="19"/>
  </w:num>
  <w:num w:numId="12">
    <w:abstractNumId w:val="3"/>
  </w:num>
  <w:num w:numId="13">
    <w:abstractNumId w:val="14"/>
  </w:num>
  <w:num w:numId="14">
    <w:abstractNumId w:val="10"/>
  </w:num>
  <w:num w:numId="15">
    <w:abstractNumId w:val="2"/>
  </w:num>
  <w:num w:numId="16">
    <w:abstractNumId w:val="4"/>
  </w:num>
  <w:num w:numId="17">
    <w:abstractNumId w:val="18"/>
  </w:num>
  <w:num w:numId="18">
    <w:abstractNumId w:val="1"/>
  </w:num>
  <w:num w:numId="19">
    <w:abstractNumId w:val="12"/>
  </w:num>
  <w:num w:numId="20">
    <w:abstractNumId w:val="16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EB"/>
    <w:rsid w:val="000104E2"/>
    <w:rsid w:val="00011CC4"/>
    <w:rsid w:val="000163C2"/>
    <w:rsid w:val="000209A4"/>
    <w:rsid w:val="0002123A"/>
    <w:rsid w:val="00021339"/>
    <w:rsid w:val="000241C0"/>
    <w:rsid w:val="0002576A"/>
    <w:rsid w:val="00044505"/>
    <w:rsid w:val="000502DF"/>
    <w:rsid w:val="0005376D"/>
    <w:rsid w:val="0007082D"/>
    <w:rsid w:val="00072B76"/>
    <w:rsid w:val="00076C8B"/>
    <w:rsid w:val="00086B40"/>
    <w:rsid w:val="000A1358"/>
    <w:rsid w:val="000A482B"/>
    <w:rsid w:val="000B1D51"/>
    <w:rsid w:val="000B530B"/>
    <w:rsid w:val="000B5F64"/>
    <w:rsid w:val="000D0B67"/>
    <w:rsid w:val="000D1BEF"/>
    <w:rsid w:val="000D1CF8"/>
    <w:rsid w:val="000E61C4"/>
    <w:rsid w:val="000E7A19"/>
    <w:rsid w:val="000F3C2C"/>
    <w:rsid w:val="000F770B"/>
    <w:rsid w:val="001010CF"/>
    <w:rsid w:val="001039E8"/>
    <w:rsid w:val="00105648"/>
    <w:rsid w:val="001056B4"/>
    <w:rsid w:val="00120A51"/>
    <w:rsid w:val="001256ED"/>
    <w:rsid w:val="00130436"/>
    <w:rsid w:val="00136388"/>
    <w:rsid w:val="00137A34"/>
    <w:rsid w:val="00146F44"/>
    <w:rsid w:val="00151917"/>
    <w:rsid w:val="00153809"/>
    <w:rsid w:val="00175124"/>
    <w:rsid w:val="00177108"/>
    <w:rsid w:val="00187B60"/>
    <w:rsid w:val="00193A51"/>
    <w:rsid w:val="00194BD4"/>
    <w:rsid w:val="001A00C6"/>
    <w:rsid w:val="001C221F"/>
    <w:rsid w:val="001C39D4"/>
    <w:rsid w:val="001D4140"/>
    <w:rsid w:val="001E03A0"/>
    <w:rsid w:val="001E41B1"/>
    <w:rsid w:val="001F2608"/>
    <w:rsid w:val="001F3F13"/>
    <w:rsid w:val="00212AE7"/>
    <w:rsid w:val="00215772"/>
    <w:rsid w:val="00221DD2"/>
    <w:rsid w:val="00226575"/>
    <w:rsid w:val="002477C9"/>
    <w:rsid w:val="002513BA"/>
    <w:rsid w:val="00252C83"/>
    <w:rsid w:val="00264942"/>
    <w:rsid w:val="00265CA7"/>
    <w:rsid w:val="00274DD8"/>
    <w:rsid w:val="00276D9D"/>
    <w:rsid w:val="002857C7"/>
    <w:rsid w:val="0029268F"/>
    <w:rsid w:val="002A2FA2"/>
    <w:rsid w:val="002A36D6"/>
    <w:rsid w:val="002B5AEE"/>
    <w:rsid w:val="002D0740"/>
    <w:rsid w:val="002E4D31"/>
    <w:rsid w:val="002E79F7"/>
    <w:rsid w:val="00301470"/>
    <w:rsid w:val="003051DA"/>
    <w:rsid w:val="00307ABC"/>
    <w:rsid w:val="00311F5A"/>
    <w:rsid w:val="00315891"/>
    <w:rsid w:val="0031772B"/>
    <w:rsid w:val="00325330"/>
    <w:rsid w:val="003277EA"/>
    <w:rsid w:val="00333ADA"/>
    <w:rsid w:val="00343CC8"/>
    <w:rsid w:val="00345471"/>
    <w:rsid w:val="00354FF8"/>
    <w:rsid w:val="00360F83"/>
    <w:rsid w:val="003629D6"/>
    <w:rsid w:val="003814FE"/>
    <w:rsid w:val="00385A99"/>
    <w:rsid w:val="0039548C"/>
    <w:rsid w:val="0039690E"/>
    <w:rsid w:val="003A3C7F"/>
    <w:rsid w:val="003A6FFC"/>
    <w:rsid w:val="003B2488"/>
    <w:rsid w:val="003C37C9"/>
    <w:rsid w:val="003C5125"/>
    <w:rsid w:val="003C6E84"/>
    <w:rsid w:val="003D0543"/>
    <w:rsid w:val="003E2BD0"/>
    <w:rsid w:val="003E75BC"/>
    <w:rsid w:val="003E7DE8"/>
    <w:rsid w:val="003F05F9"/>
    <w:rsid w:val="003F2A2E"/>
    <w:rsid w:val="003F3202"/>
    <w:rsid w:val="00400BD2"/>
    <w:rsid w:val="0040202B"/>
    <w:rsid w:val="00402431"/>
    <w:rsid w:val="00412227"/>
    <w:rsid w:val="004141C2"/>
    <w:rsid w:val="00425F89"/>
    <w:rsid w:val="004272C8"/>
    <w:rsid w:val="00433F85"/>
    <w:rsid w:val="004349E0"/>
    <w:rsid w:val="004369BC"/>
    <w:rsid w:val="004435BB"/>
    <w:rsid w:val="0047460A"/>
    <w:rsid w:val="00474CAA"/>
    <w:rsid w:val="00481559"/>
    <w:rsid w:val="00482BA5"/>
    <w:rsid w:val="00482FE9"/>
    <w:rsid w:val="00485928"/>
    <w:rsid w:val="00486BE6"/>
    <w:rsid w:val="00487059"/>
    <w:rsid w:val="00494033"/>
    <w:rsid w:val="004A0110"/>
    <w:rsid w:val="004A5450"/>
    <w:rsid w:val="004B132D"/>
    <w:rsid w:val="004B63D0"/>
    <w:rsid w:val="004B6E17"/>
    <w:rsid w:val="004C5E7D"/>
    <w:rsid w:val="004C6478"/>
    <w:rsid w:val="004D1AF7"/>
    <w:rsid w:val="004D4D9B"/>
    <w:rsid w:val="004E0FBD"/>
    <w:rsid w:val="004F2817"/>
    <w:rsid w:val="004F78BB"/>
    <w:rsid w:val="004F7A29"/>
    <w:rsid w:val="00500E34"/>
    <w:rsid w:val="0051035D"/>
    <w:rsid w:val="00516578"/>
    <w:rsid w:val="0052415B"/>
    <w:rsid w:val="00527A4D"/>
    <w:rsid w:val="00532F4C"/>
    <w:rsid w:val="00533D2E"/>
    <w:rsid w:val="005356F6"/>
    <w:rsid w:val="00540A18"/>
    <w:rsid w:val="00541343"/>
    <w:rsid w:val="00541CF6"/>
    <w:rsid w:val="0054605E"/>
    <w:rsid w:val="005467E5"/>
    <w:rsid w:val="005547ED"/>
    <w:rsid w:val="00554D3B"/>
    <w:rsid w:val="005603F5"/>
    <w:rsid w:val="00570118"/>
    <w:rsid w:val="005701A4"/>
    <w:rsid w:val="00572211"/>
    <w:rsid w:val="0057764D"/>
    <w:rsid w:val="00596B52"/>
    <w:rsid w:val="005A30EB"/>
    <w:rsid w:val="005C451F"/>
    <w:rsid w:val="005D1B4E"/>
    <w:rsid w:val="005E30CA"/>
    <w:rsid w:val="005E6118"/>
    <w:rsid w:val="005F6FB3"/>
    <w:rsid w:val="005F79ED"/>
    <w:rsid w:val="006032A7"/>
    <w:rsid w:val="00606DF1"/>
    <w:rsid w:val="006162FD"/>
    <w:rsid w:val="00620F32"/>
    <w:rsid w:val="00625DD4"/>
    <w:rsid w:val="00636D5A"/>
    <w:rsid w:val="00646FA3"/>
    <w:rsid w:val="00655E13"/>
    <w:rsid w:val="0065679E"/>
    <w:rsid w:val="006619FA"/>
    <w:rsid w:val="00662177"/>
    <w:rsid w:val="0066410F"/>
    <w:rsid w:val="0066791E"/>
    <w:rsid w:val="0067517B"/>
    <w:rsid w:val="00682628"/>
    <w:rsid w:val="006871F4"/>
    <w:rsid w:val="006969FC"/>
    <w:rsid w:val="006A3D83"/>
    <w:rsid w:val="006A7956"/>
    <w:rsid w:val="006B59FE"/>
    <w:rsid w:val="006C04F5"/>
    <w:rsid w:val="006C3A0F"/>
    <w:rsid w:val="006C5051"/>
    <w:rsid w:val="006D107F"/>
    <w:rsid w:val="006D2440"/>
    <w:rsid w:val="006D740A"/>
    <w:rsid w:val="006E6955"/>
    <w:rsid w:val="006F3FBC"/>
    <w:rsid w:val="006F4093"/>
    <w:rsid w:val="00706B06"/>
    <w:rsid w:val="00713233"/>
    <w:rsid w:val="00714817"/>
    <w:rsid w:val="00714E7D"/>
    <w:rsid w:val="00724E6A"/>
    <w:rsid w:val="00733BB4"/>
    <w:rsid w:val="00744BFD"/>
    <w:rsid w:val="00745C6F"/>
    <w:rsid w:val="00746258"/>
    <w:rsid w:val="00747E41"/>
    <w:rsid w:val="00760DCE"/>
    <w:rsid w:val="00777455"/>
    <w:rsid w:val="0078340A"/>
    <w:rsid w:val="0078747A"/>
    <w:rsid w:val="00787629"/>
    <w:rsid w:val="0079156A"/>
    <w:rsid w:val="00792429"/>
    <w:rsid w:val="0079499D"/>
    <w:rsid w:val="007A31CC"/>
    <w:rsid w:val="007A6F29"/>
    <w:rsid w:val="007C02EB"/>
    <w:rsid w:val="007C2CF1"/>
    <w:rsid w:val="007E18F7"/>
    <w:rsid w:val="007E2555"/>
    <w:rsid w:val="007E64A5"/>
    <w:rsid w:val="007F29DF"/>
    <w:rsid w:val="007F4DE3"/>
    <w:rsid w:val="007F7F4D"/>
    <w:rsid w:val="00803CFD"/>
    <w:rsid w:val="008057CD"/>
    <w:rsid w:val="00806CAB"/>
    <w:rsid w:val="00807178"/>
    <w:rsid w:val="008113C2"/>
    <w:rsid w:val="00821AD8"/>
    <w:rsid w:val="008220D3"/>
    <w:rsid w:val="00825730"/>
    <w:rsid w:val="008310D4"/>
    <w:rsid w:val="00834DA5"/>
    <w:rsid w:val="008402B8"/>
    <w:rsid w:val="00845930"/>
    <w:rsid w:val="00845A0C"/>
    <w:rsid w:val="00850ED2"/>
    <w:rsid w:val="0085152B"/>
    <w:rsid w:val="008518FD"/>
    <w:rsid w:val="008528F2"/>
    <w:rsid w:val="00852DCC"/>
    <w:rsid w:val="008578FE"/>
    <w:rsid w:val="008839C5"/>
    <w:rsid w:val="00886663"/>
    <w:rsid w:val="00896F7A"/>
    <w:rsid w:val="00896F9E"/>
    <w:rsid w:val="008A4CD1"/>
    <w:rsid w:val="008A50CE"/>
    <w:rsid w:val="008B78C7"/>
    <w:rsid w:val="008C235E"/>
    <w:rsid w:val="008D2DA9"/>
    <w:rsid w:val="008D7352"/>
    <w:rsid w:val="008E13C7"/>
    <w:rsid w:val="008E4E5C"/>
    <w:rsid w:val="008F57A0"/>
    <w:rsid w:val="0090560B"/>
    <w:rsid w:val="00906636"/>
    <w:rsid w:val="00910970"/>
    <w:rsid w:val="00914B19"/>
    <w:rsid w:val="00924624"/>
    <w:rsid w:val="00926078"/>
    <w:rsid w:val="00932230"/>
    <w:rsid w:val="00932347"/>
    <w:rsid w:val="00941036"/>
    <w:rsid w:val="00943974"/>
    <w:rsid w:val="00947CC9"/>
    <w:rsid w:val="009529B2"/>
    <w:rsid w:val="00971066"/>
    <w:rsid w:val="00977E85"/>
    <w:rsid w:val="009B69F2"/>
    <w:rsid w:val="009B78ED"/>
    <w:rsid w:val="009C3FE4"/>
    <w:rsid w:val="009C4139"/>
    <w:rsid w:val="009D23B7"/>
    <w:rsid w:val="009D3244"/>
    <w:rsid w:val="009D34B8"/>
    <w:rsid w:val="009F4D5D"/>
    <w:rsid w:val="009F6682"/>
    <w:rsid w:val="00A02BD9"/>
    <w:rsid w:val="00A06F47"/>
    <w:rsid w:val="00A1230F"/>
    <w:rsid w:val="00A1290F"/>
    <w:rsid w:val="00A227F4"/>
    <w:rsid w:val="00A3247D"/>
    <w:rsid w:val="00A35C56"/>
    <w:rsid w:val="00A37C60"/>
    <w:rsid w:val="00A4030A"/>
    <w:rsid w:val="00A40CDD"/>
    <w:rsid w:val="00A4379B"/>
    <w:rsid w:val="00A52AEA"/>
    <w:rsid w:val="00A60BD8"/>
    <w:rsid w:val="00A6172C"/>
    <w:rsid w:val="00A6418B"/>
    <w:rsid w:val="00A6676A"/>
    <w:rsid w:val="00A66950"/>
    <w:rsid w:val="00A71B44"/>
    <w:rsid w:val="00A741E0"/>
    <w:rsid w:val="00A7442D"/>
    <w:rsid w:val="00A801F3"/>
    <w:rsid w:val="00A84FEE"/>
    <w:rsid w:val="00A955FE"/>
    <w:rsid w:val="00A957F6"/>
    <w:rsid w:val="00A97356"/>
    <w:rsid w:val="00A97489"/>
    <w:rsid w:val="00AA468E"/>
    <w:rsid w:val="00AC08C6"/>
    <w:rsid w:val="00AD01C3"/>
    <w:rsid w:val="00AE27FB"/>
    <w:rsid w:val="00AF6429"/>
    <w:rsid w:val="00B01323"/>
    <w:rsid w:val="00B03583"/>
    <w:rsid w:val="00B0380B"/>
    <w:rsid w:val="00B0443D"/>
    <w:rsid w:val="00B06717"/>
    <w:rsid w:val="00B17662"/>
    <w:rsid w:val="00B23F24"/>
    <w:rsid w:val="00B26CAD"/>
    <w:rsid w:val="00B35438"/>
    <w:rsid w:val="00B37D81"/>
    <w:rsid w:val="00B40032"/>
    <w:rsid w:val="00B468A1"/>
    <w:rsid w:val="00B50EF6"/>
    <w:rsid w:val="00B51A0C"/>
    <w:rsid w:val="00B60125"/>
    <w:rsid w:val="00B60958"/>
    <w:rsid w:val="00B60B3D"/>
    <w:rsid w:val="00B65255"/>
    <w:rsid w:val="00B66B06"/>
    <w:rsid w:val="00B711AD"/>
    <w:rsid w:val="00B82CC6"/>
    <w:rsid w:val="00B90532"/>
    <w:rsid w:val="00BA48BE"/>
    <w:rsid w:val="00BB1615"/>
    <w:rsid w:val="00BB6DDF"/>
    <w:rsid w:val="00BC1FD1"/>
    <w:rsid w:val="00BC6E7C"/>
    <w:rsid w:val="00BC766E"/>
    <w:rsid w:val="00BD218C"/>
    <w:rsid w:val="00BD221C"/>
    <w:rsid w:val="00BD4F1D"/>
    <w:rsid w:val="00BF6FC5"/>
    <w:rsid w:val="00C1374F"/>
    <w:rsid w:val="00C23E6B"/>
    <w:rsid w:val="00C251AD"/>
    <w:rsid w:val="00C2575D"/>
    <w:rsid w:val="00C31382"/>
    <w:rsid w:val="00C34332"/>
    <w:rsid w:val="00C35E3B"/>
    <w:rsid w:val="00C35E8B"/>
    <w:rsid w:val="00C36E7B"/>
    <w:rsid w:val="00C416FD"/>
    <w:rsid w:val="00C434D4"/>
    <w:rsid w:val="00C46BA1"/>
    <w:rsid w:val="00C564CB"/>
    <w:rsid w:val="00C62147"/>
    <w:rsid w:val="00C67969"/>
    <w:rsid w:val="00C7499F"/>
    <w:rsid w:val="00C759AF"/>
    <w:rsid w:val="00C75A66"/>
    <w:rsid w:val="00C8065A"/>
    <w:rsid w:val="00C843A5"/>
    <w:rsid w:val="00C875CD"/>
    <w:rsid w:val="00C96E42"/>
    <w:rsid w:val="00CA30E4"/>
    <w:rsid w:val="00CA3641"/>
    <w:rsid w:val="00CB14F9"/>
    <w:rsid w:val="00CB3772"/>
    <w:rsid w:val="00CB56B1"/>
    <w:rsid w:val="00CC0389"/>
    <w:rsid w:val="00CD2D12"/>
    <w:rsid w:val="00CD417A"/>
    <w:rsid w:val="00CD7038"/>
    <w:rsid w:val="00CD7F6D"/>
    <w:rsid w:val="00CF1FB1"/>
    <w:rsid w:val="00D00716"/>
    <w:rsid w:val="00D01D8A"/>
    <w:rsid w:val="00D05D68"/>
    <w:rsid w:val="00D0771A"/>
    <w:rsid w:val="00D07B37"/>
    <w:rsid w:val="00D13262"/>
    <w:rsid w:val="00D13D4F"/>
    <w:rsid w:val="00D13FC1"/>
    <w:rsid w:val="00D16371"/>
    <w:rsid w:val="00D167A5"/>
    <w:rsid w:val="00D16AC0"/>
    <w:rsid w:val="00D172EC"/>
    <w:rsid w:val="00D217EB"/>
    <w:rsid w:val="00D34D68"/>
    <w:rsid w:val="00D377FE"/>
    <w:rsid w:val="00D51854"/>
    <w:rsid w:val="00D53D80"/>
    <w:rsid w:val="00D54919"/>
    <w:rsid w:val="00D54FF1"/>
    <w:rsid w:val="00D57BEF"/>
    <w:rsid w:val="00D6001E"/>
    <w:rsid w:val="00D605CC"/>
    <w:rsid w:val="00D60A1B"/>
    <w:rsid w:val="00D613EC"/>
    <w:rsid w:val="00D6202E"/>
    <w:rsid w:val="00D64C0A"/>
    <w:rsid w:val="00D6599B"/>
    <w:rsid w:val="00D66EE6"/>
    <w:rsid w:val="00D763DE"/>
    <w:rsid w:val="00D80175"/>
    <w:rsid w:val="00D87EB3"/>
    <w:rsid w:val="00DA5D1F"/>
    <w:rsid w:val="00DA7237"/>
    <w:rsid w:val="00DB1119"/>
    <w:rsid w:val="00DB3DE7"/>
    <w:rsid w:val="00DB495E"/>
    <w:rsid w:val="00DB68DD"/>
    <w:rsid w:val="00DC3522"/>
    <w:rsid w:val="00DC3D9D"/>
    <w:rsid w:val="00DC592A"/>
    <w:rsid w:val="00DD0225"/>
    <w:rsid w:val="00DD0A8D"/>
    <w:rsid w:val="00DD3FF8"/>
    <w:rsid w:val="00DD5B08"/>
    <w:rsid w:val="00DE0EB5"/>
    <w:rsid w:val="00E041F8"/>
    <w:rsid w:val="00E07311"/>
    <w:rsid w:val="00E11E18"/>
    <w:rsid w:val="00E23DF7"/>
    <w:rsid w:val="00E32287"/>
    <w:rsid w:val="00E32973"/>
    <w:rsid w:val="00E32BE2"/>
    <w:rsid w:val="00E3538F"/>
    <w:rsid w:val="00E363E8"/>
    <w:rsid w:val="00E42B3B"/>
    <w:rsid w:val="00E4314A"/>
    <w:rsid w:val="00E47678"/>
    <w:rsid w:val="00E5228C"/>
    <w:rsid w:val="00E74518"/>
    <w:rsid w:val="00E77007"/>
    <w:rsid w:val="00E91092"/>
    <w:rsid w:val="00EA3C69"/>
    <w:rsid w:val="00ED5B2A"/>
    <w:rsid w:val="00EE43B6"/>
    <w:rsid w:val="00EE52C7"/>
    <w:rsid w:val="00EE559D"/>
    <w:rsid w:val="00EE636D"/>
    <w:rsid w:val="00EF1E06"/>
    <w:rsid w:val="00EF644F"/>
    <w:rsid w:val="00EF6620"/>
    <w:rsid w:val="00F01415"/>
    <w:rsid w:val="00F02F5B"/>
    <w:rsid w:val="00F2604F"/>
    <w:rsid w:val="00F267AB"/>
    <w:rsid w:val="00F2712F"/>
    <w:rsid w:val="00F30CB1"/>
    <w:rsid w:val="00F34591"/>
    <w:rsid w:val="00F34626"/>
    <w:rsid w:val="00F43726"/>
    <w:rsid w:val="00F66032"/>
    <w:rsid w:val="00F667A1"/>
    <w:rsid w:val="00F845A2"/>
    <w:rsid w:val="00F92BEC"/>
    <w:rsid w:val="00F9481D"/>
    <w:rsid w:val="00F97E7D"/>
    <w:rsid w:val="00FD4213"/>
    <w:rsid w:val="00FD66D2"/>
    <w:rsid w:val="00FE02E8"/>
    <w:rsid w:val="00FE2F19"/>
    <w:rsid w:val="00FE3A98"/>
    <w:rsid w:val="00FE3B3B"/>
    <w:rsid w:val="00FE7AA4"/>
    <w:rsid w:val="00FF65B5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CF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A6676A"/>
    <w:pPr>
      <w:keepNext/>
      <w:numPr>
        <w:ilvl w:val="2"/>
        <w:numId w:val="22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kern w:val="2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37C60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8F7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402431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B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2B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2BD0"/>
    <w:rPr>
      <w:vertAlign w:val="superscript"/>
    </w:rPr>
  </w:style>
  <w:style w:type="paragraph" w:customStyle="1" w:styleId="Tre">
    <w:name w:val="Treść"/>
    <w:rsid w:val="00BC1F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customStyle="1" w:styleId="Nagwek3Znak">
    <w:name w:val="Nagłówek 3 Znak"/>
    <w:basedOn w:val="Domylnaczcionkaakapitu"/>
    <w:link w:val="Nagwek3"/>
    <w:rsid w:val="00A6676A"/>
    <w:rPr>
      <w:rFonts w:ascii="Liberation Sans" w:eastAsia="Microsoft YaHei" w:hAnsi="Liberation Sans" w:cs="Mangal"/>
      <w:b/>
      <w:bCs/>
      <w:kern w:val="2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67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67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A6676A"/>
    <w:pPr>
      <w:keepNext/>
      <w:numPr>
        <w:ilvl w:val="2"/>
        <w:numId w:val="22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kern w:val="2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37C60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8F7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402431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B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2B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2BD0"/>
    <w:rPr>
      <w:vertAlign w:val="superscript"/>
    </w:rPr>
  </w:style>
  <w:style w:type="paragraph" w:customStyle="1" w:styleId="Tre">
    <w:name w:val="Treść"/>
    <w:rsid w:val="00BC1F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customStyle="1" w:styleId="Nagwek3Znak">
    <w:name w:val="Nagłówek 3 Znak"/>
    <w:basedOn w:val="Domylnaczcionkaakapitu"/>
    <w:link w:val="Nagwek3"/>
    <w:rsid w:val="00A6676A"/>
    <w:rPr>
      <w:rFonts w:ascii="Liberation Sans" w:eastAsia="Microsoft YaHei" w:hAnsi="Liberation Sans" w:cs="Mangal"/>
      <w:b/>
      <w:bCs/>
      <w:kern w:val="2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67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6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C12F-6677-46C5-A425-A383FD2F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537</Words>
  <Characters>27226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cój</dc:creator>
  <cp:lastModifiedBy>Edyta Buchowska</cp:lastModifiedBy>
  <cp:revision>5</cp:revision>
  <cp:lastPrinted>2024-04-16T11:59:00Z</cp:lastPrinted>
  <dcterms:created xsi:type="dcterms:W3CDTF">2024-05-14T05:29:00Z</dcterms:created>
  <dcterms:modified xsi:type="dcterms:W3CDTF">2024-05-14T06:33:00Z</dcterms:modified>
</cp:coreProperties>
</file>